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574EA" w14:textId="77777777" w:rsidR="000D7907" w:rsidRPr="00630E2B" w:rsidRDefault="000D7907" w:rsidP="007B08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129309" w14:textId="77777777" w:rsidR="008C1A9D" w:rsidRPr="00630E2B" w:rsidRDefault="008C1A9D" w:rsidP="00F95E98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BBCB7" w14:textId="77777777" w:rsidR="00767F4E" w:rsidRPr="00630E2B" w:rsidRDefault="00767F4E" w:rsidP="008F1DC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2B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Pr="00630E2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мероприятий для посещения детьми </w:t>
      </w:r>
      <w:proofErr w:type="gramStart"/>
      <w:r w:rsidRPr="00630E2B">
        <w:rPr>
          <w:rFonts w:ascii="Times New Roman" w:hAnsi="Times New Roman" w:cs="Times New Roman"/>
          <w:b/>
          <w:bCs/>
          <w:sz w:val="24"/>
          <w:szCs w:val="24"/>
        </w:rPr>
        <w:t>из</w:t>
      </w:r>
      <w:proofErr w:type="gramEnd"/>
    </w:p>
    <w:p w14:paraId="60C3C382" w14:textId="77777777" w:rsidR="00767F4E" w:rsidRPr="00630E2B" w:rsidRDefault="00767F4E" w:rsidP="008F1DC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2B">
        <w:rPr>
          <w:rFonts w:ascii="Times New Roman" w:hAnsi="Times New Roman" w:cs="Times New Roman"/>
          <w:b/>
          <w:bCs/>
          <w:sz w:val="24"/>
          <w:szCs w:val="24"/>
        </w:rPr>
        <w:t>семей участников специальной военной операции</w:t>
      </w:r>
      <w:r w:rsidRPr="00630E2B">
        <w:rPr>
          <w:rFonts w:ascii="Times New Roman" w:hAnsi="Times New Roman" w:cs="Times New Roman"/>
          <w:b/>
          <w:bCs/>
          <w:sz w:val="24"/>
          <w:szCs w:val="24"/>
        </w:rPr>
        <w:br/>
        <w:t>и многодетных семей</w:t>
      </w:r>
    </w:p>
    <w:p w14:paraId="436F8760" w14:textId="770DD529" w:rsidR="00D84D86" w:rsidRPr="00F74443" w:rsidRDefault="009C7AD8" w:rsidP="00F420C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 январе 2026</w:t>
      </w:r>
      <w:r w:rsidR="000B75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</w:p>
    <w:tbl>
      <w:tblPr>
        <w:tblpPr w:leftFromText="180" w:rightFromText="180" w:vertAnchor="text" w:horzAnchor="margin" w:tblpXSpec="center" w:tblpY="40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297"/>
        <w:gridCol w:w="1011"/>
        <w:gridCol w:w="2391"/>
        <w:gridCol w:w="1701"/>
        <w:gridCol w:w="2268"/>
        <w:gridCol w:w="1667"/>
      </w:tblGrid>
      <w:tr w:rsidR="00F95E98" w:rsidRPr="008A0591" w14:paraId="5BEE2EDD" w14:textId="77777777" w:rsidTr="00F420C2">
        <w:trPr>
          <w:trHeight w:val="315"/>
        </w:trPr>
        <w:tc>
          <w:tcPr>
            <w:tcW w:w="830" w:type="dxa"/>
            <w:shd w:val="clear" w:color="auto" w:fill="auto"/>
            <w:hideMark/>
          </w:tcPr>
          <w:p w14:paraId="37FFB7E4" w14:textId="77777777" w:rsidR="00F95E98" w:rsidRPr="008A0591" w:rsidRDefault="00F95E98" w:rsidP="008F1DCD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0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0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97" w:type="dxa"/>
            <w:shd w:val="clear" w:color="auto" w:fill="auto"/>
            <w:hideMark/>
          </w:tcPr>
          <w:p w14:paraId="683E7F24" w14:textId="77777777" w:rsidR="00F95E98" w:rsidRPr="008A0591" w:rsidRDefault="00F95E98" w:rsidP="008F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11" w:type="dxa"/>
            <w:shd w:val="clear" w:color="auto" w:fill="auto"/>
            <w:hideMark/>
          </w:tcPr>
          <w:p w14:paraId="40A075B3" w14:textId="77777777" w:rsidR="00F95E98" w:rsidRPr="008A0591" w:rsidRDefault="00F95E98" w:rsidP="008F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391" w:type="dxa"/>
            <w:shd w:val="clear" w:color="auto" w:fill="auto"/>
            <w:hideMark/>
          </w:tcPr>
          <w:p w14:paraId="66D023E6" w14:textId="77777777" w:rsidR="00F95E98" w:rsidRPr="008A0591" w:rsidRDefault="00F95E98" w:rsidP="008F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59FE2085" w14:textId="77777777" w:rsidR="00F95E98" w:rsidRPr="008A0591" w:rsidRDefault="00F95E98" w:rsidP="008F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68" w:type="dxa"/>
            <w:shd w:val="clear" w:color="auto" w:fill="auto"/>
            <w:hideMark/>
          </w:tcPr>
          <w:p w14:paraId="053272B9" w14:textId="77777777" w:rsidR="00F95E98" w:rsidRPr="008A0591" w:rsidRDefault="00F95E98" w:rsidP="008F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67" w:type="dxa"/>
            <w:shd w:val="clear" w:color="auto" w:fill="auto"/>
            <w:hideMark/>
          </w:tcPr>
          <w:p w14:paraId="7B67E5F7" w14:textId="77777777" w:rsidR="00F95E98" w:rsidRPr="008A0591" w:rsidRDefault="00F95E98" w:rsidP="008F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1DC4" w:rsidRPr="008A0591" w14:paraId="4F356514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183C3904" w14:textId="59641350" w:rsidR="00831DC4" w:rsidRPr="00F420C2" w:rsidRDefault="00F420C2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  <w:p w14:paraId="6E23E88D" w14:textId="729D4D06" w:rsidR="00F420C2" w:rsidRPr="00F420C2" w:rsidRDefault="00F420C2" w:rsidP="00F420C2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7A0DD49" w14:textId="77777777" w:rsidR="00F420C2" w:rsidRPr="00F420C2" w:rsidRDefault="00F420C2" w:rsidP="00F420C2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30BAC03" w14:textId="7408FF6F" w:rsidR="00F420C2" w:rsidRPr="00F420C2" w:rsidRDefault="00F420C2" w:rsidP="00F420C2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auto"/>
          </w:tcPr>
          <w:p w14:paraId="61D2B080" w14:textId="67C530F1" w:rsidR="00831DC4" w:rsidRPr="00831DC4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1.2026</w:t>
            </w:r>
          </w:p>
        </w:tc>
        <w:tc>
          <w:tcPr>
            <w:tcW w:w="1011" w:type="dxa"/>
            <w:shd w:val="clear" w:color="auto" w:fill="auto"/>
          </w:tcPr>
          <w:p w14:paraId="6ACA0E4A" w14:textId="50253CDE" w:rsidR="00831DC4" w:rsidRPr="00831DC4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:00</w:t>
            </w:r>
          </w:p>
        </w:tc>
        <w:tc>
          <w:tcPr>
            <w:tcW w:w="2391" w:type="dxa"/>
            <w:shd w:val="clear" w:color="auto" w:fill="auto"/>
          </w:tcPr>
          <w:p w14:paraId="64932D62" w14:textId="075EABC9" w:rsidR="00831DC4" w:rsidRPr="00831DC4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годняя интерак</w:t>
            </w:r>
            <w:r w:rsidR="004A0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ивная программа «Новый год </w:t>
            </w:r>
            <w:proofErr w:type="spellStart"/>
            <w:r w:rsidR="004A03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-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фоновс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D40F638" w14:textId="4B78A90E" w:rsidR="00831DC4" w:rsidRPr="00831DC4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1D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афоново, площадь им В. И. Ленина</w:t>
            </w:r>
          </w:p>
        </w:tc>
        <w:tc>
          <w:tcPr>
            <w:tcW w:w="2268" w:type="dxa"/>
            <w:shd w:val="clear" w:color="auto" w:fill="auto"/>
          </w:tcPr>
          <w:p w14:paraId="4032B895" w14:textId="126500B6" w:rsidR="00831DC4" w:rsidRPr="00831DC4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лег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667" w:type="dxa"/>
            <w:shd w:val="clear" w:color="auto" w:fill="auto"/>
          </w:tcPr>
          <w:p w14:paraId="74DFF7E1" w14:textId="28015D65" w:rsidR="00831DC4" w:rsidRPr="00831DC4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3B6F9885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68FFB9DF" w14:textId="3FA23E6A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14:paraId="358A9DBE" w14:textId="6CE034A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</w:tc>
        <w:tc>
          <w:tcPr>
            <w:tcW w:w="1011" w:type="dxa"/>
            <w:shd w:val="clear" w:color="auto" w:fill="auto"/>
          </w:tcPr>
          <w:p w14:paraId="21D253EC" w14:textId="7051E5B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91" w:type="dxa"/>
            <w:shd w:val="clear" w:color="auto" w:fill="auto"/>
          </w:tcPr>
          <w:p w14:paraId="1CEA4CAB" w14:textId="10E70DC7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"Морозко"</w:t>
            </w:r>
          </w:p>
        </w:tc>
        <w:tc>
          <w:tcPr>
            <w:tcW w:w="1701" w:type="dxa"/>
            <w:shd w:val="clear" w:color="auto" w:fill="auto"/>
          </w:tcPr>
          <w:p w14:paraId="638BFDFB" w14:textId="0B0852D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0C9B796D" w14:textId="595F3A94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амойлова С.В.</w:t>
            </w:r>
          </w:p>
        </w:tc>
        <w:tc>
          <w:tcPr>
            <w:tcW w:w="1667" w:type="dxa"/>
            <w:shd w:val="clear" w:color="auto" w:fill="auto"/>
          </w:tcPr>
          <w:p w14:paraId="438E0C03" w14:textId="5768AD67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7393C293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1A13F2A3" w14:textId="3A8F4B80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  <w:shd w:val="clear" w:color="auto" w:fill="auto"/>
          </w:tcPr>
          <w:p w14:paraId="0A5019C1" w14:textId="64B362E0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</w:tc>
        <w:tc>
          <w:tcPr>
            <w:tcW w:w="1011" w:type="dxa"/>
            <w:shd w:val="clear" w:color="auto" w:fill="auto"/>
          </w:tcPr>
          <w:p w14:paraId="3DF8BFFB" w14:textId="50E525F5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91" w:type="dxa"/>
            <w:shd w:val="clear" w:color="auto" w:fill="auto"/>
          </w:tcPr>
          <w:p w14:paraId="0AE9C2E0" w14:textId="01EE0824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"Морозко"</w:t>
            </w:r>
          </w:p>
        </w:tc>
        <w:tc>
          <w:tcPr>
            <w:tcW w:w="1701" w:type="dxa"/>
            <w:shd w:val="clear" w:color="auto" w:fill="auto"/>
          </w:tcPr>
          <w:p w14:paraId="44E5B1D0" w14:textId="23BB0247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3AE3595F" w14:textId="58533649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амойлова С.В.</w:t>
            </w:r>
          </w:p>
        </w:tc>
        <w:tc>
          <w:tcPr>
            <w:tcW w:w="1667" w:type="dxa"/>
            <w:shd w:val="clear" w:color="auto" w:fill="auto"/>
          </w:tcPr>
          <w:p w14:paraId="3EE85F10" w14:textId="65D12DB8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08574D33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6F9591A7" w14:textId="7282929E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  <w:shd w:val="clear" w:color="auto" w:fill="auto"/>
          </w:tcPr>
          <w:p w14:paraId="58019406" w14:textId="0D0EFFF3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03.01.2026</w:t>
            </w:r>
          </w:p>
        </w:tc>
        <w:tc>
          <w:tcPr>
            <w:tcW w:w="1011" w:type="dxa"/>
            <w:shd w:val="clear" w:color="auto" w:fill="auto"/>
          </w:tcPr>
          <w:p w14:paraId="4F989ACC" w14:textId="77777777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2C775E2D" w14:textId="137DD091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Экскурсия-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«Вкусная история»</w:t>
            </w:r>
          </w:p>
        </w:tc>
        <w:tc>
          <w:tcPr>
            <w:tcW w:w="1701" w:type="dxa"/>
            <w:shd w:val="clear" w:color="auto" w:fill="auto"/>
          </w:tcPr>
          <w:p w14:paraId="7A64A48F" w14:textId="5CB7027F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Сафоновский историко-краеведческий музей </w:t>
            </w:r>
            <w:proofErr w:type="gram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268" w:type="dxa"/>
            <w:shd w:val="clear" w:color="auto" w:fill="auto"/>
          </w:tcPr>
          <w:p w14:paraId="0209F558" w14:textId="73E7A856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вириденков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667" w:type="dxa"/>
            <w:shd w:val="clear" w:color="auto" w:fill="auto"/>
          </w:tcPr>
          <w:p w14:paraId="5315D9F4" w14:textId="24D3DBDD" w:rsidR="00831DC4" w:rsidRPr="009B21AD" w:rsidRDefault="00F000DD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1AD">
              <w:rPr>
                <w:rFonts w:ascii="Times New Roman" w:hAnsi="Times New Roman" w:cs="Times New Roman"/>
                <w:sz w:val="24"/>
                <w:szCs w:val="24"/>
              </w:rPr>
              <w:t>экскурсии проводятся по предварительн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B7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(48142) 4-12-47</w:t>
            </w:r>
          </w:p>
        </w:tc>
      </w:tr>
      <w:tr w:rsidR="00831DC4" w:rsidRPr="008A0591" w14:paraId="717AD5B8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27E01C5A" w14:textId="237F3732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dxa"/>
            <w:shd w:val="clear" w:color="auto" w:fill="auto"/>
          </w:tcPr>
          <w:p w14:paraId="5BAC62B0" w14:textId="6C74634A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</w:tc>
        <w:tc>
          <w:tcPr>
            <w:tcW w:w="1011" w:type="dxa"/>
            <w:shd w:val="clear" w:color="auto" w:fill="auto"/>
          </w:tcPr>
          <w:p w14:paraId="7F52EA67" w14:textId="4811F462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91" w:type="dxa"/>
            <w:shd w:val="clear" w:color="auto" w:fill="auto"/>
          </w:tcPr>
          <w:p w14:paraId="2AF763E9" w14:textId="73D94005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"Морозко"</w:t>
            </w:r>
          </w:p>
        </w:tc>
        <w:tc>
          <w:tcPr>
            <w:tcW w:w="1701" w:type="dxa"/>
            <w:shd w:val="clear" w:color="auto" w:fill="auto"/>
          </w:tcPr>
          <w:p w14:paraId="6FC0AA19" w14:textId="7079F9A6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4D4A73B9" w14:textId="126B3CA2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амойлова С.В.</w:t>
            </w:r>
          </w:p>
        </w:tc>
        <w:tc>
          <w:tcPr>
            <w:tcW w:w="1667" w:type="dxa"/>
            <w:shd w:val="clear" w:color="auto" w:fill="auto"/>
          </w:tcPr>
          <w:p w14:paraId="3C4656C0" w14:textId="6EA675F7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3F16E308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649A684D" w14:textId="49320838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7" w:type="dxa"/>
            <w:shd w:val="clear" w:color="auto" w:fill="auto"/>
          </w:tcPr>
          <w:p w14:paraId="12A03721" w14:textId="7FE3A8C9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</w:tc>
        <w:tc>
          <w:tcPr>
            <w:tcW w:w="1011" w:type="dxa"/>
            <w:shd w:val="clear" w:color="auto" w:fill="auto"/>
          </w:tcPr>
          <w:p w14:paraId="276FA8B5" w14:textId="5BCF1191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91" w:type="dxa"/>
            <w:shd w:val="clear" w:color="auto" w:fill="auto"/>
          </w:tcPr>
          <w:p w14:paraId="01A7F8AE" w14:textId="31E1CCE8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"Морозко"</w:t>
            </w:r>
          </w:p>
        </w:tc>
        <w:tc>
          <w:tcPr>
            <w:tcW w:w="1701" w:type="dxa"/>
            <w:shd w:val="clear" w:color="auto" w:fill="auto"/>
          </w:tcPr>
          <w:p w14:paraId="23FBE548" w14:textId="3E7EA2F8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1197CC3C" w14:textId="1B3ED0E6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амойлова С.В.</w:t>
            </w:r>
          </w:p>
        </w:tc>
        <w:tc>
          <w:tcPr>
            <w:tcW w:w="1667" w:type="dxa"/>
            <w:shd w:val="clear" w:color="auto" w:fill="auto"/>
          </w:tcPr>
          <w:p w14:paraId="0782C6F2" w14:textId="030865EB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0B9585B2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5DB94FE7" w14:textId="76F96438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7" w:type="dxa"/>
            <w:shd w:val="clear" w:color="auto" w:fill="auto"/>
          </w:tcPr>
          <w:p w14:paraId="293B4249" w14:textId="1381354A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04.01.2026</w:t>
            </w:r>
          </w:p>
        </w:tc>
        <w:tc>
          <w:tcPr>
            <w:tcW w:w="1011" w:type="dxa"/>
            <w:shd w:val="clear" w:color="auto" w:fill="auto"/>
          </w:tcPr>
          <w:p w14:paraId="616ABD8A" w14:textId="77777777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56F63ADC" w14:textId="5EE61D7D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Экскурсия-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«Вкусная история»</w:t>
            </w:r>
          </w:p>
        </w:tc>
        <w:tc>
          <w:tcPr>
            <w:tcW w:w="1701" w:type="dxa"/>
            <w:shd w:val="clear" w:color="auto" w:fill="auto"/>
          </w:tcPr>
          <w:p w14:paraId="3F3D010F" w14:textId="3D063ACC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Сафоновский историко-краеведческий музей </w:t>
            </w:r>
            <w:proofErr w:type="gram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268" w:type="dxa"/>
            <w:shd w:val="clear" w:color="auto" w:fill="auto"/>
          </w:tcPr>
          <w:p w14:paraId="225E6EF3" w14:textId="330A7DA6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вириденков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667" w:type="dxa"/>
            <w:shd w:val="clear" w:color="auto" w:fill="auto"/>
          </w:tcPr>
          <w:p w14:paraId="1BD3133B" w14:textId="154894D9" w:rsidR="00831DC4" w:rsidRPr="009B21AD" w:rsidRDefault="00B26B79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1AD">
              <w:rPr>
                <w:rFonts w:ascii="Times New Roman" w:hAnsi="Times New Roman" w:cs="Times New Roman"/>
                <w:sz w:val="24"/>
                <w:szCs w:val="24"/>
              </w:rPr>
              <w:t>экскурсии проводятся по предварительн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8 (48142) 4-12-47</w:t>
            </w:r>
          </w:p>
        </w:tc>
      </w:tr>
      <w:tr w:rsidR="00831DC4" w:rsidRPr="008A0591" w14:paraId="4601FD4F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32313457" w14:textId="443FFA93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7" w:type="dxa"/>
            <w:shd w:val="clear" w:color="auto" w:fill="auto"/>
          </w:tcPr>
          <w:p w14:paraId="24B1B577" w14:textId="7F21F757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05.01.2026</w:t>
            </w:r>
          </w:p>
        </w:tc>
        <w:tc>
          <w:tcPr>
            <w:tcW w:w="1011" w:type="dxa"/>
            <w:shd w:val="clear" w:color="auto" w:fill="auto"/>
          </w:tcPr>
          <w:p w14:paraId="508B5120" w14:textId="551AC45B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91" w:type="dxa"/>
            <w:shd w:val="clear" w:color="auto" w:fill="auto"/>
          </w:tcPr>
          <w:p w14:paraId="0BB409A0" w14:textId="039736F0" w:rsidR="00831DC4" w:rsidRPr="008A0591" w:rsidRDefault="00831DC4" w:rsidP="00F0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детей "Мы на елочку пришли "</w:t>
            </w:r>
          </w:p>
        </w:tc>
        <w:tc>
          <w:tcPr>
            <w:tcW w:w="1701" w:type="dxa"/>
            <w:shd w:val="clear" w:color="auto" w:fill="auto"/>
          </w:tcPr>
          <w:p w14:paraId="14E2002A" w14:textId="36F34AE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2268" w:type="dxa"/>
            <w:shd w:val="clear" w:color="auto" w:fill="auto"/>
          </w:tcPr>
          <w:p w14:paraId="3D2D1836" w14:textId="2E8E5452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Деденков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667" w:type="dxa"/>
            <w:shd w:val="clear" w:color="auto" w:fill="auto"/>
          </w:tcPr>
          <w:p w14:paraId="06069800" w14:textId="1C82F4BE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2E640D6B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1BBF7ACE" w14:textId="7A5455F2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7" w:type="dxa"/>
            <w:shd w:val="clear" w:color="auto" w:fill="auto"/>
          </w:tcPr>
          <w:p w14:paraId="1BD6E118" w14:textId="3FC87CBF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</w:tc>
        <w:tc>
          <w:tcPr>
            <w:tcW w:w="1011" w:type="dxa"/>
            <w:shd w:val="clear" w:color="auto" w:fill="auto"/>
          </w:tcPr>
          <w:p w14:paraId="1D86084C" w14:textId="096670B3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391" w:type="dxa"/>
            <w:shd w:val="clear" w:color="auto" w:fill="auto"/>
          </w:tcPr>
          <w:p w14:paraId="39F91663" w14:textId="39FE372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"Счастливого Рождества"</w:t>
            </w:r>
          </w:p>
        </w:tc>
        <w:tc>
          <w:tcPr>
            <w:tcW w:w="1701" w:type="dxa"/>
            <w:shd w:val="clear" w:color="auto" w:fill="auto"/>
          </w:tcPr>
          <w:p w14:paraId="23DCB872" w14:textId="6897A35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иное (в примечании)</w:t>
            </w:r>
          </w:p>
        </w:tc>
        <w:tc>
          <w:tcPr>
            <w:tcW w:w="2268" w:type="dxa"/>
            <w:shd w:val="clear" w:color="auto" w:fill="auto"/>
          </w:tcPr>
          <w:p w14:paraId="659CB724" w14:textId="1C634E2D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Шелегов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67" w:type="dxa"/>
            <w:shd w:val="clear" w:color="auto" w:fill="auto"/>
          </w:tcPr>
          <w:p w14:paraId="482AD617" w14:textId="28BAE5F2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1AD">
              <w:rPr>
                <w:rFonts w:ascii="Times New Roman" w:hAnsi="Times New Roman" w:cs="Times New Roman"/>
                <w:sz w:val="24"/>
                <w:szCs w:val="24"/>
              </w:rPr>
              <w:t>парк им. Ленина</w:t>
            </w:r>
          </w:p>
        </w:tc>
      </w:tr>
      <w:tr w:rsidR="00831DC4" w:rsidRPr="008A0591" w14:paraId="22D26112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4F638C46" w14:textId="0385BE6A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97" w:type="dxa"/>
            <w:shd w:val="clear" w:color="auto" w:fill="auto"/>
          </w:tcPr>
          <w:p w14:paraId="3909416E" w14:textId="1BA9894C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07.01.2026</w:t>
            </w:r>
          </w:p>
        </w:tc>
        <w:tc>
          <w:tcPr>
            <w:tcW w:w="1011" w:type="dxa"/>
            <w:shd w:val="clear" w:color="auto" w:fill="auto"/>
          </w:tcPr>
          <w:p w14:paraId="331FF74C" w14:textId="5204F7BC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391" w:type="dxa"/>
            <w:shd w:val="clear" w:color="auto" w:fill="auto"/>
          </w:tcPr>
          <w:p w14:paraId="6C5EEC62" w14:textId="23A0B9F2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 "Рождество в кругу друзей"</w:t>
            </w:r>
          </w:p>
        </w:tc>
        <w:tc>
          <w:tcPr>
            <w:tcW w:w="1701" w:type="dxa"/>
            <w:shd w:val="clear" w:color="auto" w:fill="auto"/>
          </w:tcPr>
          <w:p w14:paraId="109F5A46" w14:textId="680A39CD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4C56EDD8" w14:textId="6B5852D9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Шелегов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67" w:type="dxa"/>
            <w:shd w:val="clear" w:color="auto" w:fill="auto"/>
          </w:tcPr>
          <w:p w14:paraId="3DEF5D12" w14:textId="66F3E16E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5B1799CB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7BE2A7BB" w14:textId="371812E8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7" w:type="dxa"/>
            <w:shd w:val="clear" w:color="auto" w:fill="auto"/>
          </w:tcPr>
          <w:p w14:paraId="4149B9FA" w14:textId="6858F9A8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08.01.2026</w:t>
            </w:r>
          </w:p>
        </w:tc>
        <w:tc>
          <w:tcPr>
            <w:tcW w:w="1011" w:type="dxa"/>
            <w:shd w:val="clear" w:color="auto" w:fill="auto"/>
          </w:tcPr>
          <w:p w14:paraId="44708E34" w14:textId="386E96D8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91" w:type="dxa"/>
            <w:shd w:val="clear" w:color="auto" w:fill="auto"/>
          </w:tcPr>
          <w:p w14:paraId="2D0C2753" w14:textId="059DBD21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Детская новогодняя дискотека "Морозная дискотека"</w:t>
            </w:r>
          </w:p>
        </w:tc>
        <w:tc>
          <w:tcPr>
            <w:tcW w:w="1701" w:type="dxa"/>
            <w:shd w:val="clear" w:color="auto" w:fill="auto"/>
          </w:tcPr>
          <w:p w14:paraId="464D6B1A" w14:textId="0F6D5A9B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2268" w:type="dxa"/>
            <w:shd w:val="clear" w:color="auto" w:fill="auto"/>
          </w:tcPr>
          <w:p w14:paraId="23129705" w14:textId="7139A7F3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Беляков А.В.</w:t>
            </w:r>
          </w:p>
        </w:tc>
        <w:tc>
          <w:tcPr>
            <w:tcW w:w="1667" w:type="dxa"/>
            <w:shd w:val="clear" w:color="auto" w:fill="auto"/>
          </w:tcPr>
          <w:p w14:paraId="1B3854BD" w14:textId="351C32F2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0C79CA37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3373F75C" w14:textId="6719D903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7" w:type="dxa"/>
            <w:shd w:val="clear" w:color="auto" w:fill="auto"/>
          </w:tcPr>
          <w:p w14:paraId="02E54C82" w14:textId="7B814B17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1.01.2026</w:t>
            </w:r>
          </w:p>
        </w:tc>
        <w:tc>
          <w:tcPr>
            <w:tcW w:w="1011" w:type="dxa"/>
            <w:shd w:val="clear" w:color="auto" w:fill="auto"/>
          </w:tcPr>
          <w:p w14:paraId="31B4C0AA" w14:textId="2A2A9B15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391" w:type="dxa"/>
            <w:shd w:val="clear" w:color="auto" w:fill="auto"/>
          </w:tcPr>
          <w:p w14:paraId="7E4FFE64" w14:textId="3F8C337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Рождественский фестиваль</w:t>
            </w:r>
          </w:p>
        </w:tc>
        <w:tc>
          <w:tcPr>
            <w:tcW w:w="1701" w:type="dxa"/>
            <w:shd w:val="clear" w:color="auto" w:fill="auto"/>
          </w:tcPr>
          <w:p w14:paraId="5DDF41DB" w14:textId="00A051D4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58EE4E64" w14:textId="216FD875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Герасимова Е.Н.</w:t>
            </w:r>
          </w:p>
        </w:tc>
        <w:tc>
          <w:tcPr>
            <w:tcW w:w="1667" w:type="dxa"/>
            <w:shd w:val="clear" w:color="auto" w:fill="auto"/>
          </w:tcPr>
          <w:p w14:paraId="49423861" w14:textId="15DB3CAB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67565A7A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4B0BB223" w14:textId="390BDFAA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7" w:type="dxa"/>
            <w:shd w:val="clear" w:color="auto" w:fill="auto"/>
          </w:tcPr>
          <w:p w14:paraId="1ABDCD7F" w14:textId="340984BF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2.01.2026</w:t>
            </w:r>
          </w:p>
        </w:tc>
        <w:tc>
          <w:tcPr>
            <w:tcW w:w="1011" w:type="dxa"/>
            <w:shd w:val="clear" w:color="auto" w:fill="auto"/>
          </w:tcPr>
          <w:p w14:paraId="7E81405F" w14:textId="6C3655B2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391" w:type="dxa"/>
            <w:shd w:val="clear" w:color="auto" w:fill="auto"/>
          </w:tcPr>
          <w:p w14:paraId="3F8F8867" w14:textId="7B828459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отделения "Живопись"</w:t>
            </w:r>
          </w:p>
        </w:tc>
        <w:tc>
          <w:tcPr>
            <w:tcW w:w="1701" w:type="dxa"/>
            <w:shd w:val="clear" w:color="auto" w:fill="auto"/>
          </w:tcPr>
          <w:p w14:paraId="0070B60E" w14:textId="591C3FB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№ 2 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афоновской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Издешково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1-я </w:t>
            </w:r>
            <w:proofErr w:type="gram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268" w:type="dxa"/>
            <w:shd w:val="clear" w:color="auto" w:fill="auto"/>
          </w:tcPr>
          <w:p w14:paraId="7F04FA5E" w14:textId="2BC64E24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Королева Е. Э.</w:t>
            </w:r>
          </w:p>
        </w:tc>
        <w:tc>
          <w:tcPr>
            <w:tcW w:w="1667" w:type="dxa"/>
            <w:shd w:val="clear" w:color="auto" w:fill="auto"/>
          </w:tcPr>
          <w:p w14:paraId="7D05ECB2" w14:textId="16B31BEE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3BD60095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50D96F58" w14:textId="14B93B64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7" w:type="dxa"/>
            <w:shd w:val="clear" w:color="auto" w:fill="auto"/>
          </w:tcPr>
          <w:p w14:paraId="409158FD" w14:textId="6285A68C" w:rsidR="00831DC4" w:rsidRPr="0027295E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2.01.2026</w:t>
            </w:r>
          </w:p>
        </w:tc>
        <w:tc>
          <w:tcPr>
            <w:tcW w:w="1011" w:type="dxa"/>
            <w:shd w:val="clear" w:color="auto" w:fill="auto"/>
          </w:tcPr>
          <w:p w14:paraId="230FA978" w14:textId="3C53362E" w:rsidR="00831DC4" w:rsidRPr="0027295E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391" w:type="dxa"/>
            <w:shd w:val="clear" w:color="auto" w:fill="auto"/>
          </w:tcPr>
          <w:p w14:paraId="2AE525FB" w14:textId="5F525D13" w:rsidR="00831DC4" w:rsidRPr="0027295E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Посиделки для людей элегантного возраста "Как на старый Новый год"</w:t>
            </w:r>
          </w:p>
        </w:tc>
        <w:tc>
          <w:tcPr>
            <w:tcW w:w="1701" w:type="dxa"/>
            <w:shd w:val="clear" w:color="auto" w:fill="auto"/>
          </w:tcPr>
          <w:p w14:paraId="33EEC94E" w14:textId="75C97DFC" w:rsidR="00831DC4" w:rsidRPr="0027295E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2268" w:type="dxa"/>
            <w:shd w:val="clear" w:color="auto" w:fill="auto"/>
          </w:tcPr>
          <w:p w14:paraId="6AAD74DF" w14:textId="4DF335D1" w:rsidR="00831DC4" w:rsidRPr="0027295E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Федосеенкова</w:t>
            </w:r>
            <w:proofErr w:type="spellEnd"/>
            <w:r w:rsidRPr="0027295E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667" w:type="dxa"/>
            <w:shd w:val="clear" w:color="auto" w:fill="auto"/>
          </w:tcPr>
          <w:p w14:paraId="1B69906A" w14:textId="70432897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0519E705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4EC28964" w14:textId="5F3E8BA1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7" w:type="dxa"/>
            <w:shd w:val="clear" w:color="auto" w:fill="auto"/>
          </w:tcPr>
          <w:p w14:paraId="181D9ED7" w14:textId="7F2F026E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2.01.2026</w:t>
            </w:r>
          </w:p>
        </w:tc>
        <w:tc>
          <w:tcPr>
            <w:tcW w:w="1011" w:type="dxa"/>
            <w:shd w:val="clear" w:color="auto" w:fill="auto"/>
          </w:tcPr>
          <w:p w14:paraId="43636BF5" w14:textId="497D39AF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91" w:type="dxa"/>
            <w:shd w:val="clear" w:color="auto" w:fill="auto"/>
          </w:tcPr>
          <w:p w14:paraId="58316547" w14:textId="641AD500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Литературная экспедиция «Тайны и мифы русского фольклора»</w:t>
            </w:r>
          </w:p>
        </w:tc>
        <w:tc>
          <w:tcPr>
            <w:tcW w:w="1701" w:type="dxa"/>
            <w:shd w:val="clear" w:color="auto" w:fill="auto"/>
          </w:tcPr>
          <w:p w14:paraId="7A07355F" w14:textId="746A4673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2268" w:type="dxa"/>
            <w:shd w:val="clear" w:color="auto" w:fill="auto"/>
          </w:tcPr>
          <w:p w14:paraId="019782E3" w14:textId="2C1DA7BC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И. Г. Богачева</w:t>
            </w:r>
          </w:p>
        </w:tc>
        <w:tc>
          <w:tcPr>
            <w:tcW w:w="1667" w:type="dxa"/>
            <w:shd w:val="clear" w:color="auto" w:fill="auto"/>
          </w:tcPr>
          <w:p w14:paraId="2C84FE3B" w14:textId="5B790C5C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0386C60F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3AF174F1" w14:textId="4FBC1BDF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7" w:type="dxa"/>
            <w:shd w:val="clear" w:color="auto" w:fill="auto"/>
          </w:tcPr>
          <w:p w14:paraId="5C20049C" w14:textId="4BE5A68D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</w:tc>
        <w:tc>
          <w:tcPr>
            <w:tcW w:w="1011" w:type="dxa"/>
            <w:shd w:val="clear" w:color="auto" w:fill="auto"/>
          </w:tcPr>
          <w:p w14:paraId="535DC450" w14:textId="44335008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391" w:type="dxa"/>
            <w:shd w:val="clear" w:color="auto" w:fill="auto"/>
          </w:tcPr>
          <w:p w14:paraId="4F4123A1" w14:textId="7F921074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"Мифы и реальность о курении"</w:t>
            </w:r>
          </w:p>
        </w:tc>
        <w:tc>
          <w:tcPr>
            <w:tcW w:w="1701" w:type="dxa"/>
            <w:shd w:val="clear" w:color="auto" w:fill="auto"/>
          </w:tcPr>
          <w:p w14:paraId="1100A6EA" w14:textId="218E3245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2268" w:type="dxa"/>
            <w:shd w:val="clear" w:color="auto" w:fill="auto"/>
          </w:tcPr>
          <w:p w14:paraId="61102729" w14:textId="672B4BEB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Беляков А.В.</w:t>
            </w:r>
          </w:p>
        </w:tc>
        <w:tc>
          <w:tcPr>
            <w:tcW w:w="1667" w:type="dxa"/>
            <w:shd w:val="clear" w:color="auto" w:fill="auto"/>
          </w:tcPr>
          <w:p w14:paraId="43BB4D06" w14:textId="4DDC07A7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2C6B7AA3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7F44755A" w14:textId="2526083D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7" w:type="dxa"/>
            <w:shd w:val="clear" w:color="auto" w:fill="auto"/>
          </w:tcPr>
          <w:p w14:paraId="0056ECF8" w14:textId="5C7F54EE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</w:tc>
        <w:tc>
          <w:tcPr>
            <w:tcW w:w="1011" w:type="dxa"/>
            <w:shd w:val="clear" w:color="auto" w:fill="auto"/>
          </w:tcPr>
          <w:p w14:paraId="21CD8F88" w14:textId="1BEA2500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91" w:type="dxa"/>
            <w:shd w:val="clear" w:color="auto" w:fill="auto"/>
          </w:tcPr>
          <w:p w14:paraId="6608190A" w14:textId="009A321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Классный час "Святочные увеселения"</w:t>
            </w:r>
          </w:p>
        </w:tc>
        <w:tc>
          <w:tcPr>
            <w:tcW w:w="1701" w:type="dxa"/>
            <w:shd w:val="clear" w:color="auto" w:fill="auto"/>
          </w:tcPr>
          <w:p w14:paraId="5FB58B8B" w14:textId="36815675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№ 1 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афоновской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  <w:proofErr w:type="gram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268" w:type="dxa"/>
            <w:shd w:val="clear" w:color="auto" w:fill="auto"/>
          </w:tcPr>
          <w:p w14:paraId="52B73773" w14:textId="1ADE8AC4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Головченко Л. В.</w:t>
            </w:r>
          </w:p>
        </w:tc>
        <w:tc>
          <w:tcPr>
            <w:tcW w:w="1667" w:type="dxa"/>
            <w:shd w:val="clear" w:color="auto" w:fill="auto"/>
          </w:tcPr>
          <w:p w14:paraId="59D71C74" w14:textId="0D1E7088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3C303C89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1BEDA38F" w14:textId="773C8712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7" w:type="dxa"/>
            <w:shd w:val="clear" w:color="auto" w:fill="auto"/>
          </w:tcPr>
          <w:p w14:paraId="06A87846" w14:textId="1D42434C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</w:tc>
        <w:tc>
          <w:tcPr>
            <w:tcW w:w="1011" w:type="dxa"/>
            <w:shd w:val="clear" w:color="auto" w:fill="auto"/>
          </w:tcPr>
          <w:p w14:paraId="081AC84F" w14:textId="121C78E1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91" w:type="dxa"/>
            <w:shd w:val="clear" w:color="auto" w:fill="auto"/>
          </w:tcPr>
          <w:p w14:paraId="06833EFE" w14:textId="6956010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Литературная программа "Во имя добра и милосердия"</w:t>
            </w:r>
          </w:p>
        </w:tc>
        <w:tc>
          <w:tcPr>
            <w:tcW w:w="1701" w:type="dxa"/>
            <w:shd w:val="clear" w:color="auto" w:fill="auto"/>
          </w:tcPr>
          <w:p w14:paraId="741443E7" w14:textId="2372CA68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 Красногвардейская 35</w:t>
            </w:r>
          </w:p>
        </w:tc>
        <w:tc>
          <w:tcPr>
            <w:tcW w:w="2268" w:type="dxa"/>
            <w:shd w:val="clear" w:color="auto" w:fill="auto"/>
          </w:tcPr>
          <w:p w14:paraId="487DE682" w14:textId="05CBAF3B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Г. П. Морозова</w:t>
            </w:r>
          </w:p>
        </w:tc>
        <w:tc>
          <w:tcPr>
            <w:tcW w:w="1667" w:type="dxa"/>
            <w:shd w:val="clear" w:color="auto" w:fill="auto"/>
          </w:tcPr>
          <w:p w14:paraId="2100F128" w14:textId="63CFC33B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77048C75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2AC744BA" w14:textId="2AD282A3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7" w:type="dxa"/>
            <w:shd w:val="clear" w:color="auto" w:fill="auto"/>
          </w:tcPr>
          <w:p w14:paraId="39A453A2" w14:textId="4F42A714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</w:tc>
        <w:tc>
          <w:tcPr>
            <w:tcW w:w="1011" w:type="dxa"/>
            <w:shd w:val="clear" w:color="auto" w:fill="auto"/>
          </w:tcPr>
          <w:p w14:paraId="7029534D" w14:textId="77777777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7C6DAEEC" w14:textId="4B108A06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Обзорные экскурсии для образовательных учреждений</w:t>
            </w:r>
          </w:p>
        </w:tc>
        <w:tc>
          <w:tcPr>
            <w:tcW w:w="1701" w:type="dxa"/>
            <w:shd w:val="clear" w:color="auto" w:fill="auto"/>
          </w:tcPr>
          <w:p w14:paraId="16DCA0FA" w14:textId="548BE743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Сафоновский историко-краеведческий музей </w:t>
            </w:r>
            <w:proofErr w:type="gram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268" w:type="dxa"/>
            <w:shd w:val="clear" w:color="auto" w:fill="auto"/>
          </w:tcPr>
          <w:p w14:paraId="2918596F" w14:textId="1633E270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вириденков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667" w:type="dxa"/>
            <w:shd w:val="clear" w:color="auto" w:fill="auto"/>
          </w:tcPr>
          <w:p w14:paraId="262BBD29" w14:textId="6098773C" w:rsidR="00831DC4" w:rsidRPr="009B21AD" w:rsidRDefault="00B26B79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1AD">
              <w:rPr>
                <w:rFonts w:ascii="Times New Roman" w:hAnsi="Times New Roman" w:cs="Times New Roman"/>
                <w:sz w:val="24"/>
                <w:szCs w:val="24"/>
              </w:rPr>
              <w:t>экскурсии проводятся по предварительн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8 (48142) 4-12-47</w:t>
            </w:r>
          </w:p>
        </w:tc>
      </w:tr>
      <w:tr w:rsidR="00831DC4" w:rsidRPr="008A0591" w14:paraId="183E5A56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03F72124" w14:textId="4A6A6BFD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7" w:type="dxa"/>
            <w:shd w:val="clear" w:color="auto" w:fill="auto"/>
          </w:tcPr>
          <w:p w14:paraId="3ABF115C" w14:textId="2565B58C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1011" w:type="dxa"/>
            <w:shd w:val="clear" w:color="auto" w:fill="auto"/>
          </w:tcPr>
          <w:p w14:paraId="4F09C180" w14:textId="49F28B6F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391" w:type="dxa"/>
            <w:shd w:val="clear" w:color="auto" w:fill="auto"/>
          </w:tcPr>
          <w:p w14:paraId="4451257D" w14:textId="78DBF76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"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дарит </w:t>
            </w:r>
            <w:r w:rsidRPr="008A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рки" - 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трансл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. из Камерного зала МФ</w:t>
            </w:r>
          </w:p>
        </w:tc>
        <w:tc>
          <w:tcPr>
            <w:tcW w:w="1701" w:type="dxa"/>
            <w:shd w:val="clear" w:color="auto" w:fill="auto"/>
          </w:tcPr>
          <w:p w14:paraId="78180C04" w14:textId="29AF9266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4D91ECF7" w14:textId="4F901451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Шелегов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67" w:type="dxa"/>
            <w:shd w:val="clear" w:color="auto" w:fill="auto"/>
          </w:tcPr>
          <w:p w14:paraId="723C8EC7" w14:textId="65684948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1AD">
              <w:rPr>
                <w:rFonts w:ascii="Times New Roman" w:hAnsi="Times New Roman" w:cs="Times New Roman"/>
                <w:sz w:val="24"/>
                <w:szCs w:val="24"/>
              </w:rPr>
              <w:t>ВКЗ 49 минут</w:t>
            </w:r>
          </w:p>
        </w:tc>
      </w:tr>
      <w:tr w:rsidR="00831DC4" w:rsidRPr="008A0591" w14:paraId="32A14C20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64630E77" w14:textId="2281B2C8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97" w:type="dxa"/>
            <w:shd w:val="clear" w:color="auto" w:fill="auto"/>
          </w:tcPr>
          <w:p w14:paraId="472EC79E" w14:textId="4C6DF7B2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1011" w:type="dxa"/>
            <w:shd w:val="clear" w:color="auto" w:fill="auto"/>
          </w:tcPr>
          <w:p w14:paraId="68ACD0D0" w14:textId="31C447F3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391" w:type="dxa"/>
            <w:shd w:val="clear" w:color="auto" w:fill="auto"/>
          </w:tcPr>
          <w:p w14:paraId="48D3A24A" w14:textId="5208F86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"Телефонный терроризм" (профилактика правонарушений)</w:t>
            </w:r>
          </w:p>
        </w:tc>
        <w:tc>
          <w:tcPr>
            <w:tcW w:w="1701" w:type="dxa"/>
            <w:shd w:val="clear" w:color="auto" w:fill="auto"/>
          </w:tcPr>
          <w:p w14:paraId="7A05CBD8" w14:textId="3D2ECAC2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4B6A0AF0" w14:textId="47253C8F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амойлова С.В.</w:t>
            </w:r>
          </w:p>
        </w:tc>
        <w:tc>
          <w:tcPr>
            <w:tcW w:w="1667" w:type="dxa"/>
            <w:shd w:val="clear" w:color="auto" w:fill="auto"/>
          </w:tcPr>
          <w:p w14:paraId="3E328190" w14:textId="54233208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30DDE160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50536053" w14:textId="2F36B3C0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7" w:type="dxa"/>
            <w:shd w:val="clear" w:color="auto" w:fill="auto"/>
          </w:tcPr>
          <w:p w14:paraId="29A32978" w14:textId="65CB012A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1011" w:type="dxa"/>
            <w:shd w:val="clear" w:color="auto" w:fill="auto"/>
          </w:tcPr>
          <w:p w14:paraId="737AA7D9" w14:textId="37F8998D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391" w:type="dxa"/>
            <w:shd w:val="clear" w:color="auto" w:fill="auto"/>
          </w:tcPr>
          <w:p w14:paraId="43862612" w14:textId="57278246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Видео-гостиная "Зарубежная эстрада"</w:t>
            </w:r>
          </w:p>
        </w:tc>
        <w:tc>
          <w:tcPr>
            <w:tcW w:w="1701" w:type="dxa"/>
            <w:shd w:val="clear" w:color="auto" w:fill="auto"/>
          </w:tcPr>
          <w:p w14:paraId="0C6F4C4C" w14:textId="21BD9F48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2268" w:type="dxa"/>
            <w:shd w:val="clear" w:color="auto" w:fill="auto"/>
          </w:tcPr>
          <w:p w14:paraId="24CEA53A" w14:textId="02945D8F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667" w:type="dxa"/>
            <w:shd w:val="clear" w:color="auto" w:fill="auto"/>
          </w:tcPr>
          <w:p w14:paraId="26A55C97" w14:textId="10AD6BB5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7BEEAE33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6E0B1BE7" w14:textId="4DC9443B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7" w:type="dxa"/>
            <w:shd w:val="clear" w:color="auto" w:fill="auto"/>
          </w:tcPr>
          <w:p w14:paraId="3B3A4D47" w14:textId="18D3812D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1011" w:type="dxa"/>
            <w:shd w:val="clear" w:color="auto" w:fill="auto"/>
          </w:tcPr>
          <w:p w14:paraId="46B3670C" w14:textId="050F4BD5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91" w:type="dxa"/>
            <w:shd w:val="clear" w:color="auto" w:fill="auto"/>
          </w:tcPr>
          <w:p w14:paraId="6B85116C" w14:textId="36DCCB80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Программа «Герои и ценности: от Пушкина до наших дней»</w:t>
            </w:r>
          </w:p>
        </w:tc>
        <w:tc>
          <w:tcPr>
            <w:tcW w:w="1701" w:type="dxa"/>
            <w:shd w:val="clear" w:color="auto" w:fill="auto"/>
          </w:tcPr>
          <w:p w14:paraId="6AFA42CF" w14:textId="4F77ABE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2268" w:type="dxa"/>
            <w:shd w:val="clear" w:color="auto" w:fill="auto"/>
          </w:tcPr>
          <w:p w14:paraId="1DE1F2AB" w14:textId="3D0B159C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А. А. Семенова</w:t>
            </w:r>
          </w:p>
        </w:tc>
        <w:tc>
          <w:tcPr>
            <w:tcW w:w="1667" w:type="dxa"/>
            <w:shd w:val="clear" w:color="auto" w:fill="auto"/>
          </w:tcPr>
          <w:p w14:paraId="00273A28" w14:textId="6809CAE1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5C1FE88E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5B3CB038" w14:textId="7F19F0DA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7" w:type="dxa"/>
            <w:shd w:val="clear" w:color="auto" w:fill="auto"/>
          </w:tcPr>
          <w:p w14:paraId="4241445D" w14:textId="0352F4F6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1011" w:type="dxa"/>
            <w:shd w:val="clear" w:color="auto" w:fill="auto"/>
          </w:tcPr>
          <w:p w14:paraId="5CE86C77" w14:textId="208C3179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391" w:type="dxa"/>
            <w:shd w:val="clear" w:color="auto" w:fill="auto"/>
          </w:tcPr>
          <w:p w14:paraId="5B95F269" w14:textId="3D52B9F7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Акция ко дню зимующих птиц в России "Покормите птиц"</w:t>
            </w:r>
          </w:p>
        </w:tc>
        <w:tc>
          <w:tcPr>
            <w:tcW w:w="1701" w:type="dxa"/>
            <w:shd w:val="clear" w:color="auto" w:fill="auto"/>
          </w:tcPr>
          <w:p w14:paraId="2281968A" w14:textId="29B4FC64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2268" w:type="dxa"/>
            <w:shd w:val="clear" w:color="auto" w:fill="auto"/>
          </w:tcPr>
          <w:p w14:paraId="6078F14A" w14:textId="1F4362F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667" w:type="dxa"/>
            <w:shd w:val="clear" w:color="auto" w:fill="auto"/>
          </w:tcPr>
          <w:p w14:paraId="1ACD96D3" w14:textId="5AB9088E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43C50569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4E05CB9B" w14:textId="3B4812DA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7" w:type="dxa"/>
            <w:shd w:val="clear" w:color="auto" w:fill="auto"/>
          </w:tcPr>
          <w:p w14:paraId="4F60D266" w14:textId="0B772AA9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1011" w:type="dxa"/>
            <w:shd w:val="clear" w:color="auto" w:fill="auto"/>
          </w:tcPr>
          <w:p w14:paraId="50746BC5" w14:textId="75AC3A2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391" w:type="dxa"/>
            <w:shd w:val="clear" w:color="auto" w:fill="auto"/>
          </w:tcPr>
          <w:p w14:paraId="1D5740CE" w14:textId="6B40FE07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ая композиция «И мир его поэзией согреет» (к 90-летию со дня рождения Н. Рубцова)</w:t>
            </w:r>
          </w:p>
        </w:tc>
        <w:tc>
          <w:tcPr>
            <w:tcW w:w="1701" w:type="dxa"/>
            <w:shd w:val="clear" w:color="auto" w:fill="auto"/>
          </w:tcPr>
          <w:p w14:paraId="375DE951" w14:textId="375E548B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2268" w:type="dxa"/>
            <w:shd w:val="clear" w:color="auto" w:fill="auto"/>
          </w:tcPr>
          <w:p w14:paraId="28CC9108" w14:textId="38DE3808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Н. А. 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Петраковская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4AE4BA1F" w14:textId="078A223B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0CFFD162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5BD966A5" w14:textId="405CE40F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7" w:type="dxa"/>
            <w:shd w:val="clear" w:color="auto" w:fill="auto"/>
          </w:tcPr>
          <w:p w14:paraId="3E43A022" w14:textId="3AD79F03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1011" w:type="dxa"/>
            <w:shd w:val="clear" w:color="auto" w:fill="auto"/>
          </w:tcPr>
          <w:p w14:paraId="43630A2C" w14:textId="7CFC1A91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391" w:type="dxa"/>
            <w:shd w:val="clear" w:color="auto" w:fill="auto"/>
          </w:tcPr>
          <w:p w14:paraId="498A214F" w14:textId="6E941CC4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 «Гений сатиры» (200 лет со дня рождения М.Е. Салтыкова-Щедрина)</w:t>
            </w:r>
          </w:p>
        </w:tc>
        <w:tc>
          <w:tcPr>
            <w:tcW w:w="1701" w:type="dxa"/>
            <w:shd w:val="clear" w:color="auto" w:fill="auto"/>
          </w:tcPr>
          <w:p w14:paraId="532CC00B" w14:textId="43208137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 Красногвардейская 35</w:t>
            </w:r>
          </w:p>
        </w:tc>
        <w:tc>
          <w:tcPr>
            <w:tcW w:w="2268" w:type="dxa"/>
            <w:shd w:val="clear" w:color="auto" w:fill="auto"/>
          </w:tcPr>
          <w:p w14:paraId="76D058DC" w14:textId="5109F81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Е. В. 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Тужилин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31EDDB38" w14:textId="594FE176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14E1801C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6543B9B9" w14:textId="527A658D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7" w:type="dxa"/>
            <w:shd w:val="clear" w:color="auto" w:fill="auto"/>
          </w:tcPr>
          <w:p w14:paraId="7238E2F1" w14:textId="5DAD534D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1011" w:type="dxa"/>
            <w:shd w:val="clear" w:color="auto" w:fill="auto"/>
          </w:tcPr>
          <w:p w14:paraId="0B67379B" w14:textId="5D61978C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391" w:type="dxa"/>
            <w:shd w:val="clear" w:color="auto" w:fill="auto"/>
          </w:tcPr>
          <w:p w14:paraId="11CCF91F" w14:textId="03FFC941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Игровая программа "Кто живёт за печкой", ко Дню русской печки</w:t>
            </w:r>
          </w:p>
        </w:tc>
        <w:tc>
          <w:tcPr>
            <w:tcW w:w="1701" w:type="dxa"/>
            <w:shd w:val="clear" w:color="auto" w:fill="auto"/>
          </w:tcPr>
          <w:p w14:paraId="7F7DDC7F" w14:textId="06D86B9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1A80E3DB" w14:textId="37A4B422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Герасимова Е.Н.</w:t>
            </w:r>
          </w:p>
        </w:tc>
        <w:tc>
          <w:tcPr>
            <w:tcW w:w="1667" w:type="dxa"/>
            <w:shd w:val="clear" w:color="auto" w:fill="auto"/>
          </w:tcPr>
          <w:p w14:paraId="5DB21BCD" w14:textId="68895643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4017CA58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796BAA82" w14:textId="4527A649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7" w:type="dxa"/>
            <w:shd w:val="clear" w:color="auto" w:fill="auto"/>
          </w:tcPr>
          <w:p w14:paraId="32793B8F" w14:textId="15832ADF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1011" w:type="dxa"/>
            <w:shd w:val="clear" w:color="auto" w:fill="auto"/>
          </w:tcPr>
          <w:p w14:paraId="6FEE9A03" w14:textId="6410650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  <w:tc>
          <w:tcPr>
            <w:tcW w:w="2391" w:type="dxa"/>
            <w:shd w:val="clear" w:color="auto" w:fill="auto"/>
          </w:tcPr>
          <w:p w14:paraId="2F9766B8" w14:textId="6401C531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Классный час с концертом учащихся "Зима в танце"</w:t>
            </w:r>
          </w:p>
        </w:tc>
        <w:tc>
          <w:tcPr>
            <w:tcW w:w="1701" w:type="dxa"/>
            <w:shd w:val="clear" w:color="auto" w:fill="auto"/>
          </w:tcPr>
          <w:p w14:paraId="5E4C5D9C" w14:textId="32F6D35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афоновская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ДШИ Ленина 29А</w:t>
            </w:r>
          </w:p>
        </w:tc>
        <w:tc>
          <w:tcPr>
            <w:tcW w:w="2268" w:type="dxa"/>
            <w:shd w:val="clear" w:color="auto" w:fill="auto"/>
          </w:tcPr>
          <w:p w14:paraId="32B00F6D" w14:textId="4216E269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Филиппенкова Е. В.</w:t>
            </w:r>
          </w:p>
        </w:tc>
        <w:tc>
          <w:tcPr>
            <w:tcW w:w="1667" w:type="dxa"/>
            <w:shd w:val="clear" w:color="auto" w:fill="auto"/>
          </w:tcPr>
          <w:p w14:paraId="274C95B3" w14:textId="77BF45D7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78DB6376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17CEF194" w14:textId="3437B5C4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7" w:type="dxa"/>
            <w:shd w:val="clear" w:color="auto" w:fill="auto"/>
          </w:tcPr>
          <w:p w14:paraId="79168983" w14:textId="434AF5F9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1011" w:type="dxa"/>
            <w:shd w:val="clear" w:color="auto" w:fill="auto"/>
          </w:tcPr>
          <w:p w14:paraId="70A6631E" w14:textId="2DCB2501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391" w:type="dxa"/>
            <w:shd w:val="clear" w:color="auto" w:fill="auto"/>
          </w:tcPr>
          <w:p w14:paraId="3A3571E8" w14:textId="65575F25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Мастер-класс по актерскому мастерству "Перевоплощение - это искусство"</w:t>
            </w:r>
          </w:p>
        </w:tc>
        <w:tc>
          <w:tcPr>
            <w:tcW w:w="1701" w:type="dxa"/>
            <w:shd w:val="clear" w:color="auto" w:fill="auto"/>
          </w:tcPr>
          <w:p w14:paraId="2F5F9C70" w14:textId="63E9E8B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02012F49" w14:textId="1F92230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67" w:type="dxa"/>
            <w:shd w:val="clear" w:color="auto" w:fill="auto"/>
          </w:tcPr>
          <w:p w14:paraId="027FB8A6" w14:textId="7FE752D2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3FF4348C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2CC902A6" w14:textId="3EC830F3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7" w:type="dxa"/>
            <w:shd w:val="clear" w:color="auto" w:fill="auto"/>
          </w:tcPr>
          <w:p w14:paraId="3677575F" w14:textId="6A4C9812" w:rsidR="00831DC4" w:rsidRPr="0027295E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1011" w:type="dxa"/>
            <w:shd w:val="clear" w:color="auto" w:fill="auto"/>
          </w:tcPr>
          <w:p w14:paraId="1B5FB2C7" w14:textId="1772EABF" w:rsidR="00831DC4" w:rsidRPr="0027295E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391" w:type="dxa"/>
            <w:shd w:val="clear" w:color="auto" w:fill="auto"/>
          </w:tcPr>
          <w:p w14:paraId="415A38E9" w14:textId="2EA44CB2" w:rsidR="00831DC4" w:rsidRPr="0027295E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концерт "Петербургский салон" - </w:t>
            </w:r>
            <w:proofErr w:type="spellStart"/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трансл</w:t>
            </w:r>
            <w:proofErr w:type="spellEnd"/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. из Камерного зала МФ</w:t>
            </w:r>
          </w:p>
        </w:tc>
        <w:tc>
          <w:tcPr>
            <w:tcW w:w="1701" w:type="dxa"/>
            <w:shd w:val="clear" w:color="auto" w:fill="auto"/>
          </w:tcPr>
          <w:p w14:paraId="3D461A76" w14:textId="701F220D" w:rsidR="00831DC4" w:rsidRPr="0027295E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4571F636" w14:textId="756A414F" w:rsidR="00831DC4" w:rsidRPr="0027295E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Шелегова</w:t>
            </w:r>
            <w:proofErr w:type="spellEnd"/>
            <w:r w:rsidRPr="0027295E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67" w:type="dxa"/>
            <w:shd w:val="clear" w:color="auto" w:fill="auto"/>
          </w:tcPr>
          <w:p w14:paraId="3FFF4B30" w14:textId="085865D2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1AD">
              <w:rPr>
                <w:rFonts w:ascii="Times New Roman" w:hAnsi="Times New Roman" w:cs="Times New Roman"/>
                <w:sz w:val="24"/>
                <w:szCs w:val="24"/>
              </w:rPr>
              <w:t>ВКЗ 1 час 41 минута</w:t>
            </w:r>
          </w:p>
        </w:tc>
      </w:tr>
      <w:tr w:rsidR="00831DC4" w:rsidRPr="008A0591" w14:paraId="65A78E6B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21036638" w14:textId="777D5F9C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7" w:type="dxa"/>
            <w:shd w:val="clear" w:color="auto" w:fill="auto"/>
          </w:tcPr>
          <w:p w14:paraId="1A753F4C" w14:textId="44BB061F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7.01.2026</w:t>
            </w:r>
          </w:p>
        </w:tc>
        <w:tc>
          <w:tcPr>
            <w:tcW w:w="1011" w:type="dxa"/>
            <w:shd w:val="clear" w:color="auto" w:fill="auto"/>
          </w:tcPr>
          <w:p w14:paraId="1F0A0EFE" w14:textId="55E69AD1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91" w:type="dxa"/>
            <w:shd w:val="clear" w:color="auto" w:fill="auto"/>
          </w:tcPr>
          <w:p w14:paraId="5FEDEB95" w14:textId="0ACE2FAD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 - класса для людей </w:t>
            </w:r>
            <w:r w:rsidRPr="008A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ого возраста в рамках программы "Все мы родом из детства"</w:t>
            </w:r>
          </w:p>
        </w:tc>
        <w:tc>
          <w:tcPr>
            <w:tcW w:w="1701" w:type="dxa"/>
            <w:shd w:val="clear" w:color="auto" w:fill="auto"/>
          </w:tcPr>
          <w:p w14:paraId="45738DA4" w14:textId="2307BAF8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ХШ им. В.М. </w:t>
            </w:r>
            <w:r w:rsidRPr="008A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ова 2-я Кутузова 1</w:t>
            </w:r>
          </w:p>
        </w:tc>
        <w:tc>
          <w:tcPr>
            <w:tcW w:w="2268" w:type="dxa"/>
            <w:shd w:val="clear" w:color="auto" w:fill="auto"/>
          </w:tcPr>
          <w:p w14:paraId="7D0DB699" w14:textId="7A9C7BA1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валов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667" w:type="dxa"/>
            <w:shd w:val="clear" w:color="auto" w:fill="auto"/>
          </w:tcPr>
          <w:p w14:paraId="12230C9D" w14:textId="68613D18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69DF4278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0D19E326" w14:textId="1960C8A4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97" w:type="dxa"/>
            <w:shd w:val="clear" w:color="auto" w:fill="auto"/>
          </w:tcPr>
          <w:p w14:paraId="352BD803" w14:textId="2F9CFF32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7.01.2026</w:t>
            </w:r>
          </w:p>
        </w:tc>
        <w:tc>
          <w:tcPr>
            <w:tcW w:w="1011" w:type="dxa"/>
            <w:shd w:val="clear" w:color="auto" w:fill="auto"/>
          </w:tcPr>
          <w:p w14:paraId="6E0AAF32" w14:textId="34F6DB4F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391" w:type="dxa"/>
            <w:shd w:val="clear" w:color="auto" w:fill="auto"/>
          </w:tcPr>
          <w:p w14:paraId="2AF015A4" w14:textId="7D483DBD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Проведение мастер - класса для детей  с ОВЗ</w:t>
            </w:r>
          </w:p>
        </w:tc>
        <w:tc>
          <w:tcPr>
            <w:tcW w:w="1701" w:type="dxa"/>
            <w:shd w:val="clear" w:color="auto" w:fill="auto"/>
          </w:tcPr>
          <w:p w14:paraId="577AED73" w14:textId="577565E8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ДХШ им. В.М. Кириллова 2-я Кутузова 1</w:t>
            </w:r>
          </w:p>
        </w:tc>
        <w:tc>
          <w:tcPr>
            <w:tcW w:w="2268" w:type="dxa"/>
            <w:shd w:val="clear" w:color="auto" w:fill="auto"/>
          </w:tcPr>
          <w:p w14:paraId="21F42973" w14:textId="4DD36500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Борисенков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667" w:type="dxa"/>
            <w:shd w:val="clear" w:color="auto" w:fill="auto"/>
          </w:tcPr>
          <w:p w14:paraId="2EE6DDFF" w14:textId="7571B6D4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496772D4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1FBB5AF2" w14:textId="7FB1F445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7" w:type="dxa"/>
            <w:shd w:val="clear" w:color="auto" w:fill="auto"/>
          </w:tcPr>
          <w:p w14:paraId="719CB8D3" w14:textId="198307C1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1011" w:type="dxa"/>
            <w:shd w:val="clear" w:color="auto" w:fill="auto"/>
          </w:tcPr>
          <w:p w14:paraId="246B585C" w14:textId="52CD4962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391" w:type="dxa"/>
            <w:shd w:val="clear" w:color="auto" w:fill="auto"/>
          </w:tcPr>
          <w:p w14:paraId="452995DE" w14:textId="0075734B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Игровая театрализованная программа к Междунар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дню Снеговика "Снеговик собирает друзей!"</w:t>
            </w:r>
          </w:p>
        </w:tc>
        <w:tc>
          <w:tcPr>
            <w:tcW w:w="1701" w:type="dxa"/>
            <w:shd w:val="clear" w:color="auto" w:fill="auto"/>
          </w:tcPr>
          <w:p w14:paraId="67673452" w14:textId="1611797F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2268" w:type="dxa"/>
            <w:shd w:val="clear" w:color="auto" w:fill="auto"/>
          </w:tcPr>
          <w:p w14:paraId="7D4F2359" w14:textId="376ECBE3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Деденков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667" w:type="dxa"/>
            <w:shd w:val="clear" w:color="auto" w:fill="auto"/>
          </w:tcPr>
          <w:p w14:paraId="600C0D4F" w14:textId="267FDF8C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5150C5F8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4705DCB1" w14:textId="1E5146C8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7" w:type="dxa"/>
            <w:shd w:val="clear" w:color="auto" w:fill="auto"/>
          </w:tcPr>
          <w:p w14:paraId="46F05308" w14:textId="51A5E44C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1011" w:type="dxa"/>
            <w:shd w:val="clear" w:color="auto" w:fill="auto"/>
          </w:tcPr>
          <w:p w14:paraId="0CAE46DB" w14:textId="643426E0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391" w:type="dxa"/>
            <w:shd w:val="clear" w:color="auto" w:fill="auto"/>
          </w:tcPr>
          <w:p w14:paraId="14E0F715" w14:textId="3FC45576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Устный журнал «Пусть душа останется чиста» (к 90-летию со дня рождения Н. Рубцова)</w:t>
            </w:r>
          </w:p>
        </w:tc>
        <w:tc>
          <w:tcPr>
            <w:tcW w:w="1701" w:type="dxa"/>
            <w:shd w:val="clear" w:color="auto" w:fill="auto"/>
          </w:tcPr>
          <w:p w14:paraId="1573AAF6" w14:textId="6A0F73E5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2 Ковалева 1Б</w:t>
            </w:r>
          </w:p>
        </w:tc>
        <w:tc>
          <w:tcPr>
            <w:tcW w:w="2268" w:type="dxa"/>
            <w:shd w:val="clear" w:color="auto" w:fill="auto"/>
          </w:tcPr>
          <w:p w14:paraId="11725A0A" w14:textId="6DDE04D6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Л. К. Гусева</w:t>
            </w:r>
          </w:p>
        </w:tc>
        <w:tc>
          <w:tcPr>
            <w:tcW w:w="1667" w:type="dxa"/>
            <w:shd w:val="clear" w:color="auto" w:fill="auto"/>
          </w:tcPr>
          <w:p w14:paraId="6AF4EDB9" w14:textId="12AFD381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4BAA44EA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4C29B64A" w14:textId="59CF4E79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7" w:type="dxa"/>
            <w:shd w:val="clear" w:color="auto" w:fill="auto"/>
          </w:tcPr>
          <w:p w14:paraId="77430D12" w14:textId="08D93A06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8.01.2026</w:t>
            </w:r>
          </w:p>
        </w:tc>
        <w:tc>
          <w:tcPr>
            <w:tcW w:w="1011" w:type="dxa"/>
            <w:shd w:val="clear" w:color="auto" w:fill="auto"/>
          </w:tcPr>
          <w:p w14:paraId="625963B9" w14:textId="1093B95F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2391" w:type="dxa"/>
            <w:shd w:val="clear" w:color="auto" w:fill="auto"/>
          </w:tcPr>
          <w:p w14:paraId="1A539789" w14:textId="0E3B260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Классный час "Рождество Христово. История, традиции и обычаи праздника"</w:t>
            </w:r>
          </w:p>
        </w:tc>
        <w:tc>
          <w:tcPr>
            <w:tcW w:w="1701" w:type="dxa"/>
            <w:shd w:val="clear" w:color="auto" w:fill="auto"/>
          </w:tcPr>
          <w:p w14:paraId="13E928C1" w14:textId="0E2F0DC6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афоновская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ДШИ Строителей 3</w:t>
            </w:r>
          </w:p>
        </w:tc>
        <w:tc>
          <w:tcPr>
            <w:tcW w:w="2268" w:type="dxa"/>
            <w:shd w:val="clear" w:color="auto" w:fill="auto"/>
          </w:tcPr>
          <w:p w14:paraId="72CD409D" w14:textId="3E302AFD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Жуков Ю. А.</w:t>
            </w:r>
          </w:p>
        </w:tc>
        <w:tc>
          <w:tcPr>
            <w:tcW w:w="1667" w:type="dxa"/>
            <w:shd w:val="clear" w:color="auto" w:fill="auto"/>
          </w:tcPr>
          <w:p w14:paraId="4734B255" w14:textId="7E51C6F0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4EF9C4A0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5BAA6D61" w14:textId="2C30BB8C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7" w:type="dxa"/>
            <w:shd w:val="clear" w:color="auto" w:fill="auto"/>
          </w:tcPr>
          <w:p w14:paraId="34330AD7" w14:textId="2C3AB71E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9.01.2026</w:t>
            </w:r>
          </w:p>
        </w:tc>
        <w:tc>
          <w:tcPr>
            <w:tcW w:w="1011" w:type="dxa"/>
            <w:shd w:val="clear" w:color="auto" w:fill="auto"/>
          </w:tcPr>
          <w:p w14:paraId="2533A376" w14:textId="638FBE15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391" w:type="dxa"/>
            <w:shd w:val="clear" w:color="auto" w:fill="auto"/>
          </w:tcPr>
          <w:p w14:paraId="4912B90A" w14:textId="1C7C10B6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Давайте жить дружно" (профилактика решения конфликтов)</w:t>
            </w:r>
          </w:p>
        </w:tc>
        <w:tc>
          <w:tcPr>
            <w:tcW w:w="1701" w:type="dxa"/>
            <w:shd w:val="clear" w:color="auto" w:fill="auto"/>
          </w:tcPr>
          <w:p w14:paraId="6E517FEF" w14:textId="5E99CADD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47A5E2B8" w14:textId="4D087BB1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Герасимова Е.Н.</w:t>
            </w:r>
          </w:p>
        </w:tc>
        <w:tc>
          <w:tcPr>
            <w:tcW w:w="1667" w:type="dxa"/>
            <w:shd w:val="clear" w:color="auto" w:fill="auto"/>
          </w:tcPr>
          <w:p w14:paraId="41F78017" w14:textId="2249E58B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60148735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5B23CC8D" w14:textId="67E5270E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7" w:type="dxa"/>
            <w:shd w:val="clear" w:color="auto" w:fill="auto"/>
          </w:tcPr>
          <w:p w14:paraId="076B3556" w14:textId="64FBFACA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9.01.2026</w:t>
            </w:r>
          </w:p>
        </w:tc>
        <w:tc>
          <w:tcPr>
            <w:tcW w:w="1011" w:type="dxa"/>
            <w:shd w:val="clear" w:color="auto" w:fill="auto"/>
          </w:tcPr>
          <w:p w14:paraId="36E9DE3D" w14:textId="31D0FA70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391" w:type="dxa"/>
            <w:shd w:val="clear" w:color="auto" w:fill="auto"/>
          </w:tcPr>
          <w:p w14:paraId="44FF9444" w14:textId="39247979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Вечер отдыха в крещенский сочельник "На святки - свои порядки"</w:t>
            </w:r>
          </w:p>
        </w:tc>
        <w:tc>
          <w:tcPr>
            <w:tcW w:w="1701" w:type="dxa"/>
            <w:shd w:val="clear" w:color="auto" w:fill="auto"/>
          </w:tcPr>
          <w:p w14:paraId="1BE7C0D5" w14:textId="4754E82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24DD73D6" w14:textId="1F5C02A8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амойлова С.В.</w:t>
            </w:r>
          </w:p>
        </w:tc>
        <w:tc>
          <w:tcPr>
            <w:tcW w:w="1667" w:type="dxa"/>
            <w:shd w:val="clear" w:color="auto" w:fill="auto"/>
          </w:tcPr>
          <w:p w14:paraId="5EB1A505" w14:textId="07F7BED2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0C3CCA36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02F1F346" w14:textId="2A3FAA20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7" w:type="dxa"/>
            <w:shd w:val="clear" w:color="auto" w:fill="auto"/>
          </w:tcPr>
          <w:p w14:paraId="170E7AD5" w14:textId="066DFA69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9.01.2026</w:t>
            </w:r>
          </w:p>
        </w:tc>
        <w:tc>
          <w:tcPr>
            <w:tcW w:w="1011" w:type="dxa"/>
            <w:shd w:val="clear" w:color="auto" w:fill="auto"/>
          </w:tcPr>
          <w:p w14:paraId="218AEBEA" w14:textId="442C33FC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391" w:type="dxa"/>
            <w:shd w:val="clear" w:color="auto" w:fill="auto"/>
          </w:tcPr>
          <w:p w14:paraId="698932C4" w14:textId="6ED319F8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Классный час "Людвиг Бетховен - великий классик"</w:t>
            </w:r>
          </w:p>
        </w:tc>
        <w:tc>
          <w:tcPr>
            <w:tcW w:w="1701" w:type="dxa"/>
            <w:shd w:val="clear" w:color="auto" w:fill="auto"/>
          </w:tcPr>
          <w:p w14:paraId="4F6D8356" w14:textId="33982D9D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афоновская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ДШИ Строителей 3</w:t>
            </w:r>
          </w:p>
        </w:tc>
        <w:tc>
          <w:tcPr>
            <w:tcW w:w="2268" w:type="dxa"/>
            <w:shd w:val="clear" w:color="auto" w:fill="auto"/>
          </w:tcPr>
          <w:p w14:paraId="375456EE" w14:textId="701AB6E0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Батют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667" w:type="dxa"/>
            <w:shd w:val="clear" w:color="auto" w:fill="auto"/>
          </w:tcPr>
          <w:p w14:paraId="3997B663" w14:textId="4660300B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5A53F034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564CEF8C" w14:textId="587B2FF2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7" w:type="dxa"/>
            <w:shd w:val="clear" w:color="auto" w:fill="auto"/>
          </w:tcPr>
          <w:p w14:paraId="608EB316" w14:textId="665A5B98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9.01.2026</w:t>
            </w:r>
          </w:p>
        </w:tc>
        <w:tc>
          <w:tcPr>
            <w:tcW w:w="1011" w:type="dxa"/>
            <w:shd w:val="clear" w:color="auto" w:fill="auto"/>
          </w:tcPr>
          <w:p w14:paraId="5D793C0A" w14:textId="3378B587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391" w:type="dxa"/>
            <w:shd w:val="clear" w:color="auto" w:fill="auto"/>
          </w:tcPr>
          <w:p w14:paraId="0F013ECD" w14:textId="38D8D7A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Информационный час для молодежи "Взрослая жизнь - взрослая ответственность"</w:t>
            </w:r>
          </w:p>
        </w:tc>
        <w:tc>
          <w:tcPr>
            <w:tcW w:w="1701" w:type="dxa"/>
            <w:shd w:val="clear" w:color="auto" w:fill="auto"/>
          </w:tcPr>
          <w:p w14:paraId="3DD2F8EB" w14:textId="71D70DAB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2268" w:type="dxa"/>
            <w:shd w:val="clear" w:color="auto" w:fill="auto"/>
          </w:tcPr>
          <w:p w14:paraId="61A41CEC" w14:textId="623442B1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Беляков А.В.</w:t>
            </w:r>
          </w:p>
        </w:tc>
        <w:tc>
          <w:tcPr>
            <w:tcW w:w="1667" w:type="dxa"/>
            <w:shd w:val="clear" w:color="auto" w:fill="auto"/>
          </w:tcPr>
          <w:p w14:paraId="6FF6637F" w14:textId="731FE0D9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69B07A80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2494B0C7" w14:textId="4E3793C6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97" w:type="dxa"/>
            <w:shd w:val="clear" w:color="auto" w:fill="auto"/>
          </w:tcPr>
          <w:p w14:paraId="774E8EA4" w14:textId="20D38478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9.01.2026</w:t>
            </w:r>
          </w:p>
        </w:tc>
        <w:tc>
          <w:tcPr>
            <w:tcW w:w="1011" w:type="dxa"/>
            <w:shd w:val="clear" w:color="auto" w:fill="auto"/>
          </w:tcPr>
          <w:p w14:paraId="1BC32D4E" w14:textId="6D8DC59C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91" w:type="dxa"/>
            <w:shd w:val="clear" w:color="auto" w:fill="auto"/>
          </w:tcPr>
          <w:p w14:paraId="29ADC967" w14:textId="72E2DF97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Мастер-класс «Мир вещей в литературе: предметный мир героя XIX века»</w:t>
            </w:r>
          </w:p>
        </w:tc>
        <w:tc>
          <w:tcPr>
            <w:tcW w:w="1701" w:type="dxa"/>
            <w:shd w:val="clear" w:color="auto" w:fill="auto"/>
          </w:tcPr>
          <w:p w14:paraId="0B143383" w14:textId="04A88FA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2268" w:type="dxa"/>
            <w:shd w:val="clear" w:color="auto" w:fill="auto"/>
          </w:tcPr>
          <w:p w14:paraId="552E5A71" w14:textId="77777777" w:rsidR="00831DC4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Бадаева</w:t>
            </w:r>
            <w:proofErr w:type="spellEnd"/>
          </w:p>
          <w:p w14:paraId="2108D9D2" w14:textId="2E135184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Новикова</w:t>
            </w:r>
          </w:p>
        </w:tc>
        <w:tc>
          <w:tcPr>
            <w:tcW w:w="1667" w:type="dxa"/>
            <w:shd w:val="clear" w:color="auto" w:fill="auto"/>
          </w:tcPr>
          <w:p w14:paraId="6B990DBA" w14:textId="2901D048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20A1FFA5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5158B598" w14:textId="7BB366CF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7" w:type="dxa"/>
            <w:shd w:val="clear" w:color="auto" w:fill="auto"/>
          </w:tcPr>
          <w:p w14:paraId="533B66ED" w14:textId="6024D06A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9.01.2026</w:t>
            </w:r>
          </w:p>
        </w:tc>
        <w:tc>
          <w:tcPr>
            <w:tcW w:w="1011" w:type="dxa"/>
            <w:shd w:val="clear" w:color="auto" w:fill="auto"/>
          </w:tcPr>
          <w:p w14:paraId="28E882B7" w14:textId="7F5C6CF0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91" w:type="dxa"/>
            <w:shd w:val="clear" w:color="auto" w:fill="auto"/>
          </w:tcPr>
          <w:p w14:paraId="7AEB808A" w14:textId="17CC2BC0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светелка «От Рождества до </w:t>
            </w:r>
            <w:r w:rsidRPr="008A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щения»</w:t>
            </w:r>
          </w:p>
        </w:tc>
        <w:tc>
          <w:tcPr>
            <w:tcW w:w="1701" w:type="dxa"/>
            <w:shd w:val="clear" w:color="auto" w:fill="auto"/>
          </w:tcPr>
          <w:p w14:paraId="37AF3B13" w14:textId="0EB72245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ая библиотека-филиал №1 </w:t>
            </w:r>
            <w:r w:rsidRPr="008A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район 1 12Б</w:t>
            </w:r>
          </w:p>
        </w:tc>
        <w:tc>
          <w:tcPr>
            <w:tcW w:w="2268" w:type="dxa"/>
            <w:shd w:val="clear" w:color="auto" w:fill="auto"/>
          </w:tcPr>
          <w:p w14:paraId="587A1501" w14:textId="22AA696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 Н. Крылова</w:t>
            </w:r>
          </w:p>
        </w:tc>
        <w:tc>
          <w:tcPr>
            <w:tcW w:w="1667" w:type="dxa"/>
            <w:shd w:val="clear" w:color="auto" w:fill="auto"/>
          </w:tcPr>
          <w:p w14:paraId="5E849DAE" w14:textId="45A01FEA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0C22F21E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1E8149A7" w14:textId="4560E9EF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97" w:type="dxa"/>
            <w:shd w:val="clear" w:color="auto" w:fill="auto"/>
          </w:tcPr>
          <w:p w14:paraId="60F3486C" w14:textId="76EEEE63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  <w:tc>
          <w:tcPr>
            <w:tcW w:w="1011" w:type="dxa"/>
            <w:shd w:val="clear" w:color="auto" w:fill="auto"/>
          </w:tcPr>
          <w:p w14:paraId="702E541A" w14:textId="473C3444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391" w:type="dxa"/>
            <w:shd w:val="clear" w:color="auto" w:fill="auto"/>
          </w:tcPr>
          <w:p w14:paraId="3C5D4B27" w14:textId="3BF26F7D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"Лагеря смерти", ко Дню памяти </w:t>
            </w:r>
            <w:r w:rsidR="004A0330" w:rsidRPr="008A0591">
              <w:rPr>
                <w:rFonts w:ascii="Times New Roman" w:hAnsi="Times New Roman" w:cs="Times New Roman"/>
                <w:sz w:val="24"/>
                <w:szCs w:val="24"/>
              </w:rPr>
              <w:t>жертв</w:t>
            </w: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холокоста</w:t>
            </w:r>
          </w:p>
        </w:tc>
        <w:tc>
          <w:tcPr>
            <w:tcW w:w="1701" w:type="dxa"/>
            <w:shd w:val="clear" w:color="auto" w:fill="auto"/>
          </w:tcPr>
          <w:p w14:paraId="6218EB9C" w14:textId="09BF2685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7113B4B5" w14:textId="05355FE9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Шелегов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67" w:type="dxa"/>
            <w:shd w:val="clear" w:color="auto" w:fill="auto"/>
          </w:tcPr>
          <w:p w14:paraId="1C087952" w14:textId="2AF531F8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2E818BC0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048D72C9" w14:textId="65430D54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97" w:type="dxa"/>
            <w:shd w:val="clear" w:color="auto" w:fill="auto"/>
          </w:tcPr>
          <w:p w14:paraId="417947BC" w14:textId="6E816988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  <w:tc>
          <w:tcPr>
            <w:tcW w:w="1011" w:type="dxa"/>
            <w:shd w:val="clear" w:color="auto" w:fill="auto"/>
          </w:tcPr>
          <w:p w14:paraId="64C1D268" w14:textId="75BA7C6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391" w:type="dxa"/>
            <w:shd w:val="clear" w:color="auto" w:fill="auto"/>
          </w:tcPr>
          <w:p w14:paraId="7AB1DB2F" w14:textId="0E43F203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Мастер-класс ко дню творчества и вдохновения "Твори. Выдумывай. Пробуй"</w:t>
            </w:r>
          </w:p>
        </w:tc>
        <w:tc>
          <w:tcPr>
            <w:tcW w:w="1701" w:type="dxa"/>
            <w:shd w:val="clear" w:color="auto" w:fill="auto"/>
          </w:tcPr>
          <w:p w14:paraId="1432A080" w14:textId="5FA8082C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2268" w:type="dxa"/>
            <w:shd w:val="clear" w:color="auto" w:fill="auto"/>
          </w:tcPr>
          <w:p w14:paraId="7543FCE1" w14:textId="4C4E6AD5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Федосеенков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667" w:type="dxa"/>
            <w:shd w:val="clear" w:color="auto" w:fill="auto"/>
          </w:tcPr>
          <w:p w14:paraId="4C492E49" w14:textId="1B8AC865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564AE231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69079F84" w14:textId="5023C11F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7" w:type="dxa"/>
            <w:shd w:val="clear" w:color="auto" w:fill="auto"/>
          </w:tcPr>
          <w:p w14:paraId="647F6DB5" w14:textId="5EF3651B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  <w:tc>
          <w:tcPr>
            <w:tcW w:w="1011" w:type="dxa"/>
            <w:shd w:val="clear" w:color="auto" w:fill="auto"/>
          </w:tcPr>
          <w:p w14:paraId="07A0A208" w14:textId="3A7AA0E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91" w:type="dxa"/>
            <w:shd w:val="clear" w:color="auto" w:fill="auto"/>
          </w:tcPr>
          <w:p w14:paraId="3874C840" w14:textId="0D7BFE43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Без России не было б меня»</w:t>
            </w:r>
          </w:p>
        </w:tc>
        <w:tc>
          <w:tcPr>
            <w:tcW w:w="1701" w:type="dxa"/>
            <w:shd w:val="clear" w:color="auto" w:fill="auto"/>
          </w:tcPr>
          <w:p w14:paraId="733313B1" w14:textId="68D60E3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 Красногвардейская 35</w:t>
            </w:r>
          </w:p>
        </w:tc>
        <w:tc>
          <w:tcPr>
            <w:tcW w:w="2268" w:type="dxa"/>
            <w:shd w:val="clear" w:color="auto" w:fill="auto"/>
          </w:tcPr>
          <w:p w14:paraId="09876258" w14:textId="76ECC89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. А. Дорохова</w:t>
            </w:r>
          </w:p>
        </w:tc>
        <w:tc>
          <w:tcPr>
            <w:tcW w:w="1667" w:type="dxa"/>
            <w:shd w:val="clear" w:color="auto" w:fill="auto"/>
          </w:tcPr>
          <w:p w14:paraId="29D472F5" w14:textId="3636813D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3AECFBBD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5FB7190E" w14:textId="56C6F238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97" w:type="dxa"/>
            <w:shd w:val="clear" w:color="auto" w:fill="auto"/>
          </w:tcPr>
          <w:p w14:paraId="0E49162A" w14:textId="15F2F705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  <w:tc>
          <w:tcPr>
            <w:tcW w:w="1011" w:type="dxa"/>
            <w:shd w:val="clear" w:color="auto" w:fill="auto"/>
          </w:tcPr>
          <w:p w14:paraId="24E40833" w14:textId="24FB3111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91" w:type="dxa"/>
            <w:shd w:val="clear" w:color="auto" w:fill="auto"/>
          </w:tcPr>
          <w:p w14:paraId="5B1B562E" w14:textId="53962022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Классный час "Мы в Сафоново живем, ему славу возведем"</w:t>
            </w:r>
          </w:p>
        </w:tc>
        <w:tc>
          <w:tcPr>
            <w:tcW w:w="1701" w:type="dxa"/>
            <w:shd w:val="clear" w:color="auto" w:fill="auto"/>
          </w:tcPr>
          <w:p w14:paraId="42C611C1" w14:textId="415B92B7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№ 1 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афоновской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  <w:proofErr w:type="gram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268" w:type="dxa"/>
            <w:shd w:val="clear" w:color="auto" w:fill="auto"/>
          </w:tcPr>
          <w:p w14:paraId="43A3FA4C" w14:textId="71185291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Илларионова С. Н.</w:t>
            </w:r>
          </w:p>
        </w:tc>
        <w:tc>
          <w:tcPr>
            <w:tcW w:w="1667" w:type="dxa"/>
            <w:shd w:val="clear" w:color="auto" w:fill="auto"/>
          </w:tcPr>
          <w:p w14:paraId="04C5FFA4" w14:textId="6408E3FD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6F1E6E46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6D52E4AB" w14:textId="20ED6E6F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7" w:type="dxa"/>
            <w:shd w:val="clear" w:color="auto" w:fill="auto"/>
          </w:tcPr>
          <w:p w14:paraId="201B61D2" w14:textId="67981CB6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  <w:tc>
          <w:tcPr>
            <w:tcW w:w="1011" w:type="dxa"/>
            <w:shd w:val="clear" w:color="auto" w:fill="auto"/>
          </w:tcPr>
          <w:p w14:paraId="558465C4" w14:textId="51926030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391" w:type="dxa"/>
            <w:shd w:val="clear" w:color="auto" w:fill="auto"/>
          </w:tcPr>
          <w:p w14:paraId="5340FE0C" w14:textId="7780E4C1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Классный час "Танцевально-двигательная терапия: как познать и менять себя через движение"</w:t>
            </w:r>
          </w:p>
        </w:tc>
        <w:tc>
          <w:tcPr>
            <w:tcW w:w="1701" w:type="dxa"/>
            <w:shd w:val="clear" w:color="auto" w:fill="auto"/>
          </w:tcPr>
          <w:p w14:paraId="7F5EF722" w14:textId="26D4BFB8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афоновская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ДШИ Ленина 29А</w:t>
            </w:r>
          </w:p>
        </w:tc>
        <w:tc>
          <w:tcPr>
            <w:tcW w:w="2268" w:type="dxa"/>
            <w:shd w:val="clear" w:color="auto" w:fill="auto"/>
          </w:tcPr>
          <w:p w14:paraId="793BDF50" w14:textId="4ACBB635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Филиппенков П. М.</w:t>
            </w:r>
          </w:p>
        </w:tc>
        <w:tc>
          <w:tcPr>
            <w:tcW w:w="1667" w:type="dxa"/>
            <w:shd w:val="clear" w:color="auto" w:fill="auto"/>
          </w:tcPr>
          <w:p w14:paraId="08F30BF5" w14:textId="441F5127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089420C2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25FBFB52" w14:textId="70171CFE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97" w:type="dxa"/>
            <w:shd w:val="clear" w:color="auto" w:fill="auto"/>
          </w:tcPr>
          <w:p w14:paraId="4EE52F1D" w14:textId="190A3C1D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  <w:tc>
          <w:tcPr>
            <w:tcW w:w="1011" w:type="dxa"/>
            <w:shd w:val="clear" w:color="auto" w:fill="auto"/>
          </w:tcPr>
          <w:p w14:paraId="494D3976" w14:textId="38B0E1D4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2391" w:type="dxa"/>
            <w:shd w:val="clear" w:color="auto" w:fill="auto"/>
          </w:tcPr>
          <w:p w14:paraId="32A23A1C" w14:textId="74D44BD1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Классный час "Щелкунчик XXV"</w:t>
            </w:r>
          </w:p>
        </w:tc>
        <w:tc>
          <w:tcPr>
            <w:tcW w:w="1701" w:type="dxa"/>
            <w:shd w:val="clear" w:color="auto" w:fill="auto"/>
          </w:tcPr>
          <w:p w14:paraId="149C20A3" w14:textId="0F6D8DE9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афоновская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ДШИ Строителей 3</w:t>
            </w:r>
          </w:p>
        </w:tc>
        <w:tc>
          <w:tcPr>
            <w:tcW w:w="2268" w:type="dxa"/>
            <w:shd w:val="clear" w:color="auto" w:fill="auto"/>
          </w:tcPr>
          <w:p w14:paraId="449CC63C" w14:textId="78E9D638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моленская С. С.</w:t>
            </w:r>
          </w:p>
        </w:tc>
        <w:tc>
          <w:tcPr>
            <w:tcW w:w="1667" w:type="dxa"/>
            <w:shd w:val="clear" w:color="auto" w:fill="auto"/>
          </w:tcPr>
          <w:p w14:paraId="4D6DCE67" w14:textId="77777777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7DA2CAA7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3601147F" w14:textId="34F6AD20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97" w:type="dxa"/>
            <w:shd w:val="clear" w:color="auto" w:fill="auto"/>
          </w:tcPr>
          <w:p w14:paraId="627C1CAF" w14:textId="552D235C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1.01.2026</w:t>
            </w:r>
          </w:p>
        </w:tc>
        <w:tc>
          <w:tcPr>
            <w:tcW w:w="1011" w:type="dxa"/>
            <w:shd w:val="clear" w:color="auto" w:fill="auto"/>
          </w:tcPr>
          <w:p w14:paraId="4E654987" w14:textId="3FB25E4F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391" w:type="dxa"/>
            <w:shd w:val="clear" w:color="auto" w:fill="auto"/>
          </w:tcPr>
          <w:p w14:paraId="1EC2A5B9" w14:textId="38D8C707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Открытие выставки "Забытая история Смоленщины в лицах"</w:t>
            </w:r>
          </w:p>
        </w:tc>
        <w:tc>
          <w:tcPr>
            <w:tcW w:w="1701" w:type="dxa"/>
            <w:shd w:val="clear" w:color="auto" w:fill="auto"/>
          </w:tcPr>
          <w:p w14:paraId="2C5C7057" w14:textId="6F583893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714E940B" w14:textId="267F41DC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Шелегов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67" w:type="dxa"/>
            <w:shd w:val="clear" w:color="auto" w:fill="auto"/>
          </w:tcPr>
          <w:p w14:paraId="6E924D0C" w14:textId="6FDED21F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831DC4" w:rsidRPr="008A0591" w14:paraId="19EB558A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394E307D" w14:textId="1737731B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7" w:type="dxa"/>
            <w:shd w:val="clear" w:color="auto" w:fill="auto"/>
          </w:tcPr>
          <w:p w14:paraId="07A70A20" w14:textId="0512EC0A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1.01.2026</w:t>
            </w:r>
          </w:p>
        </w:tc>
        <w:tc>
          <w:tcPr>
            <w:tcW w:w="1011" w:type="dxa"/>
            <w:shd w:val="clear" w:color="auto" w:fill="auto"/>
          </w:tcPr>
          <w:p w14:paraId="2E3C1184" w14:textId="41F5E12C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391" w:type="dxa"/>
            <w:shd w:val="clear" w:color="auto" w:fill="auto"/>
          </w:tcPr>
          <w:p w14:paraId="5178CF04" w14:textId="10CC2EE7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 "Как-то раз под Новый год"</w:t>
            </w:r>
          </w:p>
        </w:tc>
        <w:tc>
          <w:tcPr>
            <w:tcW w:w="1701" w:type="dxa"/>
            <w:shd w:val="clear" w:color="auto" w:fill="auto"/>
          </w:tcPr>
          <w:p w14:paraId="22AAB308" w14:textId="04300633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09A306F0" w14:textId="416A816F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Голиков Е.В.</w:t>
            </w:r>
          </w:p>
        </w:tc>
        <w:tc>
          <w:tcPr>
            <w:tcW w:w="1667" w:type="dxa"/>
            <w:shd w:val="clear" w:color="auto" w:fill="auto"/>
          </w:tcPr>
          <w:p w14:paraId="4E4DCE2C" w14:textId="759F0063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5F1804E1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1DB75F40" w14:textId="754AFEA3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97" w:type="dxa"/>
            <w:shd w:val="clear" w:color="auto" w:fill="auto"/>
          </w:tcPr>
          <w:p w14:paraId="1ECDDBE4" w14:textId="3CB2CEA3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1.01.2026</w:t>
            </w:r>
          </w:p>
        </w:tc>
        <w:tc>
          <w:tcPr>
            <w:tcW w:w="1011" w:type="dxa"/>
            <w:shd w:val="clear" w:color="auto" w:fill="auto"/>
          </w:tcPr>
          <w:p w14:paraId="5A7971CC" w14:textId="32AE24EC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91" w:type="dxa"/>
            <w:shd w:val="clear" w:color="auto" w:fill="auto"/>
          </w:tcPr>
          <w:p w14:paraId="000F9341" w14:textId="5DCB462D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Литературная программа «Между детством и войной"</w:t>
            </w:r>
          </w:p>
        </w:tc>
        <w:tc>
          <w:tcPr>
            <w:tcW w:w="1701" w:type="dxa"/>
            <w:shd w:val="clear" w:color="auto" w:fill="auto"/>
          </w:tcPr>
          <w:p w14:paraId="7090C68E" w14:textId="5A502162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2268" w:type="dxa"/>
            <w:shd w:val="clear" w:color="auto" w:fill="auto"/>
          </w:tcPr>
          <w:p w14:paraId="7D1E1A4A" w14:textId="4F1DA22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И. Г. Богачева</w:t>
            </w:r>
          </w:p>
        </w:tc>
        <w:tc>
          <w:tcPr>
            <w:tcW w:w="1667" w:type="dxa"/>
            <w:shd w:val="clear" w:color="auto" w:fill="auto"/>
          </w:tcPr>
          <w:p w14:paraId="06E3754F" w14:textId="0016614A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41491E26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521FCB75" w14:textId="56AF02A8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97" w:type="dxa"/>
            <w:shd w:val="clear" w:color="auto" w:fill="auto"/>
          </w:tcPr>
          <w:p w14:paraId="28CD2B29" w14:textId="00071B01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1.01.2026</w:t>
            </w:r>
          </w:p>
        </w:tc>
        <w:tc>
          <w:tcPr>
            <w:tcW w:w="1011" w:type="dxa"/>
            <w:shd w:val="clear" w:color="auto" w:fill="auto"/>
          </w:tcPr>
          <w:p w14:paraId="61FD8DB2" w14:textId="77777777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shd w:val="clear" w:color="auto" w:fill="auto"/>
          </w:tcPr>
          <w:p w14:paraId="5731E2A5" w14:textId="2BA3B26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Концерт для учащихся СОШ 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Издешков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FD0ACE2" w14:textId="4201013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№ 2 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афоновской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Издешково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1-я </w:t>
            </w:r>
            <w:proofErr w:type="gram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268" w:type="dxa"/>
            <w:shd w:val="clear" w:color="auto" w:fill="auto"/>
          </w:tcPr>
          <w:p w14:paraId="738524E1" w14:textId="3B98D853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Полякова Е. В.</w:t>
            </w:r>
          </w:p>
        </w:tc>
        <w:tc>
          <w:tcPr>
            <w:tcW w:w="1667" w:type="dxa"/>
            <w:shd w:val="clear" w:color="auto" w:fill="auto"/>
          </w:tcPr>
          <w:p w14:paraId="55E4B037" w14:textId="71AFC237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21AD">
              <w:rPr>
                <w:rFonts w:ascii="Times New Roman" w:hAnsi="Times New Roman" w:cs="Times New Roman"/>
                <w:sz w:val="24"/>
                <w:szCs w:val="24"/>
              </w:rPr>
              <w:t>Изешковская</w:t>
            </w:r>
            <w:proofErr w:type="spellEnd"/>
            <w:r w:rsidRPr="009B21AD">
              <w:rPr>
                <w:rFonts w:ascii="Times New Roman" w:hAnsi="Times New Roman" w:cs="Times New Roman"/>
                <w:sz w:val="24"/>
                <w:szCs w:val="24"/>
              </w:rPr>
              <w:t xml:space="preserve"> СОШ время уточняется</w:t>
            </w:r>
          </w:p>
        </w:tc>
      </w:tr>
      <w:tr w:rsidR="00831DC4" w:rsidRPr="008A0591" w14:paraId="51E2406F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39EB06A4" w14:textId="6BB6E975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97" w:type="dxa"/>
            <w:shd w:val="clear" w:color="auto" w:fill="auto"/>
          </w:tcPr>
          <w:p w14:paraId="086A98CC" w14:textId="38CAB0EF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1011" w:type="dxa"/>
            <w:shd w:val="clear" w:color="auto" w:fill="auto"/>
          </w:tcPr>
          <w:p w14:paraId="7C748E11" w14:textId="52F297F7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391" w:type="dxa"/>
            <w:shd w:val="clear" w:color="auto" w:fill="auto"/>
          </w:tcPr>
          <w:p w14:paraId="1E7B18B7" w14:textId="3FBCC216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Марафон здоровья "Пошли на улицу!" </w:t>
            </w:r>
            <w:r w:rsidRPr="008A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илактика ЗОЖ)</w:t>
            </w:r>
          </w:p>
        </w:tc>
        <w:tc>
          <w:tcPr>
            <w:tcW w:w="1701" w:type="dxa"/>
            <w:shd w:val="clear" w:color="auto" w:fill="auto"/>
          </w:tcPr>
          <w:p w14:paraId="736FE5BD" w14:textId="476E9A49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ый Дворец </w:t>
            </w:r>
            <w:r w:rsidRPr="008A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26CD8BE2" w14:textId="7921C99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йлова С.В.</w:t>
            </w:r>
          </w:p>
        </w:tc>
        <w:tc>
          <w:tcPr>
            <w:tcW w:w="1667" w:type="dxa"/>
            <w:shd w:val="clear" w:color="auto" w:fill="auto"/>
          </w:tcPr>
          <w:p w14:paraId="367C1945" w14:textId="1FDD190A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2DA3A555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3C171367" w14:textId="438C3070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97" w:type="dxa"/>
            <w:shd w:val="clear" w:color="auto" w:fill="auto"/>
          </w:tcPr>
          <w:p w14:paraId="5C50337A" w14:textId="3C793890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1011" w:type="dxa"/>
            <w:shd w:val="clear" w:color="auto" w:fill="auto"/>
          </w:tcPr>
          <w:p w14:paraId="0BD3C017" w14:textId="117BB3DF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391" w:type="dxa"/>
            <w:shd w:val="clear" w:color="auto" w:fill="auto"/>
          </w:tcPr>
          <w:p w14:paraId="557CF3FE" w14:textId="51B03765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Зимние фантазии. Московский джазовый оркестр И. Бутмана - 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трансл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. из к/з Рахманинова</w:t>
            </w:r>
          </w:p>
        </w:tc>
        <w:tc>
          <w:tcPr>
            <w:tcW w:w="1701" w:type="dxa"/>
            <w:shd w:val="clear" w:color="auto" w:fill="auto"/>
          </w:tcPr>
          <w:p w14:paraId="35A9359C" w14:textId="7049FF2C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377A6F73" w14:textId="61CF20E3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Шелегов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67" w:type="dxa"/>
            <w:shd w:val="clear" w:color="auto" w:fill="auto"/>
          </w:tcPr>
          <w:p w14:paraId="6F125715" w14:textId="622D7F80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1AD">
              <w:rPr>
                <w:rFonts w:ascii="Times New Roman" w:hAnsi="Times New Roman" w:cs="Times New Roman"/>
                <w:sz w:val="24"/>
                <w:szCs w:val="24"/>
              </w:rPr>
              <w:t>ВКЗ 2 часа 11 минут</w:t>
            </w:r>
          </w:p>
        </w:tc>
      </w:tr>
      <w:tr w:rsidR="00831DC4" w:rsidRPr="008A0591" w14:paraId="607C558E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381F7F1D" w14:textId="07A2E004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97" w:type="dxa"/>
            <w:shd w:val="clear" w:color="auto" w:fill="auto"/>
          </w:tcPr>
          <w:p w14:paraId="2B5C511B" w14:textId="40174448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1011" w:type="dxa"/>
            <w:shd w:val="clear" w:color="auto" w:fill="auto"/>
          </w:tcPr>
          <w:p w14:paraId="0FA03CEC" w14:textId="57A359B8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391" w:type="dxa"/>
            <w:shd w:val="clear" w:color="auto" w:fill="auto"/>
          </w:tcPr>
          <w:p w14:paraId="114DE17C" w14:textId="30B5C056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Выставка изделий ручной работы ко дню творчества и вдохновения "Наши руки не знают скуки"</w:t>
            </w:r>
          </w:p>
        </w:tc>
        <w:tc>
          <w:tcPr>
            <w:tcW w:w="1701" w:type="dxa"/>
            <w:shd w:val="clear" w:color="auto" w:fill="auto"/>
          </w:tcPr>
          <w:p w14:paraId="73D00AEA" w14:textId="47A06A93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2268" w:type="dxa"/>
            <w:shd w:val="clear" w:color="auto" w:fill="auto"/>
          </w:tcPr>
          <w:p w14:paraId="0F3FAE0B" w14:textId="7025603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Деденков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667" w:type="dxa"/>
            <w:shd w:val="clear" w:color="auto" w:fill="auto"/>
          </w:tcPr>
          <w:p w14:paraId="1904995D" w14:textId="176885AE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0C3DB60A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11E88A27" w14:textId="09EEF858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97" w:type="dxa"/>
            <w:shd w:val="clear" w:color="auto" w:fill="auto"/>
          </w:tcPr>
          <w:p w14:paraId="2108A255" w14:textId="0D9C89A1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1011" w:type="dxa"/>
            <w:shd w:val="clear" w:color="auto" w:fill="auto"/>
          </w:tcPr>
          <w:p w14:paraId="63485824" w14:textId="4958A1BB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391" w:type="dxa"/>
            <w:shd w:val="clear" w:color="auto" w:fill="auto"/>
          </w:tcPr>
          <w:p w14:paraId="696A3EEF" w14:textId="68415E45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Урок памяти «Дети блокадного Ленинграда» (в школе-интернате)</w:t>
            </w:r>
          </w:p>
        </w:tc>
        <w:tc>
          <w:tcPr>
            <w:tcW w:w="1701" w:type="dxa"/>
            <w:shd w:val="clear" w:color="auto" w:fill="auto"/>
          </w:tcPr>
          <w:p w14:paraId="2BFD3935" w14:textId="2ECA6704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2268" w:type="dxa"/>
            <w:shd w:val="clear" w:color="auto" w:fill="auto"/>
          </w:tcPr>
          <w:p w14:paraId="2C886CB0" w14:textId="25DED826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И. Н. Козлова</w:t>
            </w:r>
          </w:p>
        </w:tc>
        <w:tc>
          <w:tcPr>
            <w:tcW w:w="1667" w:type="dxa"/>
            <w:shd w:val="clear" w:color="auto" w:fill="auto"/>
          </w:tcPr>
          <w:p w14:paraId="08BE6BE4" w14:textId="01F7B85D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158B341E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4478F1C9" w14:textId="37F60764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97" w:type="dxa"/>
            <w:shd w:val="clear" w:color="auto" w:fill="auto"/>
          </w:tcPr>
          <w:p w14:paraId="6EE07320" w14:textId="776DCFFF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1011" w:type="dxa"/>
            <w:shd w:val="clear" w:color="auto" w:fill="auto"/>
          </w:tcPr>
          <w:p w14:paraId="33AD7AED" w14:textId="4AD1711B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2391" w:type="dxa"/>
            <w:shd w:val="clear" w:color="auto" w:fill="auto"/>
          </w:tcPr>
          <w:p w14:paraId="2151A9F2" w14:textId="5FED023B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Классный час "Конкурс "Синяя птица"</w:t>
            </w:r>
          </w:p>
        </w:tc>
        <w:tc>
          <w:tcPr>
            <w:tcW w:w="1701" w:type="dxa"/>
            <w:shd w:val="clear" w:color="auto" w:fill="auto"/>
          </w:tcPr>
          <w:p w14:paraId="54F16634" w14:textId="227B8114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афоновская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ДШИ Строителей 3</w:t>
            </w:r>
          </w:p>
        </w:tc>
        <w:tc>
          <w:tcPr>
            <w:tcW w:w="2268" w:type="dxa"/>
            <w:shd w:val="clear" w:color="auto" w:fill="auto"/>
          </w:tcPr>
          <w:p w14:paraId="4BEAC90F" w14:textId="7713A877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Козлова Н. А.</w:t>
            </w:r>
          </w:p>
        </w:tc>
        <w:tc>
          <w:tcPr>
            <w:tcW w:w="1667" w:type="dxa"/>
            <w:shd w:val="clear" w:color="auto" w:fill="auto"/>
          </w:tcPr>
          <w:p w14:paraId="09301B12" w14:textId="03662DCD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6ED4C0FF" w14:textId="77777777" w:rsidTr="00F420C2">
        <w:trPr>
          <w:trHeight w:val="1868"/>
        </w:trPr>
        <w:tc>
          <w:tcPr>
            <w:tcW w:w="830" w:type="dxa"/>
            <w:shd w:val="clear" w:color="auto" w:fill="auto"/>
          </w:tcPr>
          <w:p w14:paraId="75F43446" w14:textId="60F05DAA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97" w:type="dxa"/>
            <w:shd w:val="clear" w:color="auto" w:fill="auto"/>
          </w:tcPr>
          <w:p w14:paraId="34866814" w14:textId="6837BA95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1011" w:type="dxa"/>
            <w:shd w:val="clear" w:color="auto" w:fill="auto"/>
          </w:tcPr>
          <w:p w14:paraId="23538A7A" w14:textId="3CFDCF07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91" w:type="dxa"/>
            <w:shd w:val="clear" w:color="auto" w:fill="auto"/>
          </w:tcPr>
          <w:p w14:paraId="5F680928" w14:textId="30064142" w:rsidR="00831DC4" w:rsidRPr="0027295E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>"Экологический калейдоскоп «Кто у нас живёт, что у нас растёт?»</w:t>
            </w:r>
          </w:p>
          <w:p w14:paraId="56F44189" w14:textId="35343C9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hAnsi="Times New Roman" w:cs="Times New Roman"/>
                <w:sz w:val="24"/>
                <w:szCs w:val="24"/>
              </w:rPr>
              <w:t xml:space="preserve"> (в МБОУ «СОШ №7» 4 класс)"</w:t>
            </w:r>
          </w:p>
        </w:tc>
        <w:tc>
          <w:tcPr>
            <w:tcW w:w="1701" w:type="dxa"/>
            <w:shd w:val="clear" w:color="auto" w:fill="auto"/>
          </w:tcPr>
          <w:p w14:paraId="73830F17" w14:textId="01CE2450" w:rsidR="00831DC4" w:rsidRPr="0027295E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о-юношеская библиотека-филиал №30 микрорайон 1 31</w:t>
            </w:r>
          </w:p>
        </w:tc>
        <w:tc>
          <w:tcPr>
            <w:tcW w:w="2268" w:type="dxa"/>
            <w:shd w:val="clear" w:color="auto" w:fill="auto"/>
          </w:tcPr>
          <w:p w14:paraId="05E6DBE5" w14:textId="118C9990" w:rsidR="00831DC4" w:rsidRPr="0027295E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29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. В. Кириллова</w:t>
            </w:r>
          </w:p>
        </w:tc>
        <w:tc>
          <w:tcPr>
            <w:tcW w:w="1667" w:type="dxa"/>
            <w:shd w:val="clear" w:color="auto" w:fill="auto"/>
          </w:tcPr>
          <w:p w14:paraId="048EA175" w14:textId="76786276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219EA8DC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35BA6B5D" w14:textId="76FE3391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7" w:type="dxa"/>
            <w:shd w:val="clear" w:color="auto" w:fill="auto"/>
          </w:tcPr>
          <w:p w14:paraId="4BB59D76" w14:textId="76EEA177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</w:tc>
        <w:tc>
          <w:tcPr>
            <w:tcW w:w="1011" w:type="dxa"/>
            <w:shd w:val="clear" w:color="auto" w:fill="auto"/>
          </w:tcPr>
          <w:p w14:paraId="11668712" w14:textId="3BB545D8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391" w:type="dxa"/>
            <w:shd w:val="clear" w:color="auto" w:fill="auto"/>
          </w:tcPr>
          <w:p w14:paraId="255870CB" w14:textId="344553CC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Игра «Путешествие в сказку»</w:t>
            </w:r>
          </w:p>
        </w:tc>
        <w:tc>
          <w:tcPr>
            <w:tcW w:w="1701" w:type="dxa"/>
            <w:shd w:val="clear" w:color="auto" w:fill="auto"/>
          </w:tcPr>
          <w:p w14:paraId="4CEBD883" w14:textId="62AC9B43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-филиал №3 Ленинградская 15</w:t>
            </w:r>
          </w:p>
        </w:tc>
        <w:tc>
          <w:tcPr>
            <w:tcW w:w="2268" w:type="dxa"/>
            <w:shd w:val="clear" w:color="auto" w:fill="auto"/>
          </w:tcPr>
          <w:p w14:paraId="0EDDFF59" w14:textId="12CD5799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Н. Г. 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Курчевская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7599A011" w14:textId="40B4E315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27F1D4EF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5EC0BCFD" w14:textId="55D0386F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7" w:type="dxa"/>
            <w:shd w:val="clear" w:color="auto" w:fill="auto"/>
          </w:tcPr>
          <w:p w14:paraId="231F112D" w14:textId="6051231E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011" w:type="dxa"/>
            <w:shd w:val="clear" w:color="auto" w:fill="auto"/>
          </w:tcPr>
          <w:p w14:paraId="79E2A7F6" w14:textId="23BD32C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391" w:type="dxa"/>
            <w:shd w:val="clear" w:color="auto" w:fill="auto"/>
          </w:tcPr>
          <w:p w14:paraId="0752868D" w14:textId="2C52DACF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Традиционная выставка творческих работ «Волшебная зима» с проведением мастер - классов</w:t>
            </w:r>
          </w:p>
        </w:tc>
        <w:tc>
          <w:tcPr>
            <w:tcW w:w="1701" w:type="dxa"/>
            <w:shd w:val="clear" w:color="auto" w:fill="auto"/>
          </w:tcPr>
          <w:p w14:paraId="04007E35" w14:textId="01A1061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ДХШ им. В.М. Кириллова 2-я Кутузова 1</w:t>
            </w:r>
          </w:p>
        </w:tc>
        <w:tc>
          <w:tcPr>
            <w:tcW w:w="2268" w:type="dxa"/>
            <w:shd w:val="clear" w:color="auto" w:fill="auto"/>
          </w:tcPr>
          <w:p w14:paraId="21F66676" w14:textId="1973D130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возможно участие детей, стоящих на учёте</w:t>
            </w:r>
          </w:p>
        </w:tc>
        <w:tc>
          <w:tcPr>
            <w:tcW w:w="1667" w:type="dxa"/>
            <w:shd w:val="clear" w:color="auto" w:fill="auto"/>
          </w:tcPr>
          <w:p w14:paraId="04C580FB" w14:textId="1F66AAD8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2B3F6EEB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5755B87C" w14:textId="7D13B7B3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97" w:type="dxa"/>
            <w:shd w:val="clear" w:color="auto" w:fill="auto"/>
          </w:tcPr>
          <w:p w14:paraId="0E934BFC" w14:textId="1BAE692E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011" w:type="dxa"/>
            <w:shd w:val="clear" w:color="auto" w:fill="auto"/>
          </w:tcPr>
          <w:p w14:paraId="43D6BB58" w14:textId="0D05C2BC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391" w:type="dxa"/>
            <w:shd w:val="clear" w:color="auto" w:fill="auto"/>
          </w:tcPr>
          <w:p w14:paraId="1FDDECAC" w14:textId="310C628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ремии студентам и преподавателям 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молАПО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"Премия Года"</w:t>
            </w:r>
          </w:p>
        </w:tc>
        <w:tc>
          <w:tcPr>
            <w:tcW w:w="1701" w:type="dxa"/>
            <w:shd w:val="clear" w:color="auto" w:fill="auto"/>
          </w:tcPr>
          <w:p w14:paraId="1FCD43D3" w14:textId="432D2378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20AFB81E" w14:textId="35B69C8B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Шелегов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67" w:type="dxa"/>
            <w:shd w:val="clear" w:color="auto" w:fill="auto"/>
          </w:tcPr>
          <w:p w14:paraId="10370ECC" w14:textId="1C55B753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526D9BAA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60CABCDB" w14:textId="5F4899C7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97" w:type="dxa"/>
            <w:shd w:val="clear" w:color="auto" w:fill="auto"/>
          </w:tcPr>
          <w:p w14:paraId="5CBC11EC" w14:textId="16D1ACA7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011" w:type="dxa"/>
            <w:shd w:val="clear" w:color="auto" w:fill="auto"/>
          </w:tcPr>
          <w:p w14:paraId="360867F2" w14:textId="04D9504C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391" w:type="dxa"/>
            <w:shd w:val="clear" w:color="auto" w:fill="auto"/>
          </w:tcPr>
          <w:p w14:paraId="7B888740" w14:textId="1FEA2DFB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. Татьяниному дню "Татьянин день в кругу друзей!"</w:t>
            </w:r>
          </w:p>
        </w:tc>
        <w:tc>
          <w:tcPr>
            <w:tcW w:w="1701" w:type="dxa"/>
            <w:shd w:val="clear" w:color="auto" w:fill="auto"/>
          </w:tcPr>
          <w:p w14:paraId="3FB9A85F" w14:textId="75F2BCC3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2268" w:type="dxa"/>
            <w:shd w:val="clear" w:color="auto" w:fill="auto"/>
          </w:tcPr>
          <w:p w14:paraId="507D23BF" w14:textId="7C408916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Деденков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667" w:type="dxa"/>
            <w:shd w:val="clear" w:color="auto" w:fill="auto"/>
          </w:tcPr>
          <w:p w14:paraId="6BD12B0E" w14:textId="089A23A2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7D5108F7" w14:textId="77777777" w:rsidTr="00F420C2">
        <w:trPr>
          <w:trHeight w:val="1807"/>
        </w:trPr>
        <w:tc>
          <w:tcPr>
            <w:tcW w:w="830" w:type="dxa"/>
            <w:shd w:val="clear" w:color="auto" w:fill="auto"/>
          </w:tcPr>
          <w:p w14:paraId="661A9D46" w14:textId="517AD505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97" w:type="dxa"/>
            <w:shd w:val="clear" w:color="auto" w:fill="auto"/>
          </w:tcPr>
          <w:p w14:paraId="26108429" w14:textId="4EC478C8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011" w:type="dxa"/>
            <w:shd w:val="clear" w:color="auto" w:fill="auto"/>
          </w:tcPr>
          <w:p w14:paraId="62AAEACA" w14:textId="625A78C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391" w:type="dxa"/>
            <w:shd w:val="clear" w:color="auto" w:fill="auto"/>
          </w:tcPr>
          <w:p w14:paraId="51FE35AD" w14:textId="67888909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"Тематический час «И вновь январь, и снова День Татьяны» </w:t>
            </w:r>
            <w:r w:rsidRPr="0069782A">
              <w:rPr>
                <w:rFonts w:ascii="Times New Roman" w:hAnsi="Times New Roman" w:cs="Times New Roman"/>
                <w:sz w:val="24"/>
                <w:szCs w:val="24"/>
              </w:rPr>
              <w:t xml:space="preserve"> (в МБОУ «СОШ №7»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701" w:type="dxa"/>
            <w:shd w:val="clear" w:color="auto" w:fill="auto"/>
          </w:tcPr>
          <w:p w14:paraId="205E1613" w14:textId="1FB5EBF1" w:rsidR="00831DC4" w:rsidRPr="0069782A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ско-юношеская библиотека-филиал №30 микрорайон 1 31</w:t>
            </w:r>
          </w:p>
        </w:tc>
        <w:tc>
          <w:tcPr>
            <w:tcW w:w="2268" w:type="dxa"/>
            <w:shd w:val="clear" w:color="auto" w:fill="auto"/>
          </w:tcPr>
          <w:p w14:paraId="5481A3C7" w14:textId="48DB97E6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Л. В. Орлова</w:t>
            </w:r>
          </w:p>
        </w:tc>
        <w:tc>
          <w:tcPr>
            <w:tcW w:w="1667" w:type="dxa"/>
            <w:shd w:val="clear" w:color="auto" w:fill="auto"/>
          </w:tcPr>
          <w:p w14:paraId="0C74F112" w14:textId="1F6BE0C2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4FE65DD0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5B3ED67C" w14:textId="1D77D16E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97" w:type="dxa"/>
            <w:shd w:val="clear" w:color="auto" w:fill="auto"/>
          </w:tcPr>
          <w:p w14:paraId="14B72E8A" w14:textId="3569204E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011" w:type="dxa"/>
            <w:shd w:val="clear" w:color="auto" w:fill="auto"/>
          </w:tcPr>
          <w:p w14:paraId="52810F4A" w14:textId="1D092768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391" w:type="dxa"/>
            <w:shd w:val="clear" w:color="auto" w:fill="auto"/>
          </w:tcPr>
          <w:p w14:paraId="3C347BB3" w14:textId="033976CF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Концерт С. Дроздова</w:t>
            </w:r>
          </w:p>
        </w:tc>
        <w:tc>
          <w:tcPr>
            <w:tcW w:w="1701" w:type="dxa"/>
            <w:shd w:val="clear" w:color="auto" w:fill="auto"/>
          </w:tcPr>
          <w:p w14:paraId="447A587F" w14:textId="4E8F9540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24A1CB24" w14:textId="755D9EF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Штучко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667" w:type="dxa"/>
            <w:shd w:val="clear" w:color="auto" w:fill="auto"/>
          </w:tcPr>
          <w:p w14:paraId="6DFAF719" w14:textId="605B08C2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4247E6E4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1CA2DA25" w14:textId="6665A47F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97" w:type="dxa"/>
            <w:shd w:val="clear" w:color="auto" w:fill="auto"/>
          </w:tcPr>
          <w:p w14:paraId="2E97842D" w14:textId="79CAA2B0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011" w:type="dxa"/>
            <w:shd w:val="clear" w:color="auto" w:fill="auto"/>
          </w:tcPr>
          <w:p w14:paraId="05B677CF" w14:textId="6DD02AB4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91" w:type="dxa"/>
            <w:shd w:val="clear" w:color="auto" w:fill="auto"/>
          </w:tcPr>
          <w:p w14:paraId="441F0249" w14:textId="66032377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Вечер отдыха для людей элегантного возраста "Жизнь пою душой!"</w:t>
            </w:r>
          </w:p>
        </w:tc>
        <w:tc>
          <w:tcPr>
            <w:tcW w:w="1701" w:type="dxa"/>
            <w:shd w:val="clear" w:color="auto" w:fill="auto"/>
          </w:tcPr>
          <w:p w14:paraId="74A78C4C" w14:textId="2174719C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2268" w:type="dxa"/>
            <w:shd w:val="clear" w:color="auto" w:fill="auto"/>
          </w:tcPr>
          <w:p w14:paraId="5ABE4162" w14:textId="0B373E4C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Федосеенков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667" w:type="dxa"/>
            <w:shd w:val="clear" w:color="auto" w:fill="auto"/>
          </w:tcPr>
          <w:p w14:paraId="4FDF3D85" w14:textId="05EC969F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75AB136D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1B6FFD28" w14:textId="5671AD7C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97" w:type="dxa"/>
            <w:shd w:val="clear" w:color="auto" w:fill="auto"/>
          </w:tcPr>
          <w:p w14:paraId="324FB801" w14:textId="6CF537CA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5.01.2026</w:t>
            </w:r>
          </w:p>
        </w:tc>
        <w:tc>
          <w:tcPr>
            <w:tcW w:w="1011" w:type="dxa"/>
            <w:shd w:val="clear" w:color="auto" w:fill="auto"/>
          </w:tcPr>
          <w:p w14:paraId="3752DB5A" w14:textId="166A210B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391" w:type="dxa"/>
            <w:shd w:val="clear" w:color="auto" w:fill="auto"/>
          </w:tcPr>
          <w:p w14:paraId="00B5CF23" w14:textId="008262C4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концерт "Технология развлечения", ко Дню российского 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туденчнст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9D8111C" w14:textId="25139C6C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51153D22" w14:textId="7C649CF2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Голиков Е.В.</w:t>
            </w:r>
          </w:p>
        </w:tc>
        <w:tc>
          <w:tcPr>
            <w:tcW w:w="1667" w:type="dxa"/>
            <w:shd w:val="clear" w:color="auto" w:fill="auto"/>
          </w:tcPr>
          <w:p w14:paraId="36D71E1D" w14:textId="4B8D4714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06C6C093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7DC579A1" w14:textId="2EAAF483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97" w:type="dxa"/>
            <w:shd w:val="clear" w:color="auto" w:fill="auto"/>
          </w:tcPr>
          <w:p w14:paraId="1BD81A90" w14:textId="0BF2AEF7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1011" w:type="dxa"/>
            <w:shd w:val="clear" w:color="auto" w:fill="auto"/>
          </w:tcPr>
          <w:p w14:paraId="4C7FD091" w14:textId="782EFF30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391" w:type="dxa"/>
            <w:shd w:val="clear" w:color="auto" w:fill="auto"/>
          </w:tcPr>
          <w:p w14:paraId="5E7124BD" w14:textId="3E00BCE3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proofErr w:type="gram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исполнители "Когда рок-искусство"</w:t>
            </w:r>
          </w:p>
        </w:tc>
        <w:tc>
          <w:tcPr>
            <w:tcW w:w="1701" w:type="dxa"/>
            <w:shd w:val="clear" w:color="auto" w:fill="auto"/>
          </w:tcPr>
          <w:p w14:paraId="359B4D3D" w14:textId="3D5B3266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2268" w:type="dxa"/>
            <w:shd w:val="clear" w:color="auto" w:fill="auto"/>
          </w:tcPr>
          <w:p w14:paraId="21EEEA30" w14:textId="6EA9360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667" w:type="dxa"/>
            <w:shd w:val="clear" w:color="auto" w:fill="auto"/>
          </w:tcPr>
          <w:p w14:paraId="659B02C9" w14:textId="52316219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11367A17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7726C028" w14:textId="0DE59A45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97" w:type="dxa"/>
            <w:shd w:val="clear" w:color="auto" w:fill="auto"/>
          </w:tcPr>
          <w:p w14:paraId="24A6A6C2" w14:textId="3CF354A3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1011" w:type="dxa"/>
            <w:shd w:val="clear" w:color="auto" w:fill="auto"/>
          </w:tcPr>
          <w:p w14:paraId="28582D6E" w14:textId="5E02D312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91" w:type="dxa"/>
            <w:shd w:val="clear" w:color="auto" w:fill="auto"/>
          </w:tcPr>
          <w:p w14:paraId="59D39D57" w14:textId="2D683BEC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Программа «Смоленск литературный»</w:t>
            </w:r>
          </w:p>
        </w:tc>
        <w:tc>
          <w:tcPr>
            <w:tcW w:w="1701" w:type="dxa"/>
            <w:shd w:val="clear" w:color="auto" w:fill="auto"/>
          </w:tcPr>
          <w:p w14:paraId="2647FE48" w14:textId="12CF932C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2268" w:type="dxa"/>
            <w:shd w:val="clear" w:color="auto" w:fill="auto"/>
          </w:tcPr>
          <w:p w14:paraId="32F2C44F" w14:textId="404DA892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Н. А. 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Петраковская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2661CE5D" w14:textId="63872207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50113280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2A254173" w14:textId="3DC01902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97" w:type="dxa"/>
            <w:shd w:val="clear" w:color="auto" w:fill="auto"/>
          </w:tcPr>
          <w:p w14:paraId="724CB191" w14:textId="5018BE7D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1011" w:type="dxa"/>
            <w:shd w:val="clear" w:color="auto" w:fill="auto"/>
          </w:tcPr>
          <w:p w14:paraId="0344EAE3" w14:textId="60509195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391" w:type="dxa"/>
            <w:shd w:val="clear" w:color="auto" w:fill="auto"/>
          </w:tcPr>
          <w:p w14:paraId="05F3A677" w14:textId="0DEDE89C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Урок мужества "Блокада в лицах", ко Дню снятия блокады г. Ленинграда</w:t>
            </w:r>
          </w:p>
        </w:tc>
        <w:tc>
          <w:tcPr>
            <w:tcW w:w="1701" w:type="dxa"/>
            <w:shd w:val="clear" w:color="auto" w:fill="auto"/>
          </w:tcPr>
          <w:p w14:paraId="6F45C5D9" w14:textId="7B01563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62C40384" w14:textId="7D55D9B1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амойлова С.В.</w:t>
            </w:r>
          </w:p>
        </w:tc>
        <w:tc>
          <w:tcPr>
            <w:tcW w:w="1667" w:type="dxa"/>
            <w:shd w:val="clear" w:color="auto" w:fill="auto"/>
          </w:tcPr>
          <w:p w14:paraId="14C7CD07" w14:textId="381D9FC5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042558AF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234550CF" w14:textId="4C6C11DB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97" w:type="dxa"/>
            <w:shd w:val="clear" w:color="auto" w:fill="auto"/>
          </w:tcPr>
          <w:p w14:paraId="3539DBDC" w14:textId="0017C355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1011" w:type="dxa"/>
            <w:shd w:val="clear" w:color="auto" w:fill="auto"/>
          </w:tcPr>
          <w:p w14:paraId="07B4456A" w14:textId="2AAD33E0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391" w:type="dxa"/>
            <w:shd w:val="clear" w:color="auto" w:fill="auto"/>
          </w:tcPr>
          <w:p w14:paraId="29D7B9B8" w14:textId="51ABE15B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закрытия Года защитника Отечества</w:t>
            </w:r>
          </w:p>
        </w:tc>
        <w:tc>
          <w:tcPr>
            <w:tcW w:w="1701" w:type="dxa"/>
            <w:shd w:val="clear" w:color="auto" w:fill="auto"/>
          </w:tcPr>
          <w:p w14:paraId="53FC82E3" w14:textId="49F14463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19361D67" w14:textId="47D96C1F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Шелегов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67" w:type="dxa"/>
            <w:shd w:val="clear" w:color="auto" w:fill="auto"/>
          </w:tcPr>
          <w:p w14:paraId="4C12B137" w14:textId="7B15B926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1A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присутствие Главы. </w:t>
            </w:r>
          </w:p>
        </w:tc>
      </w:tr>
      <w:tr w:rsidR="00831DC4" w:rsidRPr="008A0591" w14:paraId="58DD6329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03564AE0" w14:textId="5DFEF1C2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97" w:type="dxa"/>
            <w:shd w:val="clear" w:color="auto" w:fill="auto"/>
          </w:tcPr>
          <w:p w14:paraId="20831EE9" w14:textId="0F43A57C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1011" w:type="dxa"/>
            <w:shd w:val="clear" w:color="auto" w:fill="auto"/>
          </w:tcPr>
          <w:p w14:paraId="61459893" w14:textId="31303840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391" w:type="dxa"/>
            <w:shd w:val="clear" w:color="auto" w:fill="auto"/>
          </w:tcPr>
          <w:p w14:paraId="45FB27A1" w14:textId="21EABD8D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информационный час ко Дню воинской славы России "День полного освобождения Ленинграда от немецко-фашистской блокады" "блокадных дорог никогда не забыть"</w:t>
            </w:r>
          </w:p>
        </w:tc>
        <w:tc>
          <w:tcPr>
            <w:tcW w:w="1701" w:type="dxa"/>
            <w:shd w:val="clear" w:color="auto" w:fill="auto"/>
          </w:tcPr>
          <w:p w14:paraId="4F2C185D" w14:textId="45769CF2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2268" w:type="dxa"/>
            <w:shd w:val="clear" w:color="auto" w:fill="auto"/>
          </w:tcPr>
          <w:p w14:paraId="69AF8F8F" w14:textId="726FB7C4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Беляков А.В.</w:t>
            </w:r>
          </w:p>
        </w:tc>
        <w:tc>
          <w:tcPr>
            <w:tcW w:w="1667" w:type="dxa"/>
            <w:shd w:val="clear" w:color="auto" w:fill="auto"/>
          </w:tcPr>
          <w:p w14:paraId="0F2350BF" w14:textId="3523C3DC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186ADD72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53A3D68B" w14:textId="3983137A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97" w:type="dxa"/>
            <w:shd w:val="clear" w:color="auto" w:fill="auto"/>
          </w:tcPr>
          <w:p w14:paraId="4F6A6CC9" w14:textId="2FEB5F8B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1011" w:type="dxa"/>
            <w:shd w:val="clear" w:color="auto" w:fill="auto"/>
          </w:tcPr>
          <w:p w14:paraId="40DC3023" w14:textId="73BD15C2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391" w:type="dxa"/>
            <w:shd w:val="clear" w:color="auto" w:fill="auto"/>
          </w:tcPr>
          <w:p w14:paraId="5A2F95BD" w14:textId="37F8B182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ко дню памяти </w:t>
            </w:r>
            <w:r w:rsidRPr="008A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ртв Холокоста "Разве можно такое забыть</w:t>
            </w:r>
            <w:proofErr w:type="gram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...."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E906A7E" w14:textId="5ABE8FC8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культуры «Шахтер» ул. </w:t>
            </w:r>
            <w:r w:rsidRPr="008A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йбышева 2</w:t>
            </w:r>
          </w:p>
        </w:tc>
        <w:tc>
          <w:tcPr>
            <w:tcW w:w="2268" w:type="dxa"/>
            <w:shd w:val="clear" w:color="auto" w:fill="auto"/>
          </w:tcPr>
          <w:p w14:paraId="35526720" w14:textId="5B9ED767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ков А.В.</w:t>
            </w:r>
          </w:p>
        </w:tc>
        <w:tc>
          <w:tcPr>
            <w:tcW w:w="1667" w:type="dxa"/>
            <w:shd w:val="clear" w:color="auto" w:fill="auto"/>
          </w:tcPr>
          <w:p w14:paraId="354AFA23" w14:textId="0A8BED85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7BE3DE7B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7A35F7DE" w14:textId="1D0B7B15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297" w:type="dxa"/>
            <w:shd w:val="clear" w:color="auto" w:fill="auto"/>
          </w:tcPr>
          <w:p w14:paraId="0372FB82" w14:textId="5B2C865E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1011" w:type="dxa"/>
            <w:shd w:val="clear" w:color="auto" w:fill="auto"/>
          </w:tcPr>
          <w:p w14:paraId="6D276771" w14:textId="562BA64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91" w:type="dxa"/>
            <w:shd w:val="clear" w:color="auto" w:fill="auto"/>
          </w:tcPr>
          <w:p w14:paraId="1BB84341" w14:textId="6397D63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Литературная программа «Семейные истории: читаем вместе»</w:t>
            </w:r>
          </w:p>
        </w:tc>
        <w:tc>
          <w:tcPr>
            <w:tcW w:w="1701" w:type="dxa"/>
            <w:shd w:val="clear" w:color="auto" w:fill="auto"/>
          </w:tcPr>
          <w:p w14:paraId="06F8C8FE" w14:textId="53024B62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2268" w:type="dxa"/>
            <w:shd w:val="clear" w:color="auto" w:fill="auto"/>
          </w:tcPr>
          <w:p w14:paraId="11436A7B" w14:textId="1A12C00D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Т. В. Давыдова</w:t>
            </w:r>
          </w:p>
        </w:tc>
        <w:tc>
          <w:tcPr>
            <w:tcW w:w="1667" w:type="dxa"/>
            <w:shd w:val="clear" w:color="auto" w:fill="auto"/>
          </w:tcPr>
          <w:p w14:paraId="6258989E" w14:textId="6255A446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397C0520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7602D7F7" w14:textId="1A0AA9A7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97" w:type="dxa"/>
            <w:shd w:val="clear" w:color="auto" w:fill="auto"/>
          </w:tcPr>
          <w:p w14:paraId="6624212E" w14:textId="0D033C1A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1011" w:type="dxa"/>
            <w:shd w:val="clear" w:color="auto" w:fill="auto"/>
          </w:tcPr>
          <w:p w14:paraId="1319C4B2" w14:textId="50255A21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391" w:type="dxa"/>
            <w:shd w:val="clear" w:color="auto" w:fill="auto"/>
          </w:tcPr>
          <w:p w14:paraId="5E9B921D" w14:textId="43FF9607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 «Холокост: знать и помнить»</w:t>
            </w:r>
          </w:p>
        </w:tc>
        <w:tc>
          <w:tcPr>
            <w:tcW w:w="1701" w:type="dxa"/>
            <w:shd w:val="clear" w:color="auto" w:fill="auto"/>
          </w:tcPr>
          <w:p w14:paraId="11415E3F" w14:textId="3F2B75E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2268" w:type="dxa"/>
            <w:shd w:val="clear" w:color="auto" w:fill="auto"/>
          </w:tcPr>
          <w:p w14:paraId="13C94618" w14:textId="01577704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Т. Н. Новикова</w:t>
            </w:r>
          </w:p>
        </w:tc>
        <w:tc>
          <w:tcPr>
            <w:tcW w:w="1667" w:type="dxa"/>
            <w:shd w:val="clear" w:color="auto" w:fill="auto"/>
          </w:tcPr>
          <w:p w14:paraId="2B92CAD5" w14:textId="137D823D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1AD">
              <w:rPr>
                <w:rFonts w:ascii="Times New Roman" w:hAnsi="Times New Roman" w:cs="Times New Roman"/>
                <w:sz w:val="24"/>
                <w:szCs w:val="24"/>
              </w:rPr>
              <w:t>Возможно присутствие "Движение Первых"</w:t>
            </w:r>
          </w:p>
        </w:tc>
      </w:tr>
      <w:tr w:rsidR="00831DC4" w:rsidRPr="008A0591" w14:paraId="6090DD0D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492CAD36" w14:textId="79244D2F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97" w:type="dxa"/>
            <w:shd w:val="clear" w:color="auto" w:fill="auto"/>
          </w:tcPr>
          <w:p w14:paraId="51FDCA28" w14:textId="77BB081C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1011" w:type="dxa"/>
            <w:shd w:val="clear" w:color="auto" w:fill="auto"/>
          </w:tcPr>
          <w:p w14:paraId="10413CB2" w14:textId="5D330386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391" w:type="dxa"/>
            <w:shd w:val="clear" w:color="auto" w:fill="auto"/>
          </w:tcPr>
          <w:p w14:paraId="31C23C2D" w14:textId="091B0513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Бабушкины наряды"</w:t>
            </w:r>
          </w:p>
        </w:tc>
        <w:tc>
          <w:tcPr>
            <w:tcW w:w="1701" w:type="dxa"/>
            <w:shd w:val="clear" w:color="auto" w:fill="auto"/>
          </w:tcPr>
          <w:p w14:paraId="038B5714" w14:textId="6C9E51C3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13984DBF" w14:textId="10B397F5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Герасимова Е.Н.</w:t>
            </w:r>
          </w:p>
        </w:tc>
        <w:tc>
          <w:tcPr>
            <w:tcW w:w="1667" w:type="dxa"/>
            <w:shd w:val="clear" w:color="auto" w:fill="auto"/>
          </w:tcPr>
          <w:p w14:paraId="54EB43B2" w14:textId="6C96700D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2859BB4B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1D0BD650" w14:textId="13FE1097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97" w:type="dxa"/>
            <w:shd w:val="clear" w:color="auto" w:fill="auto"/>
          </w:tcPr>
          <w:p w14:paraId="6A297235" w14:textId="439E7625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1011" w:type="dxa"/>
            <w:shd w:val="clear" w:color="auto" w:fill="auto"/>
          </w:tcPr>
          <w:p w14:paraId="530F4F78" w14:textId="31275544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391" w:type="dxa"/>
            <w:shd w:val="clear" w:color="auto" w:fill="auto"/>
          </w:tcPr>
          <w:p w14:paraId="0D687DDF" w14:textId="4CFED3C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Литературный турнир «Ноктюрн Серебряного века»</w:t>
            </w:r>
          </w:p>
        </w:tc>
        <w:tc>
          <w:tcPr>
            <w:tcW w:w="1701" w:type="dxa"/>
            <w:shd w:val="clear" w:color="auto" w:fill="auto"/>
          </w:tcPr>
          <w:p w14:paraId="7CB18E3A" w14:textId="670FCE2A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2268" w:type="dxa"/>
            <w:shd w:val="clear" w:color="auto" w:fill="auto"/>
          </w:tcPr>
          <w:p w14:paraId="42AA4C71" w14:textId="6464FCAB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Т. Н. Новикова</w:t>
            </w:r>
          </w:p>
        </w:tc>
        <w:tc>
          <w:tcPr>
            <w:tcW w:w="1667" w:type="dxa"/>
            <w:shd w:val="clear" w:color="auto" w:fill="auto"/>
          </w:tcPr>
          <w:p w14:paraId="1A43712E" w14:textId="7955D341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602B9498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1284ACCF" w14:textId="47479250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97" w:type="dxa"/>
            <w:shd w:val="clear" w:color="auto" w:fill="auto"/>
          </w:tcPr>
          <w:p w14:paraId="06E64AC8" w14:textId="6BA0442F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1011" w:type="dxa"/>
            <w:shd w:val="clear" w:color="auto" w:fill="auto"/>
          </w:tcPr>
          <w:p w14:paraId="4BCF9C5E" w14:textId="7E64A0ED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91" w:type="dxa"/>
            <w:shd w:val="clear" w:color="auto" w:fill="auto"/>
          </w:tcPr>
          <w:p w14:paraId="76AEA773" w14:textId="757EACFD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Традиционное мероприятие "Посвящение в юные художники"</w:t>
            </w:r>
          </w:p>
        </w:tc>
        <w:tc>
          <w:tcPr>
            <w:tcW w:w="1701" w:type="dxa"/>
            <w:shd w:val="clear" w:color="auto" w:fill="auto"/>
          </w:tcPr>
          <w:p w14:paraId="255AD6CC" w14:textId="17BF60B8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ДХШ им. В.М. Кириллова 2-я Кутузова 1</w:t>
            </w:r>
          </w:p>
        </w:tc>
        <w:tc>
          <w:tcPr>
            <w:tcW w:w="2268" w:type="dxa"/>
            <w:shd w:val="clear" w:color="auto" w:fill="auto"/>
          </w:tcPr>
          <w:p w14:paraId="28EF18DE" w14:textId="23EE4198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Левченкова О.А.</w:t>
            </w:r>
          </w:p>
        </w:tc>
        <w:tc>
          <w:tcPr>
            <w:tcW w:w="1667" w:type="dxa"/>
            <w:shd w:val="clear" w:color="auto" w:fill="auto"/>
          </w:tcPr>
          <w:p w14:paraId="7799BE6F" w14:textId="36A1D42F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615C46B0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02EF4701" w14:textId="43D70CB5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97" w:type="dxa"/>
            <w:shd w:val="clear" w:color="auto" w:fill="auto"/>
          </w:tcPr>
          <w:p w14:paraId="30839CAC" w14:textId="571ECFF5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1011" w:type="dxa"/>
            <w:shd w:val="clear" w:color="auto" w:fill="auto"/>
          </w:tcPr>
          <w:p w14:paraId="441E4BE0" w14:textId="541CC8DD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91" w:type="dxa"/>
            <w:shd w:val="clear" w:color="auto" w:fill="auto"/>
          </w:tcPr>
          <w:p w14:paraId="5951B59A" w14:textId="6F529E79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Классный час "Музыка и здоровье"</w:t>
            </w:r>
          </w:p>
        </w:tc>
        <w:tc>
          <w:tcPr>
            <w:tcW w:w="1701" w:type="dxa"/>
            <w:shd w:val="clear" w:color="auto" w:fill="auto"/>
          </w:tcPr>
          <w:p w14:paraId="2EB0BDFF" w14:textId="4F968024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афоновская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ДШИ Строителей 3</w:t>
            </w:r>
          </w:p>
        </w:tc>
        <w:tc>
          <w:tcPr>
            <w:tcW w:w="2268" w:type="dxa"/>
            <w:shd w:val="clear" w:color="auto" w:fill="auto"/>
          </w:tcPr>
          <w:p w14:paraId="4D75AC70" w14:textId="5BBECC67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Новикова Л. Н.</w:t>
            </w:r>
          </w:p>
        </w:tc>
        <w:tc>
          <w:tcPr>
            <w:tcW w:w="1667" w:type="dxa"/>
            <w:shd w:val="clear" w:color="auto" w:fill="auto"/>
          </w:tcPr>
          <w:p w14:paraId="3665257F" w14:textId="41B477C4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1AD">
              <w:rPr>
                <w:rFonts w:ascii="Times New Roman" w:hAnsi="Times New Roman" w:cs="Times New Roman"/>
                <w:sz w:val="24"/>
                <w:szCs w:val="24"/>
              </w:rPr>
              <w:t>С участием Движение первых</w:t>
            </w:r>
          </w:p>
        </w:tc>
      </w:tr>
      <w:tr w:rsidR="00831DC4" w:rsidRPr="008A0591" w14:paraId="1CB9B364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46E96380" w14:textId="08B14984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97" w:type="dxa"/>
            <w:shd w:val="clear" w:color="auto" w:fill="auto"/>
          </w:tcPr>
          <w:p w14:paraId="029B0DBB" w14:textId="37C853B9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1011" w:type="dxa"/>
            <w:shd w:val="clear" w:color="auto" w:fill="auto"/>
          </w:tcPr>
          <w:p w14:paraId="116A6573" w14:textId="1B40B900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91" w:type="dxa"/>
            <w:shd w:val="clear" w:color="auto" w:fill="auto"/>
          </w:tcPr>
          <w:p w14:paraId="39C2AE31" w14:textId="1D05F1D8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Занимательный час «Вот и лошадь прискакала…» (2026 – год Лошади по восточному календарю).</w:t>
            </w:r>
          </w:p>
        </w:tc>
        <w:tc>
          <w:tcPr>
            <w:tcW w:w="1701" w:type="dxa"/>
            <w:shd w:val="clear" w:color="auto" w:fill="auto"/>
          </w:tcPr>
          <w:p w14:paraId="7CA16E3B" w14:textId="081BB1D5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 Красногвардейская 35</w:t>
            </w:r>
          </w:p>
        </w:tc>
        <w:tc>
          <w:tcPr>
            <w:tcW w:w="2268" w:type="dxa"/>
            <w:shd w:val="clear" w:color="auto" w:fill="auto"/>
          </w:tcPr>
          <w:p w14:paraId="580EC4DE" w14:textId="2981DAFF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Л. И. 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Аршанинова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49A3672B" w14:textId="578C2630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56E5DED8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73792B27" w14:textId="6E2220EB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97" w:type="dxa"/>
            <w:shd w:val="clear" w:color="auto" w:fill="auto"/>
          </w:tcPr>
          <w:p w14:paraId="0A7966F7" w14:textId="7BD154CC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1011" w:type="dxa"/>
            <w:shd w:val="clear" w:color="auto" w:fill="auto"/>
          </w:tcPr>
          <w:p w14:paraId="6E6FC581" w14:textId="28AF1DE2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391" w:type="dxa"/>
            <w:shd w:val="clear" w:color="auto" w:fill="auto"/>
          </w:tcPr>
          <w:p w14:paraId="50F8D368" w14:textId="611A1FAC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мероприятие преподавателей и учащихся отделения "Фортепиано" "Зимы </w:t>
            </w: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препкрасные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мотивы"</w:t>
            </w:r>
          </w:p>
        </w:tc>
        <w:tc>
          <w:tcPr>
            <w:tcW w:w="1701" w:type="dxa"/>
            <w:shd w:val="clear" w:color="auto" w:fill="auto"/>
          </w:tcPr>
          <w:p w14:paraId="74D32C32" w14:textId="423DE8A5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афоновская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ДШИ Строителей 3</w:t>
            </w:r>
          </w:p>
        </w:tc>
        <w:tc>
          <w:tcPr>
            <w:tcW w:w="2268" w:type="dxa"/>
            <w:shd w:val="clear" w:color="auto" w:fill="auto"/>
          </w:tcPr>
          <w:p w14:paraId="64537E30" w14:textId="5C12CFA4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Сергеенкова И. С.  Егорова С. В.</w:t>
            </w:r>
          </w:p>
        </w:tc>
        <w:tc>
          <w:tcPr>
            <w:tcW w:w="1667" w:type="dxa"/>
            <w:shd w:val="clear" w:color="auto" w:fill="auto"/>
          </w:tcPr>
          <w:p w14:paraId="721CD35F" w14:textId="61AD7C73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19A0CFC7" w14:textId="77777777" w:rsidTr="00F420C2">
        <w:trPr>
          <w:trHeight w:val="315"/>
        </w:trPr>
        <w:tc>
          <w:tcPr>
            <w:tcW w:w="830" w:type="dxa"/>
            <w:shd w:val="clear" w:color="auto" w:fill="auto"/>
          </w:tcPr>
          <w:p w14:paraId="0F510C70" w14:textId="46D7386C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97" w:type="dxa"/>
            <w:shd w:val="clear" w:color="auto" w:fill="auto"/>
          </w:tcPr>
          <w:p w14:paraId="3356ED4B" w14:textId="4D5EEB34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11" w:type="dxa"/>
            <w:shd w:val="clear" w:color="auto" w:fill="auto"/>
          </w:tcPr>
          <w:p w14:paraId="28DA3076" w14:textId="4D71F651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391" w:type="dxa"/>
            <w:shd w:val="clear" w:color="auto" w:fill="auto"/>
          </w:tcPr>
          <w:p w14:paraId="5581ED04" w14:textId="280365C2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Беседа для детей "Закаливание. Это хорошо или плохо?"</w:t>
            </w:r>
          </w:p>
        </w:tc>
        <w:tc>
          <w:tcPr>
            <w:tcW w:w="1701" w:type="dxa"/>
            <w:shd w:val="clear" w:color="auto" w:fill="auto"/>
          </w:tcPr>
          <w:p w14:paraId="746E9D99" w14:textId="25637F45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2268" w:type="dxa"/>
            <w:shd w:val="clear" w:color="auto" w:fill="auto"/>
          </w:tcPr>
          <w:p w14:paraId="52A0ED0B" w14:textId="751651F4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Федосеенкова</w:t>
            </w:r>
            <w:proofErr w:type="spellEnd"/>
            <w:r w:rsidRPr="008A0591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667" w:type="dxa"/>
            <w:shd w:val="clear" w:color="auto" w:fill="auto"/>
          </w:tcPr>
          <w:p w14:paraId="02B29F95" w14:textId="1D1249FF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238B9668" w14:textId="77777777" w:rsidTr="00F420C2">
        <w:trPr>
          <w:trHeight w:val="2681"/>
        </w:trPr>
        <w:tc>
          <w:tcPr>
            <w:tcW w:w="830" w:type="dxa"/>
            <w:shd w:val="clear" w:color="auto" w:fill="auto"/>
          </w:tcPr>
          <w:p w14:paraId="2E046C1B" w14:textId="36852C6D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297" w:type="dxa"/>
            <w:shd w:val="clear" w:color="auto" w:fill="auto"/>
          </w:tcPr>
          <w:p w14:paraId="7AB4205F" w14:textId="2C39A11C" w:rsidR="00831DC4" w:rsidRPr="008A0591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011" w:type="dxa"/>
            <w:shd w:val="clear" w:color="auto" w:fill="auto"/>
          </w:tcPr>
          <w:p w14:paraId="6B4AD12C" w14:textId="39E68617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391" w:type="dxa"/>
            <w:shd w:val="clear" w:color="auto" w:fill="auto"/>
          </w:tcPr>
          <w:p w14:paraId="30477E25" w14:textId="5BB2EECE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Литературно-биографическая композиция «Писатель с нашего двора» (к 115-летию А. Рыбакова) (в рамках клуба «Кино и книга»)</w:t>
            </w:r>
          </w:p>
        </w:tc>
        <w:tc>
          <w:tcPr>
            <w:tcW w:w="1701" w:type="dxa"/>
            <w:shd w:val="clear" w:color="auto" w:fill="auto"/>
          </w:tcPr>
          <w:p w14:paraId="41BF2057" w14:textId="7A80357D" w:rsidR="00831DC4" w:rsidRPr="008A0591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2268" w:type="dxa"/>
            <w:shd w:val="clear" w:color="auto" w:fill="auto"/>
          </w:tcPr>
          <w:p w14:paraId="6200226E" w14:textId="77777777" w:rsidR="00831DC4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591">
              <w:rPr>
                <w:rFonts w:ascii="Times New Roman" w:hAnsi="Times New Roman" w:cs="Times New Roman"/>
                <w:sz w:val="24"/>
                <w:szCs w:val="24"/>
              </w:rPr>
              <w:t>"А. В. Селюкова</w:t>
            </w:r>
          </w:p>
          <w:p w14:paraId="5C488DB5" w14:textId="2E492AEE" w:rsidR="00831DC4" w:rsidRPr="00400255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2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 И. Гребенщикова</w:t>
            </w:r>
          </w:p>
        </w:tc>
        <w:tc>
          <w:tcPr>
            <w:tcW w:w="1667" w:type="dxa"/>
            <w:shd w:val="clear" w:color="auto" w:fill="auto"/>
          </w:tcPr>
          <w:p w14:paraId="66714C5E" w14:textId="44521C3E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3CB47B75" w14:textId="77777777" w:rsidTr="00F420C2">
        <w:trPr>
          <w:trHeight w:val="315"/>
        </w:trPr>
        <w:tc>
          <w:tcPr>
            <w:tcW w:w="830" w:type="dxa"/>
            <w:shd w:val="clear" w:color="auto" w:fill="auto"/>
            <w:vAlign w:val="center"/>
          </w:tcPr>
          <w:p w14:paraId="41AA5960" w14:textId="1DA5ADF7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97" w:type="dxa"/>
            <w:shd w:val="clear" w:color="auto" w:fill="auto"/>
          </w:tcPr>
          <w:p w14:paraId="3F3395C3" w14:textId="789BEE43" w:rsidR="00831DC4" w:rsidRPr="00400255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6</w:t>
            </w:r>
          </w:p>
        </w:tc>
        <w:tc>
          <w:tcPr>
            <w:tcW w:w="1011" w:type="dxa"/>
            <w:shd w:val="clear" w:color="auto" w:fill="auto"/>
          </w:tcPr>
          <w:p w14:paraId="3905242B" w14:textId="429015B0" w:rsidR="00831DC4" w:rsidRPr="00400255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391" w:type="dxa"/>
            <w:shd w:val="clear" w:color="auto" w:fill="auto"/>
          </w:tcPr>
          <w:p w14:paraId="154966A8" w14:textId="1AEBDA2A" w:rsidR="00831DC4" w:rsidRPr="00400255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ый час «Мир сказок Салтыкова-Щедрина» </w:t>
            </w: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к 200-летию со дня рождения писателя)</w:t>
            </w:r>
          </w:p>
        </w:tc>
        <w:tc>
          <w:tcPr>
            <w:tcW w:w="1701" w:type="dxa"/>
            <w:shd w:val="clear" w:color="auto" w:fill="auto"/>
          </w:tcPr>
          <w:p w14:paraId="3BF3F720" w14:textId="651D2C9C" w:rsidR="00831DC4" w:rsidRPr="00400255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библиотека-филиал №30 микрорайон 1 31</w:t>
            </w:r>
          </w:p>
        </w:tc>
        <w:tc>
          <w:tcPr>
            <w:tcW w:w="2268" w:type="dxa"/>
            <w:shd w:val="clear" w:color="auto" w:fill="auto"/>
          </w:tcPr>
          <w:p w14:paraId="195C5407" w14:textId="2B455515" w:rsidR="00831DC4" w:rsidRPr="00400255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Н. Зайцева</w:t>
            </w:r>
          </w:p>
        </w:tc>
        <w:tc>
          <w:tcPr>
            <w:tcW w:w="1667" w:type="dxa"/>
            <w:shd w:val="clear" w:color="auto" w:fill="auto"/>
          </w:tcPr>
          <w:p w14:paraId="06105C60" w14:textId="57110DFA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72D8E0CD" w14:textId="77777777" w:rsidTr="00F420C2">
        <w:trPr>
          <w:trHeight w:val="315"/>
        </w:trPr>
        <w:tc>
          <w:tcPr>
            <w:tcW w:w="830" w:type="dxa"/>
            <w:shd w:val="clear" w:color="auto" w:fill="auto"/>
            <w:vAlign w:val="center"/>
          </w:tcPr>
          <w:p w14:paraId="156593D7" w14:textId="04C9094D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F4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97" w:type="dxa"/>
            <w:shd w:val="clear" w:color="auto" w:fill="auto"/>
          </w:tcPr>
          <w:p w14:paraId="74E55713" w14:textId="14B676E4" w:rsidR="00831DC4" w:rsidRPr="00400255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6</w:t>
            </w:r>
          </w:p>
        </w:tc>
        <w:tc>
          <w:tcPr>
            <w:tcW w:w="1011" w:type="dxa"/>
            <w:shd w:val="clear" w:color="auto" w:fill="auto"/>
          </w:tcPr>
          <w:p w14:paraId="1D4A680B" w14:textId="36FBC333" w:rsidR="00831DC4" w:rsidRPr="00400255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391" w:type="dxa"/>
            <w:shd w:val="clear" w:color="auto" w:fill="auto"/>
          </w:tcPr>
          <w:p w14:paraId="4A863674" w14:textId="737C421B" w:rsidR="00831DC4" w:rsidRPr="00400255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праздник "Прощание с Ёлочкой"</w:t>
            </w:r>
          </w:p>
        </w:tc>
        <w:tc>
          <w:tcPr>
            <w:tcW w:w="1701" w:type="dxa"/>
            <w:shd w:val="clear" w:color="auto" w:fill="auto"/>
          </w:tcPr>
          <w:p w14:paraId="19E3CC6C" w14:textId="01010A10" w:rsidR="00831DC4" w:rsidRPr="00400255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2268" w:type="dxa"/>
            <w:shd w:val="clear" w:color="auto" w:fill="auto"/>
          </w:tcPr>
          <w:p w14:paraId="5325FB43" w14:textId="1FEBABDB" w:rsidR="00831DC4" w:rsidRPr="00400255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енкова</w:t>
            </w:r>
            <w:proofErr w:type="spellEnd"/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1667" w:type="dxa"/>
            <w:shd w:val="clear" w:color="auto" w:fill="auto"/>
          </w:tcPr>
          <w:p w14:paraId="732523BC" w14:textId="42371AEF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53690509" w14:textId="77777777" w:rsidTr="00F420C2">
        <w:trPr>
          <w:trHeight w:val="315"/>
        </w:trPr>
        <w:tc>
          <w:tcPr>
            <w:tcW w:w="830" w:type="dxa"/>
            <w:shd w:val="clear" w:color="auto" w:fill="auto"/>
            <w:vAlign w:val="center"/>
          </w:tcPr>
          <w:p w14:paraId="337567E0" w14:textId="7591E39F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F4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97" w:type="dxa"/>
            <w:shd w:val="clear" w:color="auto" w:fill="auto"/>
          </w:tcPr>
          <w:p w14:paraId="3A1EC761" w14:textId="5068666C" w:rsidR="00831DC4" w:rsidRPr="00400255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6</w:t>
            </w:r>
          </w:p>
        </w:tc>
        <w:tc>
          <w:tcPr>
            <w:tcW w:w="1011" w:type="dxa"/>
            <w:shd w:val="clear" w:color="auto" w:fill="auto"/>
          </w:tcPr>
          <w:p w14:paraId="49D3A742" w14:textId="502E2C47" w:rsidR="00831DC4" w:rsidRPr="00400255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391" w:type="dxa"/>
            <w:shd w:val="clear" w:color="auto" w:fill="auto"/>
          </w:tcPr>
          <w:p w14:paraId="57C472B4" w14:textId="166580FA" w:rsidR="00831DC4" w:rsidRPr="00400255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 «Из юности в вечность» («Молодая гвардия»)</w:t>
            </w:r>
          </w:p>
        </w:tc>
        <w:tc>
          <w:tcPr>
            <w:tcW w:w="1701" w:type="dxa"/>
            <w:shd w:val="clear" w:color="auto" w:fill="auto"/>
          </w:tcPr>
          <w:p w14:paraId="26715A87" w14:textId="4F11C0D9" w:rsidR="00831DC4" w:rsidRPr="00400255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иблиотека-филиал №1 микрорайон 1 12Б</w:t>
            </w:r>
          </w:p>
        </w:tc>
        <w:tc>
          <w:tcPr>
            <w:tcW w:w="2268" w:type="dxa"/>
            <w:shd w:val="clear" w:color="auto" w:fill="auto"/>
          </w:tcPr>
          <w:p w14:paraId="65AABF89" w14:textId="7720305A" w:rsidR="00831DC4" w:rsidRPr="00400255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В. </w:t>
            </w:r>
            <w:proofErr w:type="spellStart"/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6282EA72" w14:textId="28EBDFA3" w:rsidR="00831DC4" w:rsidRPr="009B21AD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2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 присутствие "Движение Первых"</w:t>
            </w:r>
          </w:p>
        </w:tc>
      </w:tr>
      <w:tr w:rsidR="00831DC4" w:rsidRPr="008A0591" w14:paraId="620E6C8D" w14:textId="77777777" w:rsidTr="00F420C2">
        <w:trPr>
          <w:trHeight w:val="315"/>
        </w:trPr>
        <w:tc>
          <w:tcPr>
            <w:tcW w:w="830" w:type="dxa"/>
            <w:shd w:val="clear" w:color="auto" w:fill="auto"/>
            <w:vAlign w:val="center"/>
          </w:tcPr>
          <w:p w14:paraId="04477A06" w14:textId="2CB9A3C1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F4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97" w:type="dxa"/>
            <w:shd w:val="clear" w:color="auto" w:fill="auto"/>
          </w:tcPr>
          <w:p w14:paraId="4520FB9D" w14:textId="23E7E48E" w:rsidR="00831DC4" w:rsidRPr="00400255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6</w:t>
            </w:r>
          </w:p>
        </w:tc>
        <w:tc>
          <w:tcPr>
            <w:tcW w:w="1011" w:type="dxa"/>
            <w:shd w:val="clear" w:color="auto" w:fill="auto"/>
          </w:tcPr>
          <w:p w14:paraId="1D61A229" w14:textId="1237EC23" w:rsidR="00831DC4" w:rsidRPr="00400255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391" w:type="dxa"/>
            <w:shd w:val="clear" w:color="auto" w:fill="auto"/>
          </w:tcPr>
          <w:p w14:paraId="4596B67E" w14:textId="066AB84F" w:rsidR="00831DC4" w:rsidRPr="00400255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зикл для всей семьи "Песни нашего детства"</w:t>
            </w:r>
          </w:p>
        </w:tc>
        <w:tc>
          <w:tcPr>
            <w:tcW w:w="1701" w:type="dxa"/>
            <w:shd w:val="clear" w:color="auto" w:fill="auto"/>
          </w:tcPr>
          <w:p w14:paraId="41E3D112" w14:textId="472D6E03" w:rsidR="00831DC4" w:rsidRPr="00400255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2268" w:type="dxa"/>
            <w:shd w:val="clear" w:color="auto" w:fill="auto"/>
          </w:tcPr>
          <w:p w14:paraId="5BD87C73" w14:textId="34E25596" w:rsidR="00831DC4" w:rsidRPr="00400255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гова</w:t>
            </w:r>
            <w:proofErr w:type="spellEnd"/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667" w:type="dxa"/>
            <w:shd w:val="clear" w:color="auto" w:fill="auto"/>
          </w:tcPr>
          <w:p w14:paraId="1B2B2A9C" w14:textId="007922C2" w:rsidR="00831DC4" w:rsidRPr="00400255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1DC4" w:rsidRPr="008A0591" w14:paraId="21908DB5" w14:textId="77777777" w:rsidTr="00F420C2">
        <w:trPr>
          <w:trHeight w:val="315"/>
        </w:trPr>
        <w:tc>
          <w:tcPr>
            <w:tcW w:w="830" w:type="dxa"/>
            <w:shd w:val="clear" w:color="auto" w:fill="auto"/>
            <w:vAlign w:val="center"/>
          </w:tcPr>
          <w:p w14:paraId="1B7CE513" w14:textId="4F9BE73E" w:rsidR="00831DC4" w:rsidRPr="00F420C2" w:rsidRDefault="00831DC4" w:rsidP="00F420C2">
            <w:pPr>
              <w:pStyle w:val="af7"/>
              <w:numPr>
                <w:ilvl w:val="0"/>
                <w:numId w:val="27"/>
              </w:num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F4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97" w:type="dxa"/>
            <w:shd w:val="clear" w:color="auto" w:fill="auto"/>
          </w:tcPr>
          <w:p w14:paraId="216CD80E" w14:textId="2A467CBD" w:rsidR="00831DC4" w:rsidRPr="00400255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shd w:val="clear" w:color="auto" w:fill="auto"/>
          </w:tcPr>
          <w:p w14:paraId="67A955DE" w14:textId="6D2C2FE1" w:rsidR="00831DC4" w:rsidRPr="00400255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1" w:type="dxa"/>
            <w:shd w:val="clear" w:color="auto" w:fill="auto"/>
          </w:tcPr>
          <w:p w14:paraId="66501C1C" w14:textId="5335C70B" w:rsidR="00831DC4" w:rsidRPr="00400255" w:rsidRDefault="00831DC4" w:rsidP="00831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ое занятие</w:t>
            </w:r>
          </w:p>
        </w:tc>
        <w:tc>
          <w:tcPr>
            <w:tcW w:w="1701" w:type="dxa"/>
            <w:shd w:val="clear" w:color="auto" w:fill="auto"/>
          </w:tcPr>
          <w:p w14:paraId="2A533EAE" w14:textId="5121D806" w:rsidR="00831DC4" w:rsidRPr="00400255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№ 2 </w:t>
            </w:r>
            <w:proofErr w:type="spellStart"/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ской</w:t>
            </w:r>
            <w:proofErr w:type="spellEnd"/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</w:t>
            </w:r>
            <w:proofErr w:type="spellStart"/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шково</w:t>
            </w:r>
            <w:proofErr w:type="spellEnd"/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я </w:t>
            </w:r>
            <w:proofErr w:type="gramStart"/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ая</w:t>
            </w:r>
            <w:proofErr w:type="gramEnd"/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2268" w:type="dxa"/>
            <w:shd w:val="clear" w:color="auto" w:fill="auto"/>
          </w:tcPr>
          <w:p w14:paraId="56987140" w14:textId="1A692EA8" w:rsidR="00831DC4" w:rsidRPr="00400255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Е. А.</w:t>
            </w:r>
          </w:p>
        </w:tc>
        <w:tc>
          <w:tcPr>
            <w:tcW w:w="1667" w:type="dxa"/>
            <w:shd w:val="clear" w:color="auto" w:fill="auto"/>
          </w:tcPr>
          <w:p w14:paraId="313D8E80" w14:textId="502F99A7" w:rsidR="00831DC4" w:rsidRPr="00400255" w:rsidRDefault="00831DC4" w:rsidP="0083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шковский</w:t>
            </w:r>
            <w:proofErr w:type="spellEnd"/>
            <w:r w:rsidRPr="00400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/с время уточняется</w:t>
            </w:r>
          </w:p>
        </w:tc>
      </w:tr>
    </w:tbl>
    <w:p w14:paraId="7E96A940" w14:textId="77777777" w:rsidR="00F91CAB" w:rsidRPr="008A0591" w:rsidRDefault="00F91CAB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18A2A154" w14:textId="77777777" w:rsidR="00F91CAB" w:rsidRPr="008A0591" w:rsidRDefault="00F91CAB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15A93D55" w14:textId="77777777" w:rsidR="00F91CAB" w:rsidRPr="008A0591" w:rsidRDefault="00F91CAB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0E5F6841" w14:textId="77777777" w:rsidR="00F91CAB" w:rsidRDefault="00F91CAB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4E1B74DF" w14:textId="77777777" w:rsidR="00F91CAB" w:rsidRDefault="00F91CAB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6C107312" w14:textId="77777777" w:rsidR="00F91CAB" w:rsidRDefault="00F91CAB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6D810DB5" w14:textId="77777777" w:rsidR="00400255" w:rsidRDefault="00400255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0AF7C6AD" w14:textId="77777777" w:rsidR="00400255" w:rsidRDefault="00400255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5E8DA04E" w14:textId="77777777" w:rsidR="00400255" w:rsidRDefault="00400255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7A4BB8C8" w14:textId="77777777" w:rsidR="00400255" w:rsidRDefault="00400255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45FCD8CD" w14:textId="77777777" w:rsidR="00400255" w:rsidRDefault="00400255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10160BF7" w14:textId="77777777" w:rsidR="00400255" w:rsidRDefault="00400255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38D5ADE4" w14:textId="77777777" w:rsidR="00400255" w:rsidRDefault="00400255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55DDED59" w14:textId="77777777" w:rsidR="00400255" w:rsidRPr="00630E2B" w:rsidRDefault="00400255" w:rsidP="005A4B56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400255" w:rsidRPr="00630E2B" w:rsidSect="00F95E98">
      <w:headerReference w:type="default" r:id="rId9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B790B" w14:textId="77777777" w:rsidR="00DD004A" w:rsidRDefault="00DD004A" w:rsidP="00E24F14">
      <w:pPr>
        <w:spacing w:after="0" w:line="240" w:lineRule="auto"/>
      </w:pPr>
      <w:r>
        <w:separator/>
      </w:r>
    </w:p>
  </w:endnote>
  <w:endnote w:type="continuationSeparator" w:id="0">
    <w:p w14:paraId="3DFDFF06" w14:textId="77777777" w:rsidR="00DD004A" w:rsidRDefault="00DD004A" w:rsidP="00E2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C2942" w14:textId="77777777" w:rsidR="00DD004A" w:rsidRDefault="00DD004A" w:rsidP="00E24F14">
      <w:pPr>
        <w:spacing w:after="0" w:line="240" w:lineRule="auto"/>
      </w:pPr>
      <w:r>
        <w:separator/>
      </w:r>
    </w:p>
  </w:footnote>
  <w:footnote w:type="continuationSeparator" w:id="0">
    <w:p w14:paraId="294A4E50" w14:textId="77777777" w:rsidR="00DD004A" w:rsidRDefault="00DD004A" w:rsidP="00E2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9779D" w14:textId="77777777" w:rsidR="009B21AD" w:rsidRDefault="009B21AD" w:rsidP="008A5A7B">
    <w:pPr>
      <w:pStyle w:val="a4"/>
      <w:jc w:val="center"/>
      <w:rPr>
        <w:bCs/>
        <w:sz w:val="28"/>
        <w:szCs w:val="28"/>
      </w:rPr>
    </w:pPr>
    <w:r w:rsidRPr="008A5A7B">
      <w:rPr>
        <w:bCs/>
        <w:sz w:val="28"/>
        <w:szCs w:val="28"/>
      </w:rPr>
      <w:t>Муниципальное образование «Сафоновский муниципальный округ»</w:t>
    </w:r>
  </w:p>
  <w:p w14:paraId="4ECE9117" w14:textId="03BE883F" w:rsidR="009B21AD" w:rsidRPr="008A5A7B" w:rsidRDefault="009B21AD" w:rsidP="008A5A7B">
    <w:pPr>
      <w:pStyle w:val="a4"/>
      <w:jc w:val="center"/>
      <w:rPr>
        <w:sz w:val="28"/>
        <w:szCs w:val="28"/>
      </w:rPr>
    </w:pPr>
    <w:r w:rsidRPr="008A5A7B">
      <w:rPr>
        <w:bCs/>
        <w:sz w:val="28"/>
        <w:szCs w:val="28"/>
      </w:rPr>
      <w:t xml:space="preserve"> Смолен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F469D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82E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02A92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6EA41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4AB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768C0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0AB15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A0A17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0ABD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D67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315A2"/>
    <w:multiLevelType w:val="hybridMultilevel"/>
    <w:tmpl w:val="A5D09B4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996277"/>
    <w:multiLevelType w:val="hybridMultilevel"/>
    <w:tmpl w:val="76C6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2C7C"/>
    <w:multiLevelType w:val="hybridMultilevel"/>
    <w:tmpl w:val="85127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F71D3"/>
    <w:multiLevelType w:val="hybridMultilevel"/>
    <w:tmpl w:val="05C80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15904"/>
    <w:multiLevelType w:val="hybridMultilevel"/>
    <w:tmpl w:val="5044A40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39C5379"/>
    <w:multiLevelType w:val="hybridMultilevel"/>
    <w:tmpl w:val="FC1C7F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7412859"/>
    <w:multiLevelType w:val="hybridMultilevel"/>
    <w:tmpl w:val="4E8A5E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A953E0D"/>
    <w:multiLevelType w:val="hybridMultilevel"/>
    <w:tmpl w:val="76BC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5FC3"/>
    <w:multiLevelType w:val="hybridMultilevel"/>
    <w:tmpl w:val="00D07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F7936"/>
    <w:multiLevelType w:val="hybridMultilevel"/>
    <w:tmpl w:val="A5D09B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7F3792C"/>
    <w:multiLevelType w:val="hybridMultilevel"/>
    <w:tmpl w:val="3CC6E7FE"/>
    <w:lvl w:ilvl="0" w:tplc="80EC8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533D4"/>
    <w:multiLevelType w:val="hybridMultilevel"/>
    <w:tmpl w:val="FCD8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66A61"/>
    <w:multiLevelType w:val="hybridMultilevel"/>
    <w:tmpl w:val="B87E58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6CB4B27"/>
    <w:multiLevelType w:val="hybridMultilevel"/>
    <w:tmpl w:val="CBE8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46127"/>
    <w:multiLevelType w:val="hybridMultilevel"/>
    <w:tmpl w:val="E5E8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26CBA"/>
    <w:multiLevelType w:val="hybridMultilevel"/>
    <w:tmpl w:val="B132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30670"/>
    <w:multiLevelType w:val="hybridMultilevel"/>
    <w:tmpl w:val="72A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20"/>
  </w:num>
  <w:num w:numId="5">
    <w:abstractNumId w:val="21"/>
  </w:num>
  <w:num w:numId="6">
    <w:abstractNumId w:val="15"/>
  </w:num>
  <w:num w:numId="7">
    <w:abstractNumId w:val="13"/>
  </w:num>
  <w:num w:numId="8">
    <w:abstractNumId w:val="9"/>
  </w:num>
  <w:num w:numId="9">
    <w:abstractNumId w:val="25"/>
  </w:num>
  <w:num w:numId="10">
    <w:abstractNumId w:val="11"/>
  </w:num>
  <w:num w:numId="11">
    <w:abstractNumId w:val="1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3"/>
  </w:num>
  <w:num w:numId="23">
    <w:abstractNumId w:val="26"/>
  </w:num>
  <w:num w:numId="24">
    <w:abstractNumId w:val="18"/>
  </w:num>
  <w:num w:numId="25">
    <w:abstractNumId w:val="17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95"/>
    <w:rsid w:val="00000421"/>
    <w:rsid w:val="0000094A"/>
    <w:rsid w:val="00000BE8"/>
    <w:rsid w:val="00000DE8"/>
    <w:rsid w:val="00000ECE"/>
    <w:rsid w:val="00000EE5"/>
    <w:rsid w:val="0000143D"/>
    <w:rsid w:val="00001BC0"/>
    <w:rsid w:val="000021E0"/>
    <w:rsid w:val="00002707"/>
    <w:rsid w:val="00003A8B"/>
    <w:rsid w:val="0000472C"/>
    <w:rsid w:val="0000593B"/>
    <w:rsid w:val="00005A5E"/>
    <w:rsid w:val="00005D74"/>
    <w:rsid w:val="0000608B"/>
    <w:rsid w:val="00006B1E"/>
    <w:rsid w:val="00006B46"/>
    <w:rsid w:val="000076C1"/>
    <w:rsid w:val="00007E60"/>
    <w:rsid w:val="000101D3"/>
    <w:rsid w:val="000105B5"/>
    <w:rsid w:val="00010A19"/>
    <w:rsid w:val="0001108A"/>
    <w:rsid w:val="00011353"/>
    <w:rsid w:val="00011642"/>
    <w:rsid w:val="00011CE7"/>
    <w:rsid w:val="00012769"/>
    <w:rsid w:val="00012C16"/>
    <w:rsid w:val="00012E63"/>
    <w:rsid w:val="00013133"/>
    <w:rsid w:val="0001407F"/>
    <w:rsid w:val="00014BA6"/>
    <w:rsid w:val="00015FA0"/>
    <w:rsid w:val="00016606"/>
    <w:rsid w:val="00016DFF"/>
    <w:rsid w:val="00017556"/>
    <w:rsid w:val="00017568"/>
    <w:rsid w:val="00017C4F"/>
    <w:rsid w:val="00021162"/>
    <w:rsid w:val="00021E62"/>
    <w:rsid w:val="00022567"/>
    <w:rsid w:val="00022F2E"/>
    <w:rsid w:val="000238AF"/>
    <w:rsid w:val="00023EE3"/>
    <w:rsid w:val="00023EFF"/>
    <w:rsid w:val="00025C7D"/>
    <w:rsid w:val="0002716F"/>
    <w:rsid w:val="00030316"/>
    <w:rsid w:val="00030D22"/>
    <w:rsid w:val="00031613"/>
    <w:rsid w:val="00032182"/>
    <w:rsid w:val="000326D7"/>
    <w:rsid w:val="00032B9C"/>
    <w:rsid w:val="00032D9A"/>
    <w:rsid w:val="00033CEC"/>
    <w:rsid w:val="0003489A"/>
    <w:rsid w:val="000362BA"/>
    <w:rsid w:val="00036F78"/>
    <w:rsid w:val="000417B1"/>
    <w:rsid w:val="0004198F"/>
    <w:rsid w:val="000436D5"/>
    <w:rsid w:val="00043D28"/>
    <w:rsid w:val="00043E37"/>
    <w:rsid w:val="000467FB"/>
    <w:rsid w:val="00046B81"/>
    <w:rsid w:val="00046ECD"/>
    <w:rsid w:val="000502F3"/>
    <w:rsid w:val="00050BB5"/>
    <w:rsid w:val="0005123D"/>
    <w:rsid w:val="00051381"/>
    <w:rsid w:val="000515D4"/>
    <w:rsid w:val="00051643"/>
    <w:rsid w:val="00051EC2"/>
    <w:rsid w:val="000539C2"/>
    <w:rsid w:val="000545FE"/>
    <w:rsid w:val="00054864"/>
    <w:rsid w:val="000553F6"/>
    <w:rsid w:val="00055EAB"/>
    <w:rsid w:val="00056CCD"/>
    <w:rsid w:val="00056D5D"/>
    <w:rsid w:val="00057987"/>
    <w:rsid w:val="0006052A"/>
    <w:rsid w:val="00061119"/>
    <w:rsid w:val="00061460"/>
    <w:rsid w:val="0006196B"/>
    <w:rsid w:val="0006284D"/>
    <w:rsid w:val="00062B06"/>
    <w:rsid w:val="00062E4A"/>
    <w:rsid w:val="000631EE"/>
    <w:rsid w:val="00063B23"/>
    <w:rsid w:val="00063B27"/>
    <w:rsid w:val="0006406C"/>
    <w:rsid w:val="0006426E"/>
    <w:rsid w:val="0006463A"/>
    <w:rsid w:val="00064B9B"/>
    <w:rsid w:val="00064C33"/>
    <w:rsid w:val="00065FD7"/>
    <w:rsid w:val="0006694A"/>
    <w:rsid w:val="00067E08"/>
    <w:rsid w:val="00070725"/>
    <w:rsid w:val="00071402"/>
    <w:rsid w:val="00071514"/>
    <w:rsid w:val="000716A9"/>
    <w:rsid w:val="00071A5E"/>
    <w:rsid w:val="00071C43"/>
    <w:rsid w:val="00072E1E"/>
    <w:rsid w:val="00073A29"/>
    <w:rsid w:val="00073C94"/>
    <w:rsid w:val="00075E1E"/>
    <w:rsid w:val="00076494"/>
    <w:rsid w:val="000775E0"/>
    <w:rsid w:val="00077B65"/>
    <w:rsid w:val="000802FA"/>
    <w:rsid w:val="000806F2"/>
    <w:rsid w:val="00082225"/>
    <w:rsid w:val="00082998"/>
    <w:rsid w:val="00083F34"/>
    <w:rsid w:val="00084467"/>
    <w:rsid w:val="000848BC"/>
    <w:rsid w:val="0008496C"/>
    <w:rsid w:val="00084ADC"/>
    <w:rsid w:val="00084CBA"/>
    <w:rsid w:val="00087DFC"/>
    <w:rsid w:val="00090B6B"/>
    <w:rsid w:val="0009205B"/>
    <w:rsid w:val="00092251"/>
    <w:rsid w:val="0009268D"/>
    <w:rsid w:val="00093368"/>
    <w:rsid w:val="000938E2"/>
    <w:rsid w:val="0009449E"/>
    <w:rsid w:val="00095219"/>
    <w:rsid w:val="00095CD3"/>
    <w:rsid w:val="00096DFE"/>
    <w:rsid w:val="000A0103"/>
    <w:rsid w:val="000A031E"/>
    <w:rsid w:val="000A06EF"/>
    <w:rsid w:val="000A0EAD"/>
    <w:rsid w:val="000A2266"/>
    <w:rsid w:val="000A256C"/>
    <w:rsid w:val="000A2590"/>
    <w:rsid w:val="000A2844"/>
    <w:rsid w:val="000A2C24"/>
    <w:rsid w:val="000A3070"/>
    <w:rsid w:val="000A3C13"/>
    <w:rsid w:val="000A42F9"/>
    <w:rsid w:val="000A6AF4"/>
    <w:rsid w:val="000A6EAE"/>
    <w:rsid w:val="000A7179"/>
    <w:rsid w:val="000A7DA6"/>
    <w:rsid w:val="000A7F1C"/>
    <w:rsid w:val="000A7F75"/>
    <w:rsid w:val="000B0634"/>
    <w:rsid w:val="000B082C"/>
    <w:rsid w:val="000B206E"/>
    <w:rsid w:val="000B2288"/>
    <w:rsid w:val="000B2E81"/>
    <w:rsid w:val="000B2E8A"/>
    <w:rsid w:val="000B34B5"/>
    <w:rsid w:val="000B3B26"/>
    <w:rsid w:val="000B3D5A"/>
    <w:rsid w:val="000B4124"/>
    <w:rsid w:val="000B42F1"/>
    <w:rsid w:val="000B6D21"/>
    <w:rsid w:val="000B728B"/>
    <w:rsid w:val="000B7562"/>
    <w:rsid w:val="000B79B0"/>
    <w:rsid w:val="000B7F83"/>
    <w:rsid w:val="000C01E3"/>
    <w:rsid w:val="000C01E9"/>
    <w:rsid w:val="000C0672"/>
    <w:rsid w:val="000C0683"/>
    <w:rsid w:val="000C09D4"/>
    <w:rsid w:val="000C11CC"/>
    <w:rsid w:val="000C30F2"/>
    <w:rsid w:val="000C463D"/>
    <w:rsid w:val="000C4CB2"/>
    <w:rsid w:val="000C4F7D"/>
    <w:rsid w:val="000C664A"/>
    <w:rsid w:val="000C67E9"/>
    <w:rsid w:val="000C6FA7"/>
    <w:rsid w:val="000C7110"/>
    <w:rsid w:val="000C7823"/>
    <w:rsid w:val="000C7C22"/>
    <w:rsid w:val="000D066B"/>
    <w:rsid w:val="000D0BE4"/>
    <w:rsid w:val="000D14C6"/>
    <w:rsid w:val="000D1820"/>
    <w:rsid w:val="000D264F"/>
    <w:rsid w:val="000D26EC"/>
    <w:rsid w:val="000D2864"/>
    <w:rsid w:val="000D2EAE"/>
    <w:rsid w:val="000D3ACD"/>
    <w:rsid w:val="000D4224"/>
    <w:rsid w:val="000D4613"/>
    <w:rsid w:val="000D47BF"/>
    <w:rsid w:val="000D4961"/>
    <w:rsid w:val="000D53D6"/>
    <w:rsid w:val="000D5ABC"/>
    <w:rsid w:val="000D6022"/>
    <w:rsid w:val="000D625F"/>
    <w:rsid w:val="000D6379"/>
    <w:rsid w:val="000D6416"/>
    <w:rsid w:val="000D7115"/>
    <w:rsid w:val="000D778F"/>
    <w:rsid w:val="000D77F8"/>
    <w:rsid w:val="000D7907"/>
    <w:rsid w:val="000E03E7"/>
    <w:rsid w:val="000E0425"/>
    <w:rsid w:val="000E1717"/>
    <w:rsid w:val="000E21D1"/>
    <w:rsid w:val="000E22ED"/>
    <w:rsid w:val="000E3225"/>
    <w:rsid w:val="000E414C"/>
    <w:rsid w:val="000E4A8D"/>
    <w:rsid w:val="000E64DE"/>
    <w:rsid w:val="000E65CD"/>
    <w:rsid w:val="000E65FF"/>
    <w:rsid w:val="000E6C2C"/>
    <w:rsid w:val="000E72BD"/>
    <w:rsid w:val="000E7561"/>
    <w:rsid w:val="000E7CC9"/>
    <w:rsid w:val="000F00A9"/>
    <w:rsid w:val="000F0731"/>
    <w:rsid w:val="000F2882"/>
    <w:rsid w:val="000F3858"/>
    <w:rsid w:val="000F3951"/>
    <w:rsid w:val="000F43B4"/>
    <w:rsid w:val="000F48C3"/>
    <w:rsid w:val="000F54F3"/>
    <w:rsid w:val="000F5866"/>
    <w:rsid w:val="000F68DC"/>
    <w:rsid w:val="00101635"/>
    <w:rsid w:val="001020E2"/>
    <w:rsid w:val="00102257"/>
    <w:rsid w:val="001029C3"/>
    <w:rsid w:val="00104103"/>
    <w:rsid w:val="00104746"/>
    <w:rsid w:val="001056A3"/>
    <w:rsid w:val="001061AE"/>
    <w:rsid w:val="00106BEC"/>
    <w:rsid w:val="00107442"/>
    <w:rsid w:val="00111001"/>
    <w:rsid w:val="001115BE"/>
    <w:rsid w:val="00111782"/>
    <w:rsid w:val="001123F6"/>
    <w:rsid w:val="001125A2"/>
    <w:rsid w:val="00112DE2"/>
    <w:rsid w:val="00113342"/>
    <w:rsid w:val="0011337E"/>
    <w:rsid w:val="00113DCD"/>
    <w:rsid w:val="00113E8F"/>
    <w:rsid w:val="001145A1"/>
    <w:rsid w:val="00114658"/>
    <w:rsid w:val="001148CF"/>
    <w:rsid w:val="00114C7A"/>
    <w:rsid w:val="00117490"/>
    <w:rsid w:val="00117507"/>
    <w:rsid w:val="001201E6"/>
    <w:rsid w:val="0012060B"/>
    <w:rsid w:val="00120DB7"/>
    <w:rsid w:val="001210F7"/>
    <w:rsid w:val="00121B21"/>
    <w:rsid w:val="00121F9E"/>
    <w:rsid w:val="00122648"/>
    <w:rsid w:val="00123BE0"/>
    <w:rsid w:val="00125541"/>
    <w:rsid w:val="00126D3F"/>
    <w:rsid w:val="00127675"/>
    <w:rsid w:val="0012767A"/>
    <w:rsid w:val="00127932"/>
    <w:rsid w:val="001316BB"/>
    <w:rsid w:val="001318E8"/>
    <w:rsid w:val="00132706"/>
    <w:rsid w:val="00132B1B"/>
    <w:rsid w:val="00132FF9"/>
    <w:rsid w:val="001330F1"/>
    <w:rsid w:val="00133268"/>
    <w:rsid w:val="0013346F"/>
    <w:rsid w:val="00133FE1"/>
    <w:rsid w:val="001341DF"/>
    <w:rsid w:val="00134236"/>
    <w:rsid w:val="001348C9"/>
    <w:rsid w:val="00135135"/>
    <w:rsid w:val="001361A7"/>
    <w:rsid w:val="0013681B"/>
    <w:rsid w:val="001370C8"/>
    <w:rsid w:val="001372C1"/>
    <w:rsid w:val="001401F2"/>
    <w:rsid w:val="00140F3D"/>
    <w:rsid w:val="00141575"/>
    <w:rsid w:val="0014160A"/>
    <w:rsid w:val="00142201"/>
    <w:rsid w:val="001436A0"/>
    <w:rsid w:val="00143CDA"/>
    <w:rsid w:val="001451E3"/>
    <w:rsid w:val="001452AA"/>
    <w:rsid w:val="00146B7C"/>
    <w:rsid w:val="00146C61"/>
    <w:rsid w:val="00146E00"/>
    <w:rsid w:val="00146F63"/>
    <w:rsid w:val="0014786F"/>
    <w:rsid w:val="00147BC3"/>
    <w:rsid w:val="00150844"/>
    <w:rsid w:val="00150B07"/>
    <w:rsid w:val="00153C23"/>
    <w:rsid w:val="00153C89"/>
    <w:rsid w:val="001541DD"/>
    <w:rsid w:val="001546B8"/>
    <w:rsid w:val="00154CF0"/>
    <w:rsid w:val="00154CFA"/>
    <w:rsid w:val="00155152"/>
    <w:rsid w:val="00155A41"/>
    <w:rsid w:val="00156A01"/>
    <w:rsid w:val="0015724A"/>
    <w:rsid w:val="00157D18"/>
    <w:rsid w:val="0016064E"/>
    <w:rsid w:val="00160719"/>
    <w:rsid w:val="00160AE2"/>
    <w:rsid w:val="00161AA7"/>
    <w:rsid w:val="00161ADD"/>
    <w:rsid w:val="001645DB"/>
    <w:rsid w:val="0016491B"/>
    <w:rsid w:val="0016523F"/>
    <w:rsid w:val="00165BF6"/>
    <w:rsid w:val="00166D13"/>
    <w:rsid w:val="00166D82"/>
    <w:rsid w:val="00166DF6"/>
    <w:rsid w:val="001670F2"/>
    <w:rsid w:val="0016759A"/>
    <w:rsid w:val="00170227"/>
    <w:rsid w:val="00172838"/>
    <w:rsid w:val="0017322B"/>
    <w:rsid w:val="00173FCB"/>
    <w:rsid w:val="00175084"/>
    <w:rsid w:val="001761E2"/>
    <w:rsid w:val="00176250"/>
    <w:rsid w:val="001764D0"/>
    <w:rsid w:val="001769F9"/>
    <w:rsid w:val="00176D27"/>
    <w:rsid w:val="00180346"/>
    <w:rsid w:val="0018110F"/>
    <w:rsid w:val="0018141C"/>
    <w:rsid w:val="0018159A"/>
    <w:rsid w:val="00181C64"/>
    <w:rsid w:val="001835A8"/>
    <w:rsid w:val="00184846"/>
    <w:rsid w:val="00184889"/>
    <w:rsid w:val="00184A36"/>
    <w:rsid w:val="0018508D"/>
    <w:rsid w:val="00185E2B"/>
    <w:rsid w:val="001860C5"/>
    <w:rsid w:val="00187CEB"/>
    <w:rsid w:val="001904E9"/>
    <w:rsid w:val="00191602"/>
    <w:rsid w:val="001916DE"/>
    <w:rsid w:val="00191998"/>
    <w:rsid w:val="001922E1"/>
    <w:rsid w:val="001929A9"/>
    <w:rsid w:val="00192AD6"/>
    <w:rsid w:val="00192B24"/>
    <w:rsid w:val="00194F3C"/>
    <w:rsid w:val="0019516B"/>
    <w:rsid w:val="001953C3"/>
    <w:rsid w:val="00195AAA"/>
    <w:rsid w:val="00196A76"/>
    <w:rsid w:val="00196D56"/>
    <w:rsid w:val="001A0609"/>
    <w:rsid w:val="001A07DA"/>
    <w:rsid w:val="001A1210"/>
    <w:rsid w:val="001A1FD2"/>
    <w:rsid w:val="001A26A4"/>
    <w:rsid w:val="001A3DF6"/>
    <w:rsid w:val="001A4442"/>
    <w:rsid w:val="001A5283"/>
    <w:rsid w:val="001A5D83"/>
    <w:rsid w:val="001A6496"/>
    <w:rsid w:val="001A6B6E"/>
    <w:rsid w:val="001B0367"/>
    <w:rsid w:val="001B0734"/>
    <w:rsid w:val="001B0C69"/>
    <w:rsid w:val="001B1378"/>
    <w:rsid w:val="001B1F2C"/>
    <w:rsid w:val="001B1F6C"/>
    <w:rsid w:val="001B2730"/>
    <w:rsid w:val="001B3938"/>
    <w:rsid w:val="001B3AB7"/>
    <w:rsid w:val="001B3DD4"/>
    <w:rsid w:val="001B3F16"/>
    <w:rsid w:val="001B42A2"/>
    <w:rsid w:val="001B6C5C"/>
    <w:rsid w:val="001B7AB2"/>
    <w:rsid w:val="001C0381"/>
    <w:rsid w:val="001C0EFE"/>
    <w:rsid w:val="001C1B55"/>
    <w:rsid w:val="001C44B4"/>
    <w:rsid w:val="001C51EE"/>
    <w:rsid w:val="001C59AD"/>
    <w:rsid w:val="001C6091"/>
    <w:rsid w:val="001C62B8"/>
    <w:rsid w:val="001C6CA2"/>
    <w:rsid w:val="001C7BBF"/>
    <w:rsid w:val="001D0486"/>
    <w:rsid w:val="001D063C"/>
    <w:rsid w:val="001D149D"/>
    <w:rsid w:val="001D1EE9"/>
    <w:rsid w:val="001D2413"/>
    <w:rsid w:val="001D245B"/>
    <w:rsid w:val="001D27DC"/>
    <w:rsid w:val="001D2945"/>
    <w:rsid w:val="001D2D26"/>
    <w:rsid w:val="001D325D"/>
    <w:rsid w:val="001D352D"/>
    <w:rsid w:val="001D35A1"/>
    <w:rsid w:val="001D3AB6"/>
    <w:rsid w:val="001D3F39"/>
    <w:rsid w:val="001D3FBA"/>
    <w:rsid w:val="001D5166"/>
    <w:rsid w:val="001D7098"/>
    <w:rsid w:val="001D7AB6"/>
    <w:rsid w:val="001E025D"/>
    <w:rsid w:val="001E034B"/>
    <w:rsid w:val="001E09B5"/>
    <w:rsid w:val="001E0BE3"/>
    <w:rsid w:val="001E0CFC"/>
    <w:rsid w:val="001E1816"/>
    <w:rsid w:val="001E1E53"/>
    <w:rsid w:val="001E1EC6"/>
    <w:rsid w:val="001E2028"/>
    <w:rsid w:val="001E2133"/>
    <w:rsid w:val="001E2473"/>
    <w:rsid w:val="001E2C38"/>
    <w:rsid w:val="001E3566"/>
    <w:rsid w:val="001E38F7"/>
    <w:rsid w:val="001E472E"/>
    <w:rsid w:val="001E4AFB"/>
    <w:rsid w:val="001E4F6F"/>
    <w:rsid w:val="001E56DC"/>
    <w:rsid w:val="001E7A74"/>
    <w:rsid w:val="001E7BA0"/>
    <w:rsid w:val="001F136A"/>
    <w:rsid w:val="001F1B95"/>
    <w:rsid w:val="001F1C9F"/>
    <w:rsid w:val="001F30BC"/>
    <w:rsid w:val="001F361F"/>
    <w:rsid w:val="001F370A"/>
    <w:rsid w:val="001F3877"/>
    <w:rsid w:val="001F3DFC"/>
    <w:rsid w:val="001F4E62"/>
    <w:rsid w:val="001F5067"/>
    <w:rsid w:val="001F51D4"/>
    <w:rsid w:val="001F57BD"/>
    <w:rsid w:val="001F5AC2"/>
    <w:rsid w:val="001F6C91"/>
    <w:rsid w:val="001F6D1D"/>
    <w:rsid w:val="001F784A"/>
    <w:rsid w:val="001F7B0E"/>
    <w:rsid w:val="00200D53"/>
    <w:rsid w:val="00201D27"/>
    <w:rsid w:val="00203ACB"/>
    <w:rsid w:val="0020565C"/>
    <w:rsid w:val="002060BF"/>
    <w:rsid w:val="00206AE2"/>
    <w:rsid w:val="002076FB"/>
    <w:rsid w:val="00210399"/>
    <w:rsid w:val="00210A22"/>
    <w:rsid w:val="00210BD1"/>
    <w:rsid w:val="00211044"/>
    <w:rsid w:val="00211FED"/>
    <w:rsid w:val="00212018"/>
    <w:rsid w:val="00212709"/>
    <w:rsid w:val="00212886"/>
    <w:rsid w:val="00212B0F"/>
    <w:rsid w:val="00212D6F"/>
    <w:rsid w:val="00212FB3"/>
    <w:rsid w:val="002137CB"/>
    <w:rsid w:val="00213D60"/>
    <w:rsid w:val="00214845"/>
    <w:rsid w:val="00214BCB"/>
    <w:rsid w:val="00214C9E"/>
    <w:rsid w:val="00214E59"/>
    <w:rsid w:val="00214F90"/>
    <w:rsid w:val="00215CAD"/>
    <w:rsid w:val="00216525"/>
    <w:rsid w:val="00216C2B"/>
    <w:rsid w:val="00217BD0"/>
    <w:rsid w:val="00217EE0"/>
    <w:rsid w:val="00222173"/>
    <w:rsid w:val="00222672"/>
    <w:rsid w:val="0022384F"/>
    <w:rsid w:val="00225636"/>
    <w:rsid w:val="00226F44"/>
    <w:rsid w:val="00227EB8"/>
    <w:rsid w:val="0023089D"/>
    <w:rsid w:val="00230F5D"/>
    <w:rsid w:val="002311EB"/>
    <w:rsid w:val="002314B9"/>
    <w:rsid w:val="00232C54"/>
    <w:rsid w:val="00232FEC"/>
    <w:rsid w:val="0023346B"/>
    <w:rsid w:val="0023537A"/>
    <w:rsid w:val="00236436"/>
    <w:rsid w:val="00236B3C"/>
    <w:rsid w:val="00236B99"/>
    <w:rsid w:val="00237433"/>
    <w:rsid w:val="0024105E"/>
    <w:rsid w:val="002421DE"/>
    <w:rsid w:val="002424BA"/>
    <w:rsid w:val="00242C5C"/>
    <w:rsid w:val="00242CEE"/>
    <w:rsid w:val="00243051"/>
    <w:rsid w:val="002430A3"/>
    <w:rsid w:val="00243585"/>
    <w:rsid w:val="00243CD5"/>
    <w:rsid w:val="00243D6F"/>
    <w:rsid w:val="00244B5E"/>
    <w:rsid w:val="00244E1B"/>
    <w:rsid w:val="0024539A"/>
    <w:rsid w:val="00245F8B"/>
    <w:rsid w:val="002461F9"/>
    <w:rsid w:val="00247393"/>
    <w:rsid w:val="002476FF"/>
    <w:rsid w:val="00250160"/>
    <w:rsid w:val="002503C4"/>
    <w:rsid w:val="002506FB"/>
    <w:rsid w:val="00250A70"/>
    <w:rsid w:val="00251389"/>
    <w:rsid w:val="002514CB"/>
    <w:rsid w:val="00251666"/>
    <w:rsid w:val="00251B1B"/>
    <w:rsid w:val="00251D94"/>
    <w:rsid w:val="00251F22"/>
    <w:rsid w:val="00252EB6"/>
    <w:rsid w:val="00254D33"/>
    <w:rsid w:val="00254DD1"/>
    <w:rsid w:val="00255DED"/>
    <w:rsid w:val="0025612B"/>
    <w:rsid w:val="00256F39"/>
    <w:rsid w:val="00260A1C"/>
    <w:rsid w:val="00261ECF"/>
    <w:rsid w:val="00262146"/>
    <w:rsid w:val="00262382"/>
    <w:rsid w:val="00262421"/>
    <w:rsid w:val="0026323E"/>
    <w:rsid w:val="00263B29"/>
    <w:rsid w:val="00263D97"/>
    <w:rsid w:val="002649E6"/>
    <w:rsid w:val="00264C24"/>
    <w:rsid w:val="002668DD"/>
    <w:rsid w:val="0026782D"/>
    <w:rsid w:val="002679C1"/>
    <w:rsid w:val="002716F1"/>
    <w:rsid w:val="002725EC"/>
    <w:rsid w:val="0027295E"/>
    <w:rsid w:val="00273408"/>
    <w:rsid w:val="00273AD7"/>
    <w:rsid w:val="002742FC"/>
    <w:rsid w:val="0027536F"/>
    <w:rsid w:val="00275789"/>
    <w:rsid w:val="00276A80"/>
    <w:rsid w:val="00277D81"/>
    <w:rsid w:val="0028016D"/>
    <w:rsid w:val="0028044E"/>
    <w:rsid w:val="00280519"/>
    <w:rsid w:val="002806BD"/>
    <w:rsid w:val="002806E0"/>
    <w:rsid w:val="00280A79"/>
    <w:rsid w:val="00280BAD"/>
    <w:rsid w:val="00280EC8"/>
    <w:rsid w:val="002814D4"/>
    <w:rsid w:val="002816C3"/>
    <w:rsid w:val="00281A1D"/>
    <w:rsid w:val="00282E75"/>
    <w:rsid w:val="00282FD4"/>
    <w:rsid w:val="002834D8"/>
    <w:rsid w:val="00283654"/>
    <w:rsid w:val="0028382F"/>
    <w:rsid w:val="00283EE6"/>
    <w:rsid w:val="00284330"/>
    <w:rsid w:val="00284AAE"/>
    <w:rsid w:val="00284CAD"/>
    <w:rsid w:val="00285070"/>
    <w:rsid w:val="00285A8F"/>
    <w:rsid w:val="00285EFB"/>
    <w:rsid w:val="002868DB"/>
    <w:rsid w:val="00286C63"/>
    <w:rsid w:val="002904FE"/>
    <w:rsid w:val="002911AB"/>
    <w:rsid w:val="00291A12"/>
    <w:rsid w:val="00292DD9"/>
    <w:rsid w:val="00293FFC"/>
    <w:rsid w:val="00294946"/>
    <w:rsid w:val="0029497B"/>
    <w:rsid w:val="002949EF"/>
    <w:rsid w:val="0029626B"/>
    <w:rsid w:val="00296476"/>
    <w:rsid w:val="00296700"/>
    <w:rsid w:val="0029735A"/>
    <w:rsid w:val="00297958"/>
    <w:rsid w:val="00297C6E"/>
    <w:rsid w:val="00297F6C"/>
    <w:rsid w:val="002A0240"/>
    <w:rsid w:val="002A064A"/>
    <w:rsid w:val="002A0B49"/>
    <w:rsid w:val="002A0F0B"/>
    <w:rsid w:val="002A2490"/>
    <w:rsid w:val="002A2B0C"/>
    <w:rsid w:val="002A4215"/>
    <w:rsid w:val="002A5A65"/>
    <w:rsid w:val="002A6A26"/>
    <w:rsid w:val="002A6E25"/>
    <w:rsid w:val="002A705E"/>
    <w:rsid w:val="002A799C"/>
    <w:rsid w:val="002A7B2E"/>
    <w:rsid w:val="002B1264"/>
    <w:rsid w:val="002B1AAB"/>
    <w:rsid w:val="002B20F6"/>
    <w:rsid w:val="002B2C64"/>
    <w:rsid w:val="002B3101"/>
    <w:rsid w:val="002B317C"/>
    <w:rsid w:val="002B36AC"/>
    <w:rsid w:val="002B3923"/>
    <w:rsid w:val="002B4292"/>
    <w:rsid w:val="002B451A"/>
    <w:rsid w:val="002B4950"/>
    <w:rsid w:val="002B4A10"/>
    <w:rsid w:val="002B5185"/>
    <w:rsid w:val="002B64B8"/>
    <w:rsid w:val="002B64C3"/>
    <w:rsid w:val="002B64F1"/>
    <w:rsid w:val="002B6D5C"/>
    <w:rsid w:val="002B7F16"/>
    <w:rsid w:val="002C0009"/>
    <w:rsid w:val="002C00FF"/>
    <w:rsid w:val="002C02F6"/>
    <w:rsid w:val="002C1D67"/>
    <w:rsid w:val="002C25D7"/>
    <w:rsid w:val="002C271C"/>
    <w:rsid w:val="002C2D96"/>
    <w:rsid w:val="002C3215"/>
    <w:rsid w:val="002C3710"/>
    <w:rsid w:val="002C3DB3"/>
    <w:rsid w:val="002C40EC"/>
    <w:rsid w:val="002C4570"/>
    <w:rsid w:val="002C4F06"/>
    <w:rsid w:val="002C66BE"/>
    <w:rsid w:val="002C6936"/>
    <w:rsid w:val="002C6AB1"/>
    <w:rsid w:val="002C6AE7"/>
    <w:rsid w:val="002C6FB8"/>
    <w:rsid w:val="002C7D41"/>
    <w:rsid w:val="002D00DB"/>
    <w:rsid w:val="002D04B0"/>
    <w:rsid w:val="002D0A23"/>
    <w:rsid w:val="002D0CEA"/>
    <w:rsid w:val="002D0D46"/>
    <w:rsid w:val="002D205F"/>
    <w:rsid w:val="002D2BFB"/>
    <w:rsid w:val="002D3B40"/>
    <w:rsid w:val="002D4381"/>
    <w:rsid w:val="002D4FEC"/>
    <w:rsid w:val="002D55B4"/>
    <w:rsid w:val="002D574F"/>
    <w:rsid w:val="002D59F6"/>
    <w:rsid w:val="002D679E"/>
    <w:rsid w:val="002D7FBD"/>
    <w:rsid w:val="002E0B1B"/>
    <w:rsid w:val="002E10A5"/>
    <w:rsid w:val="002E1612"/>
    <w:rsid w:val="002E2EF5"/>
    <w:rsid w:val="002E3516"/>
    <w:rsid w:val="002E3CE2"/>
    <w:rsid w:val="002E3DDB"/>
    <w:rsid w:val="002E42C7"/>
    <w:rsid w:val="002E6DC4"/>
    <w:rsid w:val="002E73E9"/>
    <w:rsid w:val="002E7683"/>
    <w:rsid w:val="002E7FFD"/>
    <w:rsid w:val="002F0B4D"/>
    <w:rsid w:val="002F1D40"/>
    <w:rsid w:val="002F2115"/>
    <w:rsid w:val="002F2D40"/>
    <w:rsid w:val="002F46AB"/>
    <w:rsid w:val="002F53FD"/>
    <w:rsid w:val="002F6286"/>
    <w:rsid w:val="002F62D9"/>
    <w:rsid w:val="002F67B3"/>
    <w:rsid w:val="002F7B47"/>
    <w:rsid w:val="002F7E41"/>
    <w:rsid w:val="00300585"/>
    <w:rsid w:val="003006A3"/>
    <w:rsid w:val="003017D0"/>
    <w:rsid w:val="00301AEE"/>
    <w:rsid w:val="00301CEB"/>
    <w:rsid w:val="00302061"/>
    <w:rsid w:val="00302CA9"/>
    <w:rsid w:val="003034B4"/>
    <w:rsid w:val="0030459E"/>
    <w:rsid w:val="00304FC5"/>
    <w:rsid w:val="0030549E"/>
    <w:rsid w:val="00305A6C"/>
    <w:rsid w:val="00305CBC"/>
    <w:rsid w:val="00305E3E"/>
    <w:rsid w:val="003068FC"/>
    <w:rsid w:val="00307073"/>
    <w:rsid w:val="003075AB"/>
    <w:rsid w:val="00307F5B"/>
    <w:rsid w:val="003101F2"/>
    <w:rsid w:val="003104B8"/>
    <w:rsid w:val="003105FE"/>
    <w:rsid w:val="00310DDD"/>
    <w:rsid w:val="00311074"/>
    <w:rsid w:val="003112AF"/>
    <w:rsid w:val="00313723"/>
    <w:rsid w:val="003137BB"/>
    <w:rsid w:val="00313B08"/>
    <w:rsid w:val="00313C06"/>
    <w:rsid w:val="003140FF"/>
    <w:rsid w:val="0031608E"/>
    <w:rsid w:val="003161C0"/>
    <w:rsid w:val="00317588"/>
    <w:rsid w:val="00320985"/>
    <w:rsid w:val="0032171C"/>
    <w:rsid w:val="00321C11"/>
    <w:rsid w:val="003222C4"/>
    <w:rsid w:val="00322529"/>
    <w:rsid w:val="00323178"/>
    <w:rsid w:val="00323771"/>
    <w:rsid w:val="00324C59"/>
    <w:rsid w:val="00324F56"/>
    <w:rsid w:val="003252B4"/>
    <w:rsid w:val="00325ABE"/>
    <w:rsid w:val="00325C1A"/>
    <w:rsid w:val="003269C3"/>
    <w:rsid w:val="003269D3"/>
    <w:rsid w:val="003271AA"/>
    <w:rsid w:val="003275EA"/>
    <w:rsid w:val="00327AD7"/>
    <w:rsid w:val="00330230"/>
    <w:rsid w:val="00330B74"/>
    <w:rsid w:val="003321D9"/>
    <w:rsid w:val="003326F4"/>
    <w:rsid w:val="00332A18"/>
    <w:rsid w:val="00332CDD"/>
    <w:rsid w:val="003342A8"/>
    <w:rsid w:val="003357D0"/>
    <w:rsid w:val="00336338"/>
    <w:rsid w:val="003367DF"/>
    <w:rsid w:val="00336CAE"/>
    <w:rsid w:val="00336EAD"/>
    <w:rsid w:val="003371A7"/>
    <w:rsid w:val="0033746D"/>
    <w:rsid w:val="0033792E"/>
    <w:rsid w:val="0033798F"/>
    <w:rsid w:val="00340C2D"/>
    <w:rsid w:val="003418BF"/>
    <w:rsid w:val="00341E6F"/>
    <w:rsid w:val="003428F9"/>
    <w:rsid w:val="0034295D"/>
    <w:rsid w:val="00343697"/>
    <w:rsid w:val="0034372B"/>
    <w:rsid w:val="003439DF"/>
    <w:rsid w:val="00343D65"/>
    <w:rsid w:val="003440B2"/>
    <w:rsid w:val="003449E9"/>
    <w:rsid w:val="00344C66"/>
    <w:rsid w:val="00345C3B"/>
    <w:rsid w:val="0034611F"/>
    <w:rsid w:val="00347D7C"/>
    <w:rsid w:val="00347D8C"/>
    <w:rsid w:val="00347E32"/>
    <w:rsid w:val="00351271"/>
    <w:rsid w:val="003523CC"/>
    <w:rsid w:val="00352944"/>
    <w:rsid w:val="003531CE"/>
    <w:rsid w:val="00353278"/>
    <w:rsid w:val="00353286"/>
    <w:rsid w:val="00354B7C"/>
    <w:rsid w:val="00354ED1"/>
    <w:rsid w:val="00355235"/>
    <w:rsid w:val="0035683E"/>
    <w:rsid w:val="00357858"/>
    <w:rsid w:val="003578BD"/>
    <w:rsid w:val="00357C24"/>
    <w:rsid w:val="00360C98"/>
    <w:rsid w:val="00361D35"/>
    <w:rsid w:val="00361EB2"/>
    <w:rsid w:val="0036263F"/>
    <w:rsid w:val="003636ED"/>
    <w:rsid w:val="00364233"/>
    <w:rsid w:val="00364788"/>
    <w:rsid w:val="00366011"/>
    <w:rsid w:val="0036644C"/>
    <w:rsid w:val="003666C7"/>
    <w:rsid w:val="00370616"/>
    <w:rsid w:val="0037163D"/>
    <w:rsid w:val="00371B8C"/>
    <w:rsid w:val="00371F13"/>
    <w:rsid w:val="003721E8"/>
    <w:rsid w:val="00373ACC"/>
    <w:rsid w:val="00373F54"/>
    <w:rsid w:val="0037417F"/>
    <w:rsid w:val="003742F9"/>
    <w:rsid w:val="00375628"/>
    <w:rsid w:val="00375A69"/>
    <w:rsid w:val="00375C22"/>
    <w:rsid w:val="0038063A"/>
    <w:rsid w:val="0038078D"/>
    <w:rsid w:val="00381533"/>
    <w:rsid w:val="00381FB7"/>
    <w:rsid w:val="00382885"/>
    <w:rsid w:val="00382A2A"/>
    <w:rsid w:val="00382E9E"/>
    <w:rsid w:val="00384451"/>
    <w:rsid w:val="00385DC9"/>
    <w:rsid w:val="0038610A"/>
    <w:rsid w:val="00386552"/>
    <w:rsid w:val="00386CE5"/>
    <w:rsid w:val="003878BD"/>
    <w:rsid w:val="00390161"/>
    <w:rsid w:val="003903CC"/>
    <w:rsid w:val="00390E6D"/>
    <w:rsid w:val="003920CE"/>
    <w:rsid w:val="00393A0B"/>
    <w:rsid w:val="0039492A"/>
    <w:rsid w:val="003949C0"/>
    <w:rsid w:val="00395017"/>
    <w:rsid w:val="00395BC5"/>
    <w:rsid w:val="00397888"/>
    <w:rsid w:val="003A0E1A"/>
    <w:rsid w:val="003A1D36"/>
    <w:rsid w:val="003A1D8B"/>
    <w:rsid w:val="003A2112"/>
    <w:rsid w:val="003A21AB"/>
    <w:rsid w:val="003A2287"/>
    <w:rsid w:val="003A4073"/>
    <w:rsid w:val="003A40C1"/>
    <w:rsid w:val="003A4BC1"/>
    <w:rsid w:val="003A4F05"/>
    <w:rsid w:val="003A5957"/>
    <w:rsid w:val="003A5A49"/>
    <w:rsid w:val="003A659F"/>
    <w:rsid w:val="003A6F19"/>
    <w:rsid w:val="003A7645"/>
    <w:rsid w:val="003B0992"/>
    <w:rsid w:val="003B1782"/>
    <w:rsid w:val="003B2050"/>
    <w:rsid w:val="003B29E6"/>
    <w:rsid w:val="003B3D42"/>
    <w:rsid w:val="003B49EB"/>
    <w:rsid w:val="003B4AD4"/>
    <w:rsid w:val="003B4FD2"/>
    <w:rsid w:val="003B5987"/>
    <w:rsid w:val="003B61B4"/>
    <w:rsid w:val="003B722D"/>
    <w:rsid w:val="003B7677"/>
    <w:rsid w:val="003C0DA1"/>
    <w:rsid w:val="003C1B24"/>
    <w:rsid w:val="003C22AE"/>
    <w:rsid w:val="003C29FF"/>
    <w:rsid w:val="003C3409"/>
    <w:rsid w:val="003C3BCE"/>
    <w:rsid w:val="003C444B"/>
    <w:rsid w:val="003C498C"/>
    <w:rsid w:val="003C6139"/>
    <w:rsid w:val="003C7406"/>
    <w:rsid w:val="003D0854"/>
    <w:rsid w:val="003D090B"/>
    <w:rsid w:val="003D12DC"/>
    <w:rsid w:val="003D1455"/>
    <w:rsid w:val="003D1BBF"/>
    <w:rsid w:val="003D201B"/>
    <w:rsid w:val="003D2157"/>
    <w:rsid w:val="003D2717"/>
    <w:rsid w:val="003D27C0"/>
    <w:rsid w:val="003D2B01"/>
    <w:rsid w:val="003D2E5B"/>
    <w:rsid w:val="003D4048"/>
    <w:rsid w:val="003D43BB"/>
    <w:rsid w:val="003D46FD"/>
    <w:rsid w:val="003D55AA"/>
    <w:rsid w:val="003D652B"/>
    <w:rsid w:val="003D66D2"/>
    <w:rsid w:val="003D6788"/>
    <w:rsid w:val="003D7055"/>
    <w:rsid w:val="003D707E"/>
    <w:rsid w:val="003E0081"/>
    <w:rsid w:val="003E0B97"/>
    <w:rsid w:val="003E23F6"/>
    <w:rsid w:val="003E357F"/>
    <w:rsid w:val="003E3C52"/>
    <w:rsid w:val="003E4126"/>
    <w:rsid w:val="003E43E9"/>
    <w:rsid w:val="003E6754"/>
    <w:rsid w:val="003E7073"/>
    <w:rsid w:val="003E74C2"/>
    <w:rsid w:val="003E7624"/>
    <w:rsid w:val="003F205A"/>
    <w:rsid w:val="003F23B9"/>
    <w:rsid w:val="003F34B6"/>
    <w:rsid w:val="003F5B0E"/>
    <w:rsid w:val="003F5E85"/>
    <w:rsid w:val="003F5ECB"/>
    <w:rsid w:val="003F69AE"/>
    <w:rsid w:val="003F707B"/>
    <w:rsid w:val="003F727E"/>
    <w:rsid w:val="003F7308"/>
    <w:rsid w:val="003F7605"/>
    <w:rsid w:val="00400255"/>
    <w:rsid w:val="00400305"/>
    <w:rsid w:val="00401109"/>
    <w:rsid w:val="00401A62"/>
    <w:rsid w:val="00402206"/>
    <w:rsid w:val="00402558"/>
    <w:rsid w:val="004027A1"/>
    <w:rsid w:val="00402B4A"/>
    <w:rsid w:val="00402D69"/>
    <w:rsid w:val="00403DF8"/>
    <w:rsid w:val="00404BD9"/>
    <w:rsid w:val="00404C5D"/>
    <w:rsid w:val="0040538C"/>
    <w:rsid w:val="0040547A"/>
    <w:rsid w:val="00405947"/>
    <w:rsid w:val="00405FE3"/>
    <w:rsid w:val="004068FA"/>
    <w:rsid w:val="0040692F"/>
    <w:rsid w:val="004074A3"/>
    <w:rsid w:val="00407B76"/>
    <w:rsid w:val="00407E8D"/>
    <w:rsid w:val="004103AA"/>
    <w:rsid w:val="0041052E"/>
    <w:rsid w:val="00410E4D"/>
    <w:rsid w:val="00411445"/>
    <w:rsid w:val="00411D79"/>
    <w:rsid w:val="00411EF5"/>
    <w:rsid w:val="004124B0"/>
    <w:rsid w:val="004129AC"/>
    <w:rsid w:val="00412BE5"/>
    <w:rsid w:val="0041330D"/>
    <w:rsid w:val="004142BA"/>
    <w:rsid w:val="00416213"/>
    <w:rsid w:val="00416600"/>
    <w:rsid w:val="00416761"/>
    <w:rsid w:val="00420286"/>
    <w:rsid w:val="00420293"/>
    <w:rsid w:val="00420AB8"/>
    <w:rsid w:val="0042218B"/>
    <w:rsid w:val="00422C8B"/>
    <w:rsid w:val="00423C8C"/>
    <w:rsid w:val="00424615"/>
    <w:rsid w:val="00425745"/>
    <w:rsid w:val="00425F77"/>
    <w:rsid w:val="004262F7"/>
    <w:rsid w:val="00426A22"/>
    <w:rsid w:val="00426DE3"/>
    <w:rsid w:val="00427A71"/>
    <w:rsid w:val="004309A1"/>
    <w:rsid w:val="00431656"/>
    <w:rsid w:val="00431D15"/>
    <w:rsid w:val="00431E0A"/>
    <w:rsid w:val="00431EBA"/>
    <w:rsid w:val="00431F52"/>
    <w:rsid w:val="00432489"/>
    <w:rsid w:val="0043272B"/>
    <w:rsid w:val="004329C0"/>
    <w:rsid w:val="00432FF0"/>
    <w:rsid w:val="00433673"/>
    <w:rsid w:val="00437639"/>
    <w:rsid w:val="004430A7"/>
    <w:rsid w:val="004432F1"/>
    <w:rsid w:val="0044474B"/>
    <w:rsid w:val="0044501E"/>
    <w:rsid w:val="0044522F"/>
    <w:rsid w:val="00445785"/>
    <w:rsid w:val="004458C0"/>
    <w:rsid w:val="00445F93"/>
    <w:rsid w:val="004461AF"/>
    <w:rsid w:val="004462E2"/>
    <w:rsid w:val="00446B57"/>
    <w:rsid w:val="00446E3A"/>
    <w:rsid w:val="004477B9"/>
    <w:rsid w:val="00447AEB"/>
    <w:rsid w:val="00450856"/>
    <w:rsid w:val="00450A1C"/>
    <w:rsid w:val="00451505"/>
    <w:rsid w:val="00452B31"/>
    <w:rsid w:val="00454528"/>
    <w:rsid w:val="00460B8B"/>
    <w:rsid w:val="00461A87"/>
    <w:rsid w:val="00461EC8"/>
    <w:rsid w:val="0046296E"/>
    <w:rsid w:val="00462AE9"/>
    <w:rsid w:val="00463979"/>
    <w:rsid w:val="0046431B"/>
    <w:rsid w:val="0046457F"/>
    <w:rsid w:val="00465098"/>
    <w:rsid w:val="00465BDC"/>
    <w:rsid w:val="00466376"/>
    <w:rsid w:val="004666EF"/>
    <w:rsid w:val="00466949"/>
    <w:rsid w:val="00466BE4"/>
    <w:rsid w:val="00467FAD"/>
    <w:rsid w:val="00470F19"/>
    <w:rsid w:val="00471338"/>
    <w:rsid w:val="00471800"/>
    <w:rsid w:val="00472107"/>
    <w:rsid w:val="004758F2"/>
    <w:rsid w:val="00477B1D"/>
    <w:rsid w:val="00477D35"/>
    <w:rsid w:val="00477F45"/>
    <w:rsid w:val="004801C5"/>
    <w:rsid w:val="00480C1D"/>
    <w:rsid w:val="00481E90"/>
    <w:rsid w:val="0048263B"/>
    <w:rsid w:val="004832D4"/>
    <w:rsid w:val="00484630"/>
    <w:rsid w:val="00485010"/>
    <w:rsid w:val="00485763"/>
    <w:rsid w:val="00485E1E"/>
    <w:rsid w:val="004862C3"/>
    <w:rsid w:val="004866DE"/>
    <w:rsid w:val="00486717"/>
    <w:rsid w:val="0048788A"/>
    <w:rsid w:val="00487BFB"/>
    <w:rsid w:val="00490851"/>
    <w:rsid w:val="00492351"/>
    <w:rsid w:val="00492483"/>
    <w:rsid w:val="0049312B"/>
    <w:rsid w:val="004940A9"/>
    <w:rsid w:val="00496162"/>
    <w:rsid w:val="004967D7"/>
    <w:rsid w:val="004969B7"/>
    <w:rsid w:val="00496B2D"/>
    <w:rsid w:val="00496E69"/>
    <w:rsid w:val="004971AF"/>
    <w:rsid w:val="004974DD"/>
    <w:rsid w:val="0049795A"/>
    <w:rsid w:val="004A0330"/>
    <w:rsid w:val="004A1401"/>
    <w:rsid w:val="004A154A"/>
    <w:rsid w:val="004A177A"/>
    <w:rsid w:val="004A18C1"/>
    <w:rsid w:val="004A2BE1"/>
    <w:rsid w:val="004A3EA4"/>
    <w:rsid w:val="004A54A5"/>
    <w:rsid w:val="004A580B"/>
    <w:rsid w:val="004A59B4"/>
    <w:rsid w:val="004B000D"/>
    <w:rsid w:val="004B0340"/>
    <w:rsid w:val="004B0363"/>
    <w:rsid w:val="004B065C"/>
    <w:rsid w:val="004B0F01"/>
    <w:rsid w:val="004B1E7A"/>
    <w:rsid w:val="004B35C5"/>
    <w:rsid w:val="004B3B0B"/>
    <w:rsid w:val="004B4F9C"/>
    <w:rsid w:val="004B5127"/>
    <w:rsid w:val="004B59D2"/>
    <w:rsid w:val="004B65BF"/>
    <w:rsid w:val="004B7AF6"/>
    <w:rsid w:val="004C024C"/>
    <w:rsid w:val="004C0AC6"/>
    <w:rsid w:val="004C1196"/>
    <w:rsid w:val="004C1291"/>
    <w:rsid w:val="004C1524"/>
    <w:rsid w:val="004C194C"/>
    <w:rsid w:val="004C286D"/>
    <w:rsid w:val="004C2A99"/>
    <w:rsid w:val="004C3F89"/>
    <w:rsid w:val="004C4608"/>
    <w:rsid w:val="004C49D6"/>
    <w:rsid w:val="004C5344"/>
    <w:rsid w:val="004C5AEC"/>
    <w:rsid w:val="004C5BB0"/>
    <w:rsid w:val="004C64A7"/>
    <w:rsid w:val="004C68C9"/>
    <w:rsid w:val="004C761B"/>
    <w:rsid w:val="004D0187"/>
    <w:rsid w:val="004D1190"/>
    <w:rsid w:val="004D186C"/>
    <w:rsid w:val="004D19D0"/>
    <w:rsid w:val="004D26DB"/>
    <w:rsid w:val="004D2933"/>
    <w:rsid w:val="004D29FB"/>
    <w:rsid w:val="004D2C3B"/>
    <w:rsid w:val="004D2EAB"/>
    <w:rsid w:val="004D3083"/>
    <w:rsid w:val="004D32C4"/>
    <w:rsid w:val="004D3BE5"/>
    <w:rsid w:val="004D42BB"/>
    <w:rsid w:val="004D43D6"/>
    <w:rsid w:val="004D5D2C"/>
    <w:rsid w:val="004D717B"/>
    <w:rsid w:val="004D72C1"/>
    <w:rsid w:val="004D770B"/>
    <w:rsid w:val="004D7AF1"/>
    <w:rsid w:val="004D7B59"/>
    <w:rsid w:val="004D7C78"/>
    <w:rsid w:val="004E0B46"/>
    <w:rsid w:val="004E27D3"/>
    <w:rsid w:val="004E2C02"/>
    <w:rsid w:val="004E311C"/>
    <w:rsid w:val="004E3A08"/>
    <w:rsid w:val="004E3B3D"/>
    <w:rsid w:val="004E4388"/>
    <w:rsid w:val="004E4B3D"/>
    <w:rsid w:val="004E4EED"/>
    <w:rsid w:val="004E55DF"/>
    <w:rsid w:val="004E6072"/>
    <w:rsid w:val="004E64EB"/>
    <w:rsid w:val="004E65A6"/>
    <w:rsid w:val="004E6639"/>
    <w:rsid w:val="004E715F"/>
    <w:rsid w:val="004E7A5B"/>
    <w:rsid w:val="004F004C"/>
    <w:rsid w:val="004F0453"/>
    <w:rsid w:val="004F11B9"/>
    <w:rsid w:val="004F22AC"/>
    <w:rsid w:val="004F3447"/>
    <w:rsid w:val="004F48F8"/>
    <w:rsid w:val="004F4C85"/>
    <w:rsid w:val="004F5A89"/>
    <w:rsid w:val="004F6618"/>
    <w:rsid w:val="004F7E0C"/>
    <w:rsid w:val="0050096D"/>
    <w:rsid w:val="00501011"/>
    <w:rsid w:val="0050169A"/>
    <w:rsid w:val="0050198A"/>
    <w:rsid w:val="00501CD2"/>
    <w:rsid w:val="00502AF6"/>
    <w:rsid w:val="00503625"/>
    <w:rsid w:val="0050393C"/>
    <w:rsid w:val="00503C54"/>
    <w:rsid w:val="00504D0C"/>
    <w:rsid w:val="00504E61"/>
    <w:rsid w:val="00504EBA"/>
    <w:rsid w:val="005054D2"/>
    <w:rsid w:val="00506043"/>
    <w:rsid w:val="005070B7"/>
    <w:rsid w:val="0050744D"/>
    <w:rsid w:val="00507525"/>
    <w:rsid w:val="00507CFE"/>
    <w:rsid w:val="00507D41"/>
    <w:rsid w:val="00507E86"/>
    <w:rsid w:val="0051008A"/>
    <w:rsid w:val="005104EB"/>
    <w:rsid w:val="0051118A"/>
    <w:rsid w:val="00511D0E"/>
    <w:rsid w:val="00511D46"/>
    <w:rsid w:val="00512A24"/>
    <w:rsid w:val="00512E6A"/>
    <w:rsid w:val="00512ED0"/>
    <w:rsid w:val="00513170"/>
    <w:rsid w:val="005138E1"/>
    <w:rsid w:val="00513987"/>
    <w:rsid w:val="00514ADE"/>
    <w:rsid w:val="00514F71"/>
    <w:rsid w:val="0051594A"/>
    <w:rsid w:val="005159DE"/>
    <w:rsid w:val="00515BF0"/>
    <w:rsid w:val="00517F06"/>
    <w:rsid w:val="0052000D"/>
    <w:rsid w:val="00520534"/>
    <w:rsid w:val="00521083"/>
    <w:rsid w:val="00521674"/>
    <w:rsid w:val="0052236F"/>
    <w:rsid w:val="00523692"/>
    <w:rsid w:val="00524D93"/>
    <w:rsid w:val="0052513F"/>
    <w:rsid w:val="00526157"/>
    <w:rsid w:val="0052647A"/>
    <w:rsid w:val="005268B7"/>
    <w:rsid w:val="005272F8"/>
    <w:rsid w:val="00527F13"/>
    <w:rsid w:val="005300CD"/>
    <w:rsid w:val="005308C3"/>
    <w:rsid w:val="005309BA"/>
    <w:rsid w:val="00530A78"/>
    <w:rsid w:val="00531602"/>
    <w:rsid w:val="0053173B"/>
    <w:rsid w:val="00532197"/>
    <w:rsid w:val="00532600"/>
    <w:rsid w:val="00533107"/>
    <w:rsid w:val="0053330A"/>
    <w:rsid w:val="00534181"/>
    <w:rsid w:val="005353FA"/>
    <w:rsid w:val="00535D40"/>
    <w:rsid w:val="005360B0"/>
    <w:rsid w:val="00536667"/>
    <w:rsid w:val="00536754"/>
    <w:rsid w:val="005367D2"/>
    <w:rsid w:val="00537282"/>
    <w:rsid w:val="00537D63"/>
    <w:rsid w:val="00540018"/>
    <w:rsid w:val="00540965"/>
    <w:rsid w:val="005418BC"/>
    <w:rsid w:val="00541A46"/>
    <w:rsid w:val="00541C31"/>
    <w:rsid w:val="00542013"/>
    <w:rsid w:val="00542A96"/>
    <w:rsid w:val="005434E0"/>
    <w:rsid w:val="0054418E"/>
    <w:rsid w:val="0054477D"/>
    <w:rsid w:val="005447C8"/>
    <w:rsid w:val="00544B9F"/>
    <w:rsid w:val="00545807"/>
    <w:rsid w:val="00545A99"/>
    <w:rsid w:val="00546B8A"/>
    <w:rsid w:val="00547387"/>
    <w:rsid w:val="00547F43"/>
    <w:rsid w:val="005508B3"/>
    <w:rsid w:val="005509AA"/>
    <w:rsid w:val="00551A4A"/>
    <w:rsid w:val="00551B65"/>
    <w:rsid w:val="00551CF3"/>
    <w:rsid w:val="00551E10"/>
    <w:rsid w:val="00552C4E"/>
    <w:rsid w:val="00552CD1"/>
    <w:rsid w:val="00553502"/>
    <w:rsid w:val="00553AEE"/>
    <w:rsid w:val="00554918"/>
    <w:rsid w:val="00554DAC"/>
    <w:rsid w:val="00554E9B"/>
    <w:rsid w:val="0055646B"/>
    <w:rsid w:val="0055695E"/>
    <w:rsid w:val="005574F0"/>
    <w:rsid w:val="005601D0"/>
    <w:rsid w:val="005617CD"/>
    <w:rsid w:val="00561882"/>
    <w:rsid w:val="00561AD9"/>
    <w:rsid w:val="00561D34"/>
    <w:rsid w:val="0056289B"/>
    <w:rsid w:val="00562A3D"/>
    <w:rsid w:val="00562B7B"/>
    <w:rsid w:val="005634B2"/>
    <w:rsid w:val="00563FFB"/>
    <w:rsid w:val="0056431C"/>
    <w:rsid w:val="005649AE"/>
    <w:rsid w:val="00565941"/>
    <w:rsid w:val="00565A81"/>
    <w:rsid w:val="00565F64"/>
    <w:rsid w:val="00566304"/>
    <w:rsid w:val="0056663C"/>
    <w:rsid w:val="00570701"/>
    <w:rsid w:val="00570E73"/>
    <w:rsid w:val="00570E95"/>
    <w:rsid w:val="0057121E"/>
    <w:rsid w:val="00571C86"/>
    <w:rsid w:val="00572022"/>
    <w:rsid w:val="00572319"/>
    <w:rsid w:val="00572679"/>
    <w:rsid w:val="00574469"/>
    <w:rsid w:val="00574844"/>
    <w:rsid w:val="005748D0"/>
    <w:rsid w:val="005766F3"/>
    <w:rsid w:val="00576D88"/>
    <w:rsid w:val="0057702F"/>
    <w:rsid w:val="0057713E"/>
    <w:rsid w:val="00577CC8"/>
    <w:rsid w:val="005808F8"/>
    <w:rsid w:val="00580FB9"/>
    <w:rsid w:val="00581088"/>
    <w:rsid w:val="005812D1"/>
    <w:rsid w:val="0058188B"/>
    <w:rsid w:val="005832EC"/>
    <w:rsid w:val="005845E2"/>
    <w:rsid w:val="005850E8"/>
    <w:rsid w:val="0058533D"/>
    <w:rsid w:val="005854DE"/>
    <w:rsid w:val="00585846"/>
    <w:rsid w:val="005861D0"/>
    <w:rsid w:val="00586D2B"/>
    <w:rsid w:val="0058725C"/>
    <w:rsid w:val="00587DAF"/>
    <w:rsid w:val="00587F73"/>
    <w:rsid w:val="00590C77"/>
    <w:rsid w:val="00591084"/>
    <w:rsid w:val="0059183D"/>
    <w:rsid w:val="00592813"/>
    <w:rsid w:val="00593205"/>
    <w:rsid w:val="0059326D"/>
    <w:rsid w:val="00593671"/>
    <w:rsid w:val="00593969"/>
    <w:rsid w:val="00593CA2"/>
    <w:rsid w:val="00594D69"/>
    <w:rsid w:val="00594E64"/>
    <w:rsid w:val="00595277"/>
    <w:rsid w:val="005956A7"/>
    <w:rsid w:val="00595AF3"/>
    <w:rsid w:val="0059652D"/>
    <w:rsid w:val="005967FD"/>
    <w:rsid w:val="00596BA5"/>
    <w:rsid w:val="00597FAF"/>
    <w:rsid w:val="005A17A5"/>
    <w:rsid w:val="005A1AD4"/>
    <w:rsid w:val="005A2264"/>
    <w:rsid w:val="005A231F"/>
    <w:rsid w:val="005A366E"/>
    <w:rsid w:val="005A3DC0"/>
    <w:rsid w:val="005A4859"/>
    <w:rsid w:val="005A4A61"/>
    <w:rsid w:val="005A4B56"/>
    <w:rsid w:val="005A6ADD"/>
    <w:rsid w:val="005B024F"/>
    <w:rsid w:val="005B0327"/>
    <w:rsid w:val="005B13F2"/>
    <w:rsid w:val="005B184B"/>
    <w:rsid w:val="005B18F9"/>
    <w:rsid w:val="005B1989"/>
    <w:rsid w:val="005B25ED"/>
    <w:rsid w:val="005B26B4"/>
    <w:rsid w:val="005B348A"/>
    <w:rsid w:val="005B46DA"/>
    <w:rsid w:val="005B4BE6"/>
    <w:rsid w:val="005B4D76"/>
    <w:rsid w:val="005B52BE"/>
    <w:rsid w:val="005B5360"/>
    <w:rsid w:val="005B53EC"/>
    <w:rsid w:val="005B552E"/>
    <w:rsid w:val="005B55F0"/>
    <w:rsid w:val="005B605A"/>
    <w:rsid w:val="005B609D"/>
    <w:rsid w:val="005B7763"/>
    <w:rsid w:val="005B7C69"/>
    <w:rsid w:val="005C146A"/>
    <w:rsid w:val="005C1A30"/>
    <w:rsid w:val="005C2072"/>
    <w:rsid w:val="005C35D7"/>
    <w:rsid w:val="005C432F"/>
    <w:rsid w:val="005C4BA6"/>
    <w:rsid w:val="005C5667"/>
    <w:rsid w:val="005C583E"/>
    <w:rsid w:val="005C5DE3"/>
    <w:rsid w:val="005C64C7"/>
    <w:rsid w:val="005C69F7"/>
    <w:rsid w:val="005C6EEF"/>
    <w:rsid w:val="005C6F39"/>
    <w:rsid w:val="005C6F9B"/>
    <w:rsid w:val="005C7739"/>
    <w:rsid w:val="005D03CA"/>
    <w:rsid w:val="005D09E5"/>
    <w:rsid w:val="005D0B87"/>
    <w:rsid w:val="005D15E4"/>
    <w:rsid w:val="005D2A2E"/>
    <w:rsid w:val="005D2F75"/>
    <w:rsid w:val="005D31C4"/>
    <w:rsid w:val="005D3C13"/>
    <w:rsid w:val="005D43B0"/>
    <w:rsid w:val="005D45F8"/>
    <w:rsid w:val="005D46A4"/>
    <w:rsid w:val="005D584A"/>
    <w:rsid w:val="005D631F"/>
    <w:rsid w:val="005D6431"/>
    <w:rsid w:val="005D6FE8"/>
    <w:rsid w:val="005E0397"/>
    <w:rsid w:val="005E0573"/>
    <w:rsid w:val="005E06DB"/>
    <w:rsid w:val="005E0EA4"/>
    <w:rsid w:val="005E1A68"/>
    <w:rsid w:val="005E1E7E"/>
    <w:rsid w:val="005E229C"/>
    <w:rsid w:val="005E3476"/>
    <w:rsid w:val="005E3FE8"/>
    <w:rsid w:val="005E5B23"/>
    <w:rsid w:val="005E688B"/>
    <w:rsid w:val="005E689A"/>
    <w:rsid w:val="005E68EE"/>
    <w:rsid w:val="005E7729"/>
    <w:rsid w:val="005E78DC"/>
    <w:rsid w:val="005E7B22"/>
    <w:rsid w:val="005F00C2"/>
    <w:rsid w:val="005F0897"/>
    <w:rsid w:val="005F0B30"/>
    <w:rsid w:val="005F0B40"/>
    <w:rsid w:val="005F0C41"/>
    <w:rsid w:val="005F16DA"/>
    <w:rsid w:val="005F1B5C"/>
    <w:rsid w:val="005F238F"/>
    <w:rsid w:val="005F23DA"/>
    <w:rsid w:val="005F2AF4"/>
    <w:rsid w:val="005F3A74"/>
    <w:rsid w:val="005F41C6"/>
    <w:rsid w:val="005F48AD"/>
    <w:rsid w:val="005F60B5"/>
    <w:rsid w:val="005F6EDD"/>
    <w:rsid w:val="005F77E4"/>
    <w:rsid w:val="005F7F25"/>
    <w:rsid w:val="00600D57"/>
    <w:rsid w:val="00600EC8"/>
    <w:rsid w:val="00601A97"/>
    <w:rsid w:val="00601B39"/>
    <w:rsid w:val="00602968"/>
    <w:rsid w:val="00603236"/>
    <w:rsid w:val="006033D7"/>
    <w:rsid w:val="006034E9"/>
    <w:rsid w:val="00603682"/>
    <w:rsid w:val="00604AA8"/>
    <w:rsid w:val="00605A47"/>
    <w:rsid w:val="00605EC4"/>
    <w:rsid w:val="00606673"/>
    <w:rsid w:val="00606726"/>
    <w:rsid w:val="00607213"/>
    <w:rsid w:val="00607AE9"/>
    <w:rsid w:val="00610267"/>
    <w:rsid w:val="006105C6"/>
    <w:rsid w:val="0061105D"/>
    <w:rsid w:val="00611730"/>
    <w:rsid w:val="00611A7C"/>
    <w:rsid w:val="00612E4F"/>
    <w:rsid w:val="0061359E"/>
    <w:rsid w:val="006143D6"/>
    <w:rsid w:val="00615101"/>
    <w:rsid w:val="00615486"/>
    <w:rsid w:val="00615D1B"/>
    <w:rsid w:val="0061655B"/>
    <w:rsid w:val="006169A7"/>
    <w:rsid w:val="006173C0"/>
    <w:rsid w:val="006214C9"/>
    <w:rsid w:val="0062220F"/>
    <w:rsid w:val="00622EC2"/>
    <w:rsid w:val="006231F1"/>
    <w:rsid w:val="00624684"/>
    <w:rsid w:val="00624E05"/>
    <w:rsid w:val="00625789"/>
    <w:rsid w:val="006257E1"/>
    <w:rsid w:val="00626C61"/>
    <w:rsid w:val="00627299"/>
    <w:rsid w:val="00627630"/>
    <w:rsid w:val="00627A5A"/>
    <w:rsid w:val="0063035D"/>
    <w:rsid w:val="00630E2B"/>
    <w:rsid w:val="0063234E"/>
    <w:rsid w:val="0063273A"/>
    <w:rsid w:val="00633BFD"/>
    <w:rsid w:val="00634C9C"/>
    <w:rsid w:val="00635595"/>
    <w:rsid w:val="006355E6"/>
    <w:rsid w:val="00635680"/>
    <w:rsid w:val="00635772"/>
    <w:rsid w:val="0063624E"/>
    <w:rsid w:val="00637035"/>
    <w:rsid w:val="006371EA"/>
    <w:rsid w:val="00641D78"/>
    <w:rsid w:val="00641E01"/>
    <w:rsid w:val="00642D11"/>
    <w:rsid w:val="00642D12"/>
    <w:rsid w:val="0064320F"/>
    <w:rsid w:val="00643E36"/>
    <w:rsid w:val="006448D1"/>
    <w:rsid w:val="00645E03"/>
    <w:rsid w:val="006463A6"/>
    <w:rsid w:val="00650352"/>
    <w:rsid w:val="00650901"/>
    <w:rsid w:val="00650A46"/>
    <w:rsid w:val="00651CF7"/>
    <w:rsid w:val="00652B91"/>
    <w:rsid w:val="00652BC5"/>
    <w:rsid w:val="00652C82"/>
    <w:rsid w:val="006539BA"/>
    <w:rsid w:val="00653DBF"/>
    <w:rsid w:val="00654AF6"/>
    <w:rsid w:val="006551A3"/>
    <w:rsid w:val="0065533F"/>
    <w:rsid w:val="00656E17"/>
    <w:rsid w:val="00656EDE"/>
    <w:rsid w:val="0065712B"/>
    <w:rsid w:val="00657139"/>
    <w:rsid w:val="00657316"/>
    <w:rsid w:val="006573F0"/>
    <w:rsid w:val="006573FE"/>
    <w:rsid w:val="00660010"/>
    <w:rsid w:val="00660085"/>
    <w:rsid w:val="006608B8"/>
    <w:rsid w:val="00660A13"/>
    <w:rsid w:val="006617C0"/>
    <w:rsid w:val="00663360"/>
    <w:rsid w:val="006634FC"/>
    <w:rsid w:val="0066403D"/>
    <w:rsid w:val="0066440B"/>
    <w:rsid w:val="0066520D"/>
    <w:rsid w:val="006654FB"/>
    <w:rsid w:val="00665E0C"/>
    <w:rsid w:val="0066634B"/>
    <w:rsid w:val="0067071B"/>
    <w:rsid w:val="006707C8"/>
    <w:rsid w:val="00670A90"/>
    <w:rsid w:val="00670C91"/>
    <w:rsid w:val="00671435"/>
    <w:rsid w:val="00671E43"/>
    <w:rsid w:val="006729C5"/>
    <w:rsid w:val="00672AC6"/>
    <w:rsid w:val="006735C9"/>
    <w:rsid w:val="006756AA"/>
    <w:rsid w:val="00676D33"/>
    <w:rsid w:val="00677818"/>
    <w:rsid w:val="0068031E"/>
    <w:rsid w:val="0068130E"/>
    <w:rsid w:val="006813D9"/>
    <w:rsid w:val="006818F0"/>
    <w:rsid w:val="006824FA"/>
    <w:rsid w:val="006826B2"/>
    <w:rsid w:val="0068301F"/>
    <w:rsid w:val="006839CC"/>
    <w:rsid w:val="00683FAA"/>
    <w:rsid w:val="006843BB"/>
    <w:rsid w:val="00684E45"/>
    <w:rsid w:val="00685D00"/>
    <w:rsid w:val="00686749"/>
    <w:rsid w:val="006867B3"/>
    <w:rsid w:val="0068758F"/>
    <w:rsid w:val="00687F75"/>
    <w:rsid w:val="006910E6"/>
    <w:rsid w:val="00691F8B"/>
    <w:rsid w:val="00693DED"/>
    <w:rsid w:val="00694129"/>
    <w:rsid w:val="00694A86"/>
    <w:rsid w:val="00694D2E"/>
    <w:rsid w:val="0069527A"/>
    <w:rsid w:val="006966E8"/>
    <w:rsid w:val="006967D4"/>
    <w:rsid w:val="00696826"/>
    <w:rsid w:val="00696EEB"/>
    <w:rsid w:val="00697295"/>
    <w:rsid w:val="0069782A"/>
    <w:rsid w:val="006A12DD"/>
    <w:rsid w:val="006A139C"/>
    <w:rsid w:val="006A1A84"/>
    <w:rsid w:val="006A1E42"/>
    <w:rsid w:val="006A2219"/>
    <w:rsid w:val="006A3DFA"/>
    <w:rsid w:val="006A3F1E"/>
    <w:rsid w:val="006A4045"/>
    <w:rsid w:val="006A4428"/>
    <w:rsid w:val="006A470A"/>
    <w:rsid w:val="006A535F"/>
    <w:rsid w:val="006A646C"/>
    <w:rsid w:val="006A64BD"/>
    <w:rsid w:val="006A7DB6"/>
    <w:rsid w:val="006B0B2F"/>
    <w:rsid w:val="006B0B65"/>
    <w:rsid w:val="006B1819"/>
    <w:rsid w:val="006B1DF4"/>
    <w:rsid w:val="006B2283"/>
    <w:rsid w:val="006B2E30"/>
    <w:rsid w:val="006B30D0"/>
    <w:rsid w:val="006B396C"/>
    <w:rsid w:val="006B40F9"/>
    <w:rsid w:val="006B4210"/>
    <w:rsid w:val="006B4608"/>
    <w:rsid w:val="006B4C2C"/>
    <w:rsid w:val="006B5D13"/>
    <w:rsid w:val="006B6F1B"/>
    <w:rsid w:val="006C0C8B"/>
    <w:rsid w:val="006C18EB"/>
    <w:rsid w:val="006C1FEA"/>
    <w:rsid w:val="006C326D"/>
    <w:rsid w:val="006C341C"/>
    <w:rsid w:val="006C3782"/>
    <w:rsid w:val="006C3D64"/>
    <w:rsid w:val="006C4AE9"/>
    <w:rsid w:val="006C4E55"/>
    <w:rsid w:val="006C5092"/>
    <w:rsid w:val="006C5310"/>
    <w:rsid w:val="006C5C8E"/>
    <w:rsid w:val="006C5EF1"/>
    <w:rsid w:val="006C6159"/>
    <w:rsid w:val="006C6697"/>
    <w:rsid w:val="006C71D7"/>
    <w:rsid w:val="006C78CE"/>
    <w:rsid w:val="006C7AB1"/>
    <w:rsid w:val="006C7E78"/>
    <w:rsid w:val="006D00CA"/>
    <w:rsid w:val="006D03D3"/>
    <w:rsid w:val="006D05BF"/>
    <w:rsid w:val="006D15E0"/>
    <w:rsid w:val="006D2497"/>
    <w:rsid w:val="006D36FB"/>
    <w:rsid w:val="006D3971"/>
    <w:rsid w:val="006D3E8A"/>
    <w:rsid w:val="006D3F5C"/>
    <w:rsid w:val="006D411E"/>
    <w:rsid w:val="006D4CA7"/>
    <w:rsid w:val="006D53E7"/>
    <w:rsid w:val="006D6119"/>
    <w:rsid w:val="006D6FED"/>
    <w:rsid w:val="006E011E"/>
    <w:rsid w:val="006E13C5"/>
    <w:rsid w:val="006E1587"/>
    <w:rsid w:val="006E1618"/>
    <w:rsid w:val="006E19FC"/>
    <w:rsid w:val="006E24E0"/>
    <w:rsid w:val="006E263E"/>
    <w:rsid w:val="006E31A3"/>
    <w:rsid w:val="006E36F5"/>
    <w:rsid w:val="006E3C90"/>
    <w:rsid w:val="006E3D34"/>
    <w:rsid w:val="006E409D"/>
    <w:rsid w:val="006E410C"/>
    <w:rsid w:val="006E53FD"/>
    <w:rsid w:val="006E5981"/>
    <w:rsid w:val="006E6184"/>
    <w:rsid w:val="006E6224"/>
    <w:rsid w:val="006E62B4"/>
    <w:rsid w:val="006E711A"/>
    <w:rsid w:val="006E7E52"/>
    <w:rsid w:val="006F020D"/>
    <w:rsid w:val="006F0BA7"/>
    <w:rsid w:val="006F1E09"/>
    <w:rsid w:val="006F22A2"/>
    <w:rsid w:val="006F2421"/>
    <w:rsid w:val="006F3493"/>
    <w:rsid w:val="006F3A6A"/>
    <w:rsid w:val="006F3BC9"/>
    <w:rsid w:val="006F415E"/>
    <w:rsid w:val="006F6092"/>
    <w:rsid w:val="006F7DB2"/>
    <w:rsid w:val="00700327"/>
    <w:rsid w:val="00700885"/>
    <w:rsid w:val="00700FDC"/>
    <w:rsid w:val="007019CF"/>
    <w:rsid w:val="00702EBA"/>
    <w:rsid w:val="00702F98"/>
    <w:rsid w:val="007035FB"/>
    <w:rsid w:val="0070494B"/>
    <w:rsid w:val="00704E0B"/>
    <w:rsid w:val="00705487"/>
    <w:rsid w:val="007058D6"/>
    <w:rsid w:val="00705D94"/>
    <w:rsid w:val="007066EE"/>
    <w:rsid w:val="007075BF"/>
    <w:rsid w:val="00707607"/>
    <w:rsid w:val="007079C8"/>
    <w:rsid w:val="007101E6"/>
    <w:rsid w:val="00712D99"/>
    <w:rsid w:val="0071358A"/>
    <w:rsid w:val="00713B9D"/>
    <w:rsid w:val="007146F1"/>
    <w:rsid w:val="00714BC9"/>
    <w:rsid w:val="007150E2"/>
    <w:rsid w:val="00715337"/>
    <w:rsid w:val="007154F3"/>
    <w:rsid w:val="00715797"/>
    <w:rsid w:val="00716690"/>
    <w:rsid w:val="0071698F"/>
    <w:rsid w:val="00720D3A"/>
    <w:rsid w:val="00720FAF"/>
    <w:rsid w:val="0072106E"/>
    <w:rsid w:val="0072108B"/>
    <w:rsid w:val="00721C51"/>
    <w:rsid w:val="00721CE5"/>
    <w:rsid w:val="00721E67"/>
    <w:rsid w:val="00723AAE"/>
    <w:rsid w:val="00723D49"/>
    <w:rsid w:val="0072560D"/>
    <w:rsid w:val="007258CA"/>
    <w:rsid w:val="007259D7"/>
    <w:rsid w:val="00725B87"/>
    <w:rsid w:val="00726300"/>
    <w:rsid w:val="00726642"/>
    <w:rsid w:val="00726B7E"/>
    <w:rsid w:val="00727107"/>
    <w:rsid w:val="007272D7"/>
    <w:rsid w:val="00727AD4"/>
    <w:rsid w:val="00731352"/>
    <w:rsid w:val="00731731"/>
    <w:rsid w:val="00731A21"/>
    <w:rsid w:val="00732549"/>
    <w:rsid w:val="007328D5"/>
    <w:rsid w:val="007347CC"/>
    <w:rsid w:val="00736457"/>
    <w:rsid w:val="00736976"/>
    <w:rsid w:val="0073703C"/>
    <w:rsid w:val="007374AA"/>
    <w:rsid w:val="00737868"/>
    <w:rsid w:val="00737B54"/>
    <w:rsid w:val="00737DF1"/>
    <w:rsid w:val="007412EE"/>
    <w:rsid w:val="00742E47"/>
    <w:rsid w:val="007438ED"/>
    <w:rsid w:val="0074408A"/>
    <w:rsid w:val="00745994"/>
    <w:rsid w:val="00745C72"/>
    <w:rsid w:val="00745D04"/>
    <w:rsid w:val="007462BF"/>
    <w:rsid w:val="00746D32"/>
    <w:rsid w:val="0075098F"/>
    <w:rsid w:val="00751F58"/>
    <w:rsid w:val="00752AB2"/>
    <w:rsid w:val="00752C86"/>
    <w:rsid w:val="007531D8"/>
    <w:rsid w:val="00753467"/>
    <w:rsid w:val="00753494"/>
    <w:rsid w:val="0075462A"/>
    <w:rsid w:val="0075658F"/>
    <w:rsid w:val="007567DB"/>
    <w:rsid w:val="0075697A"/>
    <w:rsid w:val="00756AD5"/>
    <w:rsid w:val="00756EDD"/>
    <w:rsid w:val="007576F8"/>
    <w:rsid w:val="00757B8C"/>
    <w:rsid w:val="00760EA7"/>
    <w:rsid w:val="00760F91"/>
    <w:rsid w:val="0076124D"/>
    <w:rsid w:val="00762CFF"/>
    <w:rsid w:val="00763C05"/>
    <w:rsid w:val="007653F6"/>
    <w:rsid w:val="007668C6"/>
    <w:rsid w:val="007674BB"/>
    <w:rsid w:val="00767D38"/>
    <w:rsid w:val="00767F4E"/>
    <w:rsid w:val="007702AD"/>
    <w:rsid w:val="007704EB"/>
    <w:rsid w:val="007705F2"/>
    <w:rsid w:val="007708C0"/>
    <w:rsid w:val="00770E3E"/>
    <w:rsid w:val="0077149E"/>
    <w:rsid w:val="00771633"/>
    <w:rsid w:val="00771740"/>
    <w:rsid w:val="00771BDF"/>
    <w:rsid w:val="007724F6"/>
    <w:rsid w:val="0077266F"/>
    <w:rsid w:val="00772779"/>
    <w:rsid w:val="00773373"/>
    <w:rsid w:val="007737FF"/>
    <w:rsid w:val="007738A7"/>
    <w:rsid w:val="00773A0A"/>
    <w:rsid w:val="007740ED"/>
    <w:rsid w:val="00774CBC"/>
    <w:rsid w:val="007755C3"/>
    <w:rsid w:val="0077601B"/>
    <w:rsid w:val="00776DE3"/>
    <w:rsid w:val="00776E4B"/>
    <w:rsid w:val="0077703E"/>
    <w:rsid w:val="00777210"/>
    <w:rsid w:val="00777A4B"/>
    <w:rsid w:val="00777D6C"/>
    <w:rsid w:val="00780C19"/>
    <w:rsid w:val="00780E56"/>
    <w:rsid w:val="00781F11"/>
    <w:rsid w:val="00781FF7"/>
    <w:rsid w:val="007821B3"/>
    <w:rsid w:val="007821F7"/>
    <w:rsid w:val="00782701"/>
    <w:rsid w:val="00782D9D"/>
    <w:rsid w:val="00782F38"/>
    <w:rsid w:val="007836EE"/>
    <w:rsid w:val="00783C0C"/>
    <w:rsid w:val="00784944"/>
    <w:rsid w:val="007852A6"/>
    <w:rsid w:val="0078567E"/>
    <w:rsid w:val="007856E9"/>
    <w:rsid w:val="00786E9D"/>
    <w:rsid w:val="00787D03"/>
    <w:rsid w:val="00787DFC"/>
    <w:rsid w:val="007900A4"/>
    <w:rsid w:val="007901C4"/>
    <w:rsid w:val="00791440"/>
    <w:rsid w:val="00791652"/>
    <w:rsid w:val="00791F05"/>
    <w:rsid w:val="0079217D"/>
    <w:rsid w:val="0079220B"/>
    <w:rsid w:val="0079249A"/>
    <w:rsid w:val="0079296A"/>
    <w:rsid w:val="00793650"/>
    <w:rsid w:val="00793834"/>
    <w:rsid w:val="007938D4"/>
    <w:rsid w:val="00794400"/>
    <w:rsid w:val="00794880"/>
    <w:rsid w:val="00794F34"/>
    <w:rsid w:val="007952B8"/>
    <w:rsid w:val="0079623C"/>
    <w:rsid w:val="0079672F"/>
    <w:rsid w:val="00796EA4"/>
    <w:rsid w:val="00796EED"/>
    <w:rsid w:val="00797355"/>
    <w:rsid w:val="007A06B1"/>
    <w:rsid w:val="007A19E2"/>
    <w:rsid w:val="007A1E0E"/>
    <w:rsid w:val="007A1EA3"/>
    <w:rsid w:val="007A2CC3"/>
    <w:rsid w:val="007A3614"/>
    <w:rsid w:val="007A421E"/>
    <w:rsid w:val="007A492C"/>
    <w:rsid w:val="007A4E3D"/>
    <w:rsid w:val="007A5089"/>
    <w:rsid w:val="007A5761"/>
    <w:rsid w:val="007A5779"/>
    <w:rsid w:val="007A5F9E"/>
    <w:rsid w:val="007A66F4"/>
    <w:rsid w:val="007A679A"/>
    <w:rsid w:val="007A7236"/>
    <w:rsid w:val="007A725D"/>
    <w:rsid w:val="007A79AF"/>
    <w:rsid w:val="007B06E0"/>
    <w:rsid w:val="007B083C"/>
    <w:rsid w:val="007B08CB"/>
    <w:rsid w:val="007B0A7B"/>
    <w:rsid w:val="007B0F39"/>
    <w:rsid w:val="007B133F"/>
    <w:rsid w:val="007B14D8"/>
    <w:rsid w:val="007B2495"/>
    <w:rsid w:val="007B24C3"/>
    <w:rsid w:val="007B27D6"/>
    <w:rsid w:val="007B2835"/>
    <w:rsid w:val="007B3AC6"/>
    <w:rsid w:val="007B444F"/>
    <w:rsid w:val="007B4D62"/>
    <w:rsid w:val="007B5C93"/>
    <w:rsid w:val="007B61D7"/>
    <w:rsid w:val="007B6C47"/>
    <w:rsid w:val="007C043E"/>
    <w:rsid w:val="007C0768"/>
    <w:rsid w:val="007C1277"/>
    <w:rsid w:val="007C1350"/>
    <w:rsid w:val="007C1469"/>
    <w:rsid w:val="007C34F0"/>
    <w:rsid w:val="007C3729"/>
    <w:rsid w:val="007C3994"/>
    <w:rsid w:val="007C3A1D"/>
    <w:rsid w:val="007C3DAF"/>
    <w:rsid w:val="007C44C3"/>
    <w:rsid w:val="007C4982"/>
    <w:rsid w:val="007C4CC1"/>
    <w:rsid w:val="007C5303"/>
    <w:rsid w:val="007C6098"/>
    <w:rsid w:val="007C72D2"/>
    <w:rsid w:val="007C76B8"/>
    <w:rsid w:val="007C7AB3"/>
    <w:rsid w:val="007D03AB"/>
    <w:rsid w:val="007D2138"/>
    <w:rsid w:val="007D2170"/>
    <w:rsid w:val="007D222A"/>
    <w:rsid w:val="007D33F3"/>
    <w:rsid w:val="007D36FF"/>
    <w:rsid w:val="007D3AA1"/>
    <w:rsid w:val="007D3FCA"/>
    <w:rsid w:val="007D3FEC"/>
    <w:rsid w:val="007D4459"/>
    <w:rsid w:val="007D603A"/>
    <w:rsid w:val="007D762E"/>
    <w:rsid w:val="007E05AE"/>
    <w:rsid w:val="007E0771"/>
    <w:rsid w:val="007E0B1A"/>
    <w:rsid w:val="007E24B9"/>
    <w:rsid w:val="007E26E2"/>
    <w:rsid w:val="007E3502"/>
    <w:rsid w:val="007E3916"/>
    <w:rsid w:val="007E3B97"/>
    <w:rsid w:val="007E636D"/>
    <w:rsid w:val="007E6853"/>
    <w:rsid w:val="007E693A"/>
    <w:rsid w:val="007E6CFF"/>
    <w:rsid w:val="007E727B"/>
    <w:rsid w:val="007E7B65"/>
    <w:rsid w:val="007F16B8"/>
    <w:rsid w:val="007F1C30"/>
    <w:rsid w:val="007F20A7"/>
    <w:rsid w:val="007F2358"/>
    <w:rsid w:val="007F2F18"/>
    <w:rsid w:val="007F3E05"/>
    <w:rsid w:val="007F4A81"/>
    <w:rsid w:val="007F4DC5"/>
    <w:rsid w:val="007F568E"/>
    <w:rsid w:val="007F599B"/>
    <w:rsid w:val="007F72B4"/>
    <w:rsid w:val="00801F80"/>
    <w:rsid w:val="00801FB5"/>
    <w:rsid w:val="00802CC9"/>
    <w:rsid w:val="008031BE"/>
    <w:rsid w:val="008050A9"/>
    <w:rsid w:val="00806D07"/>
    <w:rsid w:val="00810B90"/>
    <w:rsid w:val="00810F6C"/>
    <w:rsid w:val="008110C9"/>
    <w:rsid w:val="0081198E"/>
    <w:rsid w:val="00811D2A"/>
    <w:rsid w:val="008123A9"/>
    <w:rsid w:val="0081281A"/>
    <w:rsid w:val="0081292F"/>
    <w:rsid w:val="008130E8"/>
    <w:rsid w:val="00813F2E"/>
    <w:rsid w:val="00814FC4"/>
    <w:rsid w:val="00815073"/>
    <w:rsid w:val="00815747"/>
    <w:rsid w:val="008161C8"/>
    <w:rsid w:val="0081657A"/>
    <w:rsid w:val="008167BD"/>
    <w:rsid w:val="008175DB"/>
    <w:rsid w:val="00817E5A"/>
    <w:rsid w:val="008200AA"/>
    <w:rsid w:val="0082018B"/>
    <w:rsid w:val="008204AF"/>
    <w:rsid w:val="008219CA"/>
    <w:rsid w:val="00822EE5"/>
    <w:rsid w:val="00823296"/>
    <w:rsid w:val="008232C1"/>
    <w:rsid w:val="008235A2"/>
    <w:rsid w:val="00823844"/>
    <w:rsid w:val="00823CB1"/>
    <w:rsid w:val="00824212"/>
    <w:rsid w:val="0082433F"/>
    <w:rsid w:val="00826428"/>
    <w:rsid w:val="00826664"/>
    <w:rsid w:val="00826918"/>
    <w:rsid w:val="008274DB"/>
    <w:rsid w:val="008316C1"/>
    <w:rsid w:val="00831DC4"/>
    <w:rsid w:val="00834174"/>
    <w:rsid w:val="00835005"/>
    <w:rsid w:val="00835169"/>
    <w:rsid w:val="0083598A"/>
    <w:rsid w:val="00835DE4"/>
    <w:rsid w:val="0083677F"/>
    <w:rsid w:val="008377C8"/>
    <w:rsid w:val="00840BF6"/>
    <w:rsid w:val="008416BD"/>
    <w:rsid w:val="008416E8"/>
    <w:rsid w:val="00842CD0"/>
    <w:rsid w:val="00842E5A"/>
    <w:rsid w:val="00842F27"/>
    <w:rsid w:val="00843EB6"/>
    <w:rsid w:val="008448D7"/>
    <w:rsid w:val="00844EE0"/>
    <w:rsid w:val="008451D2"/>
    <w:rsid w:val="00845C30"/>
    <w:rsid w:val="00846175"/>
    <w:rsid w:val="008466D0"/>
    <w:rsid w:val="008473B9"/>
    <w:rsid w:val="00850A07"/>
    <w:rsid w:val="00851211"/>
    <w:rsid w:val="00851876"/>
    <w:rsid w:val="00852F4E"/>
    <w:rsid w:val="0085454A"/>
    <w:rsid w:val="00855384"/>
    <w:rsid w:val="008561B1"/>
    <w:rsid w:val="00856538"/>
    <w:rsid w:val="00856BFC"/>
    <w:rsid w:val="00857B5D"/>
    <w:rsid w:val="008602BA"/>
    <w:rsid w:val="008605D7"/>
    <w:rsid w:val="00860977"/>
    <w:rsid w:val="0086134F"/>
    <w:rsid w:val="0086171C"/>
    <w:rsid w:val="0086289C"/>
    <w:rsid w:val="0086301D"/>
    <w:rsid w:val="00863611"/>
    <w:rsid w:val="00866776"/>
    <w:rsid w:val="00866D08"/>
    <w:rsid w:val="0086716B"/>
    <w:rsid w:val="00867C88"/>
    <w:rsid w:val="0087030C"/>
    <w:rsid w:val="00870BD5"/>
    <w:rsid w:val="0087205C"/>
    <w:rsid w:val="008736A5"/>
    <w:rsid w:val="00873898"/>
    <w:rsid w:val="00873E9A"/>
    <w:rsid w:val="008751E6"/>
    <w:rsid w:val="00875A1F"/>
    <w:rsid w:val="00876C8B"/>
    <w:rsid w:val="00876CA8"/>
    <w:rsid w:val="00876D7E"/>
    <w:rsid w:val="00877A76"/>
    <w:rsid w:val="00881868"/>
    <w:rsid w:val="008829D3"/>
    <w:rsid w:val="0088570C"/>
    <w:rsid w:val="00885985"/>
    <w:rsid w:val="00886424"/>
    <w:rsid w:val="008872AD"/>
    <w:rsid w:val="00887F2A"/>
    <w:rsid w:val="00891711"/>
    <w:rsid w:val="00891E98"/>
    <w:rsid w:val="00895A6F"/>
    <w:rsid w:val="0089620F"/>
    <w:rsid w:val="008A02EE"/>
    <w:rsid w:val="008A0591"/>
    <w:rsid w:val="008A0A5F"/>
    <w:rsid w:val="008A1E17"/>
    <w:rsid w:val="008A26CF"/>
    <w:rsid w:val="008A2886"/>
    <w:rsid w:val="008A3346"/>
    <w:rsid w:val="008A3787"/>
    <w:rsid w:val="008A4B01"/>
    <w:rsid w:val="008A4C76"/>
    <w:rsid w:val="008A5A7B"/>
    <w:rsid w:val="008A5C07"/>
    <w:rsid w:val="008A628A"/>
    <w:rsid w:val="008A62FF"/>
    <w:rsid w:val="008A6A3A"/>
    <w:rsid w:val="008A7D63"/>
    <w:rsid w:val="008B018B"/>
    <w:rsid w:val="008B0A0D"/>
    <w:rsid w:val="008B1B15"/>
    <w:rsid w:val="008B1BDA"/>
    <w:rsid w:val="008B1EE5"/>
    <w:rsid w:val="008B1FBC"/>
    <w:rsid w:val="008B319A"/>
    <w:rsid w:val="008B3CFB"/>
    <w:rsid w:val="008B3FAB"/>
    <w:rsid w:val="008B46B0"/>
    <w:rsid w:val="008B4B3B"/>
    <w:rsid w:val="008B4E6F"/>
    <w:rsid w:val="008B7262"/>
    <w:rsid w:val="008B7659"/>
    <w:rsid w:val="008B7828"/>
    <w:rsid w:val="008C00E3"/>
    <w:rsid w:val="008C045A"/>
    <w:rsid w:val="008C0D0A"/>
    <w:rsid w:val="008C1A9D"/>
    <w:rsid w:val="008C1B14"/>
    <w:rsid w:val="008C1CFA"/>
    <w:rsid w:val="008C2744"/>
    <w:rsid w:val="008C3D8C"/>
    <w:rsid w:val="008C3FDA"/>
    <w:rsid w:val="008C449A"/>
    <w:rsid w:val="008C529D"/>
    <w:rsid w:val="008C5B2B"/>
    <w:rsid w:val="008C657B"/>
    <w:rsid w:val="008C741D"/>
    <w:rsid w:val="008C7A2D"/>
    <w:rsid w:val="008D08D0"/>
    <w:rsid w:val="008D0B6E"/>
    <w:rsid w:val="008D1BE5"/>
    <w:rsid w:val="008D20C3"/>
    <w:rsid w:val="008D3147"/>
    <w:rsid w:val="008D325A"/>
    <w:rsid w:val="008D3B79"/>
    <w:rsid w:val="008D3CAF"/>
    <w:rsid w:val="008D481C"/>
    <w:rsid w:val="008D55AF"/>
    <w:rsid w:val="008D5967"/>
    <w:rsid w:val="008D6627"/>
    <w:rsid w:val="008D7AED"/>
    <w:rsid w:val="008E00CA"/>
    <w:rsid w:val="008E0605"/>
    <w:rsid w:val="008E0CFB"/>
    <w:rsid w:val="008E14AF"/>
    <w:rsid w:val="008E21B8"/>
    <w:rsid w:val="008E27B3"/>
    <w:rsid w:val="008E2B03"/>
    <w:rsid w:val="008E2CCC"/>
    <w:rsid w:val="008E3F55"/>
    <w:rsid w:val="008E41D1"/>
    <w:rsid w:val="008E424C"/>
    <w:rsid w:val="008E69CF"/>
    <w:rsid w:val="008E6AD2"/>
    <w:rsid w:val="008E6EC5"/>
    <w:rsid w:val="008E7124"/>
    <w:rsid w:val="008F1DCD"/>
    <w:rsid w:val="008F2579"/>
    <w:rsid w:val="008F2841"/>
    <w:rsid w:val="008F2F0E"/>
    <w:rsid w:val="008F3AE0"/>
    <w:rsid w:val="008F3B80"/>
    <w:rsid w:val="008F3CF5"/>
    <w:rsid w:val="008F3D7D"/>
    <w:rsid w:val="008F44BB"/>
    <w:rsid w:val="008F4FCD"/>
    <w:rsid w:val="008F5704"/>
    <w:rsid w:val="008F5FE8"/>
    <w:rsid w:val="008F626E"/>
    <w:rsid w:val="008F630B"/>
    <w:rsid w:val="008F6597"/>
    <w:rsid w:val="008F6B44"/>
    <w:rsid w:val="009011BB"/>
    <w:rsid w:val="009018AE"/>
    <w:rsid w:val="00901B21"/>
    <w:rsid w:val="009024B8"/>
    <w:rsid w:val="00902920"/>
    <w:rsid w:val="0090335A"/>
    <w:rsid w:val="00903580"/>
    <w:rsid w:val="0090431A"/>
    <w:rsid w:val="0090434A"/>
    <w:rsid w:val="00904507"/>
    <w:rsid w:val="009045B7"/>
    <w:rsid w:val="009048D3"/>
    <w:rsid w:val="00904CEA"/>
    <w:rsid w:val="00904E21"/>
    <w:rsid w:val="00905EFE"/>
    <w:rsid w:val="009061A9"/>
    <w:rsid w:val="00906560"/>
    <w:rsid w:val="009074AF"/>
    <w:rsid w:val="00907A32"/>
    <w:rsid w:val="00907CB7"/>
    <w:rsid w:val="009102D3"/>
    <w:rsid w:val="00911606"/>
    <w:rsid w:val="009122E3"/>
    <w:rsid w:val="00912A8C"/>
    <w:rsid w:val="00912DDB"/>
    <w:rsid w:val="00913EF2"/>
    <w:rsid w:val="0091461B"/>
    <w:rsid w:val="0091512D"/>
    <w:rsid w:val="0091548A"/>
    <w:rsid w:val="0091556C"/>
    <w:rsid w:val="00915989"/>
    <w:rsid w:val="00915F24"/>
    <w:rsid w:val="009161DC"/>
    <w:rsid w:val="0091637E"/>
    <w:rsid w:val="00917611"/>
    <w:rsid w:val="00917B3B"/>
    <w:rsid w:val="00917DD6"/>
    <w:rsid w:val="00920A44"/>
    <w:rsid w:val="00920AAE"/>
    <w:rsid w:val="00920D39"/>
    <w:rsid w:val="00920FFB"/>
    <w:rsid w:val="009213FA"/>
    <w:rsid w:val="0092203E"/>
    <w:rsid w:val="009221E1"/>
    <w:rsid w:val="00922579"/>
    <w:rsid w:val="00922E58"/>
    <w:rsid w:val="00922EB3"/>
    <w:rsid w:val="00923218"/>
    <w:rsid w:val="00923240"/>
    <w:rsid w:val="0092446F"/>
    <w:rsid w:val="00924A9E"/>
    <w:rsid w:val="00926C50"/>
    <w:rsid w:val="00927E31"/>
    <w:rsid w:val="0093009C"/>
    <w:rsid w:val="009304F6"/>
    <w:rsid w:val="009312CB"/>
    <w:rsid w:val="00931988"/>
    <w:rsid w:val="00931A80"/>
    <w:rsid w:val="00931DB0"/>
    <w:rsid w:val="00932255"/>
    <w:rsid w:val="0093266F"/>
    <w:rsid w:val="00932B97"/>
    <w:rsid w:val="00933817"/>
    <w:rsid w:val="00933A0F"/>
    <w:rsid w:val="00933E05"/>
    <w:rsid w:val="00934BA9"/>
    <w:rsid w:val="00935ADF"/>
    <w:rsid w:val="00936815"/>
    <w:rsid w:val="00936C7B"/>
    <w:rsid w:val="00937377"/>
    <w:rsid w:val="00937473"/>
    <w:rsid w:val="00940F8B"/>
    <w:rsid w:val="009411A4"/>
    <w:rsid w:val="009412E8"/>
    <w:rsid w:val="0094345B"/>
    <w:rsid w:val="0094363A"/>
    <w:rsid w:val="00943DA2"/>
    <w:rsid w:val="00944875"/>
    <w:rsid w:val="00944F37"/>
    <w:rsid w:val="00945250"/>
    <w:rsid w:val="00945F54"/>
    <w:rsid w:val="00946AC0"/>
    <w:rsid w:val="00947351"/>
    <w:rsid w:val="0094774C"/>
    <w:rsid w:val="00947ECA"/>
    <w:rsid w:val="00947F3A"/>
    <w:rsid w:val="00950E93"/>
    <w:rsid w:val="009510D4"/>
    <w:rsid w:val="00951392"/>
    <w:rsid w:val="009525C2"/>
    <w:rsid w:val="009529BB"/>
    <w:rsid w:val="0095302A"/>
    <w:rsid w:val="009534B8"/>
    <w:rsid w:val="0095373A"/>
    <w:rsid w:val="009538DF"/>
    <w:rsid w:val="0095398E"/>
    <w:rsid w:val="0095442B"/>
    <w:rsid w:val="00954C33"/>
    <w:rsid w:val="00954E74"/>
    <w:rsid w:val="00955034"/>
    <w:rsid w:val="00955417"/>
    <w:rsid w:val="0095574F"/>
    <w:rsid w:val="009573F6"/>
    <w:rsid w:val="00957A00"/>
    <w:rsid w:val="00957A4B"/>
    <w:rsid w:val="009603C3"/>
    <w:rsid w:val="00960936"/>
    <w:rsid w:val="009609D1"/>
    <w:rsid w:val="00960AF0"/>
    <w:rsid w:val="00960E65"/>
    <w:rsid w:val="00961475"/>
    <w:rsid w:val="0096156F"/>
    <w:rsid w:val="00961DE7"/>
    <w:rsid w:val="00962357"/>
    <w:rsid w:val="009623AF"/>
    <w:rsid w:val="0096288F"/>
    <w:rsid w:val="009639A5"/>
    <w:rsid w:val="0096564F"/>
    <w:rsid w:val="009657F1"/>
    <w:rsid w:val="00965B73"/>
    <w:rsid w:val="00967ABC"/>
    <w:rsid w:val="009702B0"/>
    <w:rsid w:val="00970B36"/>
    <w:rsid w:val="009728E3"/>
    <w:rsid w:val="00972F0C"/>
    <w:rsid w:val="00973061"/>
    <w:rsid w:val="0097319D"/>
    <w:rsid w:val="00973291"/>
    <w:rsid w:val="009732D0"/>
    <w:rsid w:val="0097355B"/>
    <w:rsid w:val="00973B3D"/>
    <w:rsid w:val="009741F7"/>
    <w:rsid w:val="009750DF"/>
    <w:rsid w:val="0097567F"/>
    <w:rsid w:val="0097600B"/>
    <w:rsid w:val="00976032"/>
    <w:rsid w:val="00976395"/>
    <w:rsid w:val="009766CD"/>
    <w:rsid w:val="009777FC"/>
    <w:rsid w:val="00977E24"/>
    <w:rsid w:val="00977E51"/>
    <w:rsid w:val="00980A5B"/>
    <w:rsid w:val="009814BF"/>
    <w:rsid w:val="00981E61"/>
    <w:rsid w:val="00983759"/>
    <w:rsid w:val="00983A17"/>
    <w:rsid w:val="00984835"/>
    <w:rsid w:val="009852E5"/>
    <w:rsid w:val="0098640E"/>
    <w:rsid w:val="00986D84"/>
    <w:rsid w:val="009879DF"/>
    <w:rsid w:val="00990490"/>
    <w:rsid w:val="0099052A"/>
    <w:rsid w:val="00990C16"/>
    <w:rsid w:val="00991961"/>
    <w:rsid w:val="0099487D"/>
    <w:rsid w:val="00996DAD"/>
    <w:rsid w:val="00996E81"/>
    <w:rsid w:val="00997415"/>
    <w:rsid w:val="009979DA"/>
    <w:rsid w:val="009A01B6"/>
    <w:rsid w:val="009A0481"/>
    <w:rsid w:val="009A0B40"/>
    <w:rsid w:val="009A0F2F"/>
    <w:rsid w:val="009A0F87"/>
    <w:rsid w:val="009A21D4"/>
    <w:rsid w:val="009A2298"/>
    <w:rsid w:val="009A2E64"/>
    <w:rsid w:val="009A4056"/>
    <w:rsid w:val="009A42D4"/>
    <w:rsid w:val="009A44A6"/>
    <w:rsid w:val="009A5498"/>
    <w:rsid w:val="009A57F2"/>
    <w:rsid w:val="009A7837"/>
    <w:rsid w:val="009A7D67"/>
    <w:rsid w:val="009B0404"/>
    <w:rsid w:val="009B0489"/>
    <w:rsid w:val="009B04A6"/>
    <w:rsid w:val="009B04D7"/>
    <w:rsid w:val="009B05C3"/>
    <w:rsid w:val="009B1192"/>
    <w:rsid w:val="009B203E"/>
    <w:rsid w:val="009B206D"/>
    <w:rsid w:val="009B21AD"/>
    <w:rsid w:val="009B2BC4"/>
    <w:rsid w:val="009B2CDF"/>
    <w:rsid w:val="009B313D"/>
    <w:rsid w:val="009B4AA2"/>
    <w:rsid w:val="009B53B8"/>
    <w:rsid w:val="009B5C64"/>
    <w:rsid w:val="009B65F1"/>
    <w:rsid w:val="009B6C9C"/>
    <w:rsid w:val="009B7164"/>
    <w:rsid w:val="009C01E0"/>
    <w:rsid w:val="009C01EA"/>
    <w:rsid w:val="009C16E7"/>
    <w:rsid w:val="009C30E1"/>
    <w:rsid w:val="009C3EEA"/>
    <w:rsid w:val="009C5212"/>
    <w:rsid w:val="009C5458"/>
    <w:rsid w:val="009C5C9D"/>
    <w:rsid w:val="009C7984"/>
    <w:rsid w:val="009C7AD8"/>
    <w:rsid w:val="009C7E6D"/>
    <w:rsid w:val="009C7F34"/>
    <w:rsid w:val="009D05D4"/>
    <w:rsid w:val="009D1133"/>
    <w:rsid w:val="009D12F3"/>
    <w:rsid w:val="009D38CF"/>
    <w:rsid w:val="009D3E8E"/>
    <w:rsid w:val="009D54A6"/>
    <w:rsid w:val="009D57A4"/>
    <w:rsid w:val="009D5F18"/>
    <w:rsid w:val="009D61B2"/>
    <w:rsid w:val="009D6F32"/>
    <w:rsid w:val="009D7202"/>
    <w:rsid w:val="009D7803"/>
    <w:rsid w:val="009E0EB3"/>
    <w:rsid w:val="009E1294"/>
    <w:rsid w:val="009E1FEE"/>
    <w:rsid w:val="009E23BD"/>
    <w:rsid w:val="009E29E1"/>
    <w:rsid w:val="009E2E12"/>
    <w:rsid w:val="009E417F"/>
    <w:rsid w:val="009E422F"/>
    <w:rsid w:val="009E476E"/>
    <w:rsid w:val="009E4B07"/>
    <w:rsid w:val="009E535D"/>
    <w:rsid w:val="009E5D77"/>
    <w:rsid w:val="009E684B"/>
    <w:rsid w:val="009E7158"/>
    <w:rsid w:val="009E756A"/>
    <w:rsid w:val="009F1C90"/>
    <w:rsid w:val="009F1CA9"/>
    <w:rsid w:val="009F2F51"/>
    <w:rsid w:val="009F3DE8"/>
    <w:rsid w:val="009F5905"/>
    <w:rsid w:val="009F5BA9"/>
    <w:rsid w:val="009F5C1E"/>
    <w:rsid w:val="009F5E4B"/>
    <w:rsid w:val="009F5EB5"/>
    <w:rsid w:val="009F61B8"/>
    <w:rsid w:val="009F6556"/>
    <w:rsid w:val="009F703B"/>
    <w:rsid w:val="009F7AF1"/>
    <w:rsid w:val="00A004E4"/>
    <w:rsid w:val="00A00D46"/>
    <w:rsid w:val="00A011C0"/>
    <w:rsid w:val="00A014CD"/>
    <w:rsid w:val="00A0158E"/>
    <w:rsid w:val="00A01B0D"/>
    <w:rsid w:val="00A01B13"/>
    <w:rsid w:val="00A02814"/>
    <w:rsid w:val="00A03529"/>
    <w:rsid w:val="00A03959"/>
    <w:rsid w:val="00A04F76"/>
    <w:rsid w:val="00A051D1"/>
    <w:rsid w:val="00A056F9"/>
    <w:rsid w:val="00A059E6"/>
    <w:rsid w:val="00A05B10"/>
    <w:rsid w:val="00A06136"/>
    <w:rsid w:val="00A071B1"/>
    <w:rsid w:val="00A07EBD"/>
    <w:rsid w:val="00A105C5"/>
    <w:rsid w:val="00A107CA"/>
    <w:rsid w:val="00A1164A"/>
    <w:rsid w:val="00A11B32"/>
    <w:rsid w:val="00A138B4"/>
    <w:rsid w:val="00A13C22"/>
    <w:rsid w:val="00A1411C"/>
    <w:rsid w:val="00A141E9"/>
    <w:rsid w:val="00A14730"/>
    <w:rsid w:val="00A15EC9"/>
    <w:rsid w:val="00A15FB9"/>
    <w:rsid w:val="00A17240"/>
    <w:rsid w:val="00A17A1A"/>
    <w:rsid w:val="00A20722"/>
    <w:rsid w:val="00A2083F"/>
    <w:rsid w:val="00A20A38"/>
    <w:rsid w:val="00A220A4"/>
    <w:rsid w:val="00A22FF0"/>
    <w:rsid w:val="00A23814"/>
    <w:rsid w:val="00A23CCE"/>
    <w:rsid w:val="00A241DA"/>
    <w:rsid w:val="00A249D5"/>
    <w:rsid w:val="00A256B7"/>
    <w:rsid w:val="00A25775"/>
    <w:rsid w:val="00A25A5B"/>
    <w:rsid w:val="00A25DC3"/>
    <w:rsid w:val="00A26889"/>
    <w:rsid w:val="00A27949"/>
    <w:rsid w:val="00A3008C"/>
    <w:rsid w:val="00A30A75"/>
    <w:rsid w:val="00A31120"/>
    <w:rsid w:val="00A31265"/>
    <w:rsid w:val="00A3193A"/>
    <w:rsid w:val="00A335ED"/>
    <w:rsid w:val="00A34053"/>
    <w:rsid w:val="00A342E5"/>
    <w:rsid w:val="00A3497F"/>
    <w:rsid w:val="00A349A3"/>
    <w:rsid w:val="00A3756F"/>
    <w:rsid w:val="00A37E89"/>
    <w:rsid w:val="00A405D9"/>
    <w:rsid w:val="00A406CA"/>
    <w:rsid w:val="00A40762"/>
    <w:rsid w:val="00A42412"/>
    <w:rsid w:val="00A43E2E"/>
    <w:rsid w:val="00A44164"/>
    <w:rsid w:val="00A443B6"/>
    <w:rsid w:val="00A44E30"/>
    <w:rsid w:val="00A45931"/>
    <w:rsid w:val="00A45A80"/>
    <w:rsid w:val="00A45CE8"/>
    <w:rsid w:val="00A468D1"/>
    <w:rsid w:val="00A50033"/>
    <w:rsid w:val="00A51BB5"/>
    <w:rsid w:val="00A5260E"/>
    <w:rsid w:val="00A52778"/>
    <w:rsid w:val="00A528FA"/>
    <w:rsid w:val="00A52A7B"/>
    <w:rsid w:val="00A52D5C"/>
    <w:rsid w:val="00A53009"/>
    <w:rsid w:val="00A53156"/>
    <w:rsid w:val="00A53E2E"/>
    <w:rsid w:val="00A53EDC"/>
    <w:rsid w:val="00A5483A"/>
    <w:rsid w:val="00A54ABB"/>
    <w:rsid w:val="00A5536A"/>
    <w:rsid w:val="00A55528"/>
    <w:rsid w:val="00A566E5"/>
    <w:rsid w:val="00A57158"/>
    <w:rsid w:val="00A5750A"/>
    <w:rsid w:val="00A576B6"/>
    <w:rsid w:val="00A579F0"/>
    <w:rsid w:val="00A60342"/>
    <w:rsid w:val="00A6111B"/>
    <w:rsid w:val="00A612AC"/>
    <w:rsid w:val="00A61403"/>
    <w:rsid w:val="00A621E0"/>
    <w:rsid w:val="00A62617"/>
    <w:rsid w:val="00A63262"/>
    <w:rsid w:val="00A63264"/>
    <w:rsid w:val="00A63758"/>
    <w:rsid w:val="00A63A3C"/>
    <w:rsid w:val="00A63B00"/>
    <w:rsid w:val="00A63B48"/>
    <w:rsid w:val="00A64583"/>
    <w:rsid w:val="00A65391"/>
    <w:rsid w:val="00A65839"/>
    <w:rsid w:val="00A65920"/>
    <w:rsid w:val="00A66170"/>
    <w:rsid w:val="00A66827"/>
    <w:rsid w:val="00A66C03"/>
    <w:rsid w:val="00A675B6"/>
    <w:rsid w:val="00A717E6"/>
    <w:rsid w:val="00A71E1C"/>
    <w:rsid w:val="00A72ED3"/>
    <w:rsid w:val="00A72EE5"/>
    <w:rsid w:val="00A73741"/>
    <w:rsid w:val="00A73A8F"/>
    <w:rsid w:val="00A73B1F"/>
    <w:rsid w:val="00A741F0"/>
    <w:rsid w:val="00A75824"/>
    <w:rsid w:val="00A76372"/>
    <w:rsid w:val="00A7674F"/>
    <w:rsid w:val="00A778DD"/>
    <w:rsid w:val="00A8188F"/>
    <w:rsid w:val="00A82974"/>
    <w:rsid w:val="00A839E8"/>
    <w:rsid w:val="00A83CF9"/>
    <w:rsid w:val="00A842CF"/>
    <w:rsid w:val="00A84F5E"/>
    <w:rsid w:val="00A85535"/>
    <w:rsid w:val="00A871A6"/>
    <w:rsid w:val="00A87CE3"/>
    <w:rsid w:val="00A90A67"/>
    <w:rsid w:val="00A90AD8"/>
    <w:rsid w:val="00A932D6"/>
    <w:rsid w:val="00A93C3C"/>
    <w:rsid w:val="00A950A2"/>
    <w:rsid w:val="00A95E17"/>
    <w:rsid w:val="00A965AC"/>
    <w:rsid w:val="00A96770"/>
    <w:rsid w:val="00AA0ED8"/>
    <w:rsid w:val="00AA1831"/>
    <w:rsid w:val="00AA1A24"/>
    <w:rsid w:val="00AA2193"/>
    <w:rsid w:val="00AA3273"/>
    <w:rsid w:val="00AA342E"/>
    <w:rsid w:val="00AA4394"/>
    <w:rsid w:val="00AA4A1E"/>
    <w:rsid w:val="00AA4B7D"/>
    <w:rsid w:val="00AA52DE"/>
    <w:rsid w:val="00AA5A8A"/>
    <w:rsid w:val="00AA5C09"/>
    <w:rsid w:val="00AA604C"/>
    <w:rsid w:val="00AA6882"/>
    <w:rsid w:val="00AA71CF"/>
    <w:rsid w:val="00AA739F"/>
    <w:rsid w:val="00AB016E"/>
    <w:rsid w:val="00AB0F24"/>
    <w:rsid w:val="00AB2AF7"/>
    <w:rsid w:val="00AB2E0D"/>
    <w:rsid w:val="00AB3E2D"/>
    <w:rsid w:val="00AB40A2"/>
    <w:rsid w:val="00AB5208"/>
    <w:rsid w:val="00AB536F"/>
    <w:rsid w:val="00AB5D6F"/>
    <w:rsid w:val="00AB6196"/>
    <w:rsid w:val="00AB63E9"/>
    <w:rsid w:val="00AB64A2"/>
    <w:rsid w:val="00AB6ECA"/>
    <w:rsid w:val="00AC017D"/>
    <w:rsid w:val="00AC08EF"/>
    <w:rsid w:val="00AC098D"/>
    <w:rsid w:val="00AC131D"/>
    <w:rsid w:val="00AC1ACD"/>
    <w:rsid w:val="00AC1E90"/>
    <w:rsid w:val="00AC2801"/>
    <w:rsid w:val="00AC3A20"/>
    <w:rsid w:val="00AC3AAD"/>
    <w:rsid w:val="00AC4406"/>
    <w:rsid w:val="00AC5340"/>
    <w:rsid w:val="00AC6A87"/>
    <w:rsid w:val="00AC702A"/>
    <w:rsid w:val="00AC721E"/>
    <w:rsid w:val="00AC7E29"/>
    <w:rsid w:val="00AD01E3"/>
    <w:rsid w:val="00AD2060"/>
    <w:rsid w:val="00AD39F1"/>
    <w:rsid w:val="00AD475D"/>
    <w:rsid w:val="00AD4AC8"/>
    <w:rsid w:val="00AD4BDC"/>
    <w:rsid w:val="00AD502E"/>
    <w:rsid w:val="00AD6859"/>
    <w:rsid w:val="00AE030F"/>
    <w:rsid w:val="00AE0E36"/>
    <w:rsid w:val="00AE1E19"/>
    <w:rsid w:val="00AE1E48"/>
    <w:rsid w:val="00AE1EFB"/>
    <w:rsid w:val="00AE2140"/>
    <w:rsid w:val="00AE24FA"/>
    <w:rsid w:val="00AE2FDF"/>
    <w:rsid w:val="00AE343B"/>
    <w:rsid w:val="00AE3A8A"/>
    <w:rsid w:val="00AE4CB6"/>
    <w:rsid w:val="00AE5A3D"/>
    <w:rsid w:val="00AE612E"/>
    <w:rsid w:val="00AE6404"/>
    <w:rsid w:val="00AF0376"/>
    <w:rsid w:val="00AF03DF"/>
    <w:rsid w:val="00AF062B"/>
    <w:rsid w:val="00AF0718"/>
    <w:rsid w:val="00AF0BB6"/>
    <w:rsid w:val="00AF22EC"/>
    <w:rsid w:val="00AF25C3"/>
    <w:rsid w:val="00AF2667"/>
    <w:rsid w:val="00AF267E"/>
    <w:rsid w:val="00AF2D44"/>
    <w:rsid w:val="00AF331B"/>
    <w:rsid w:val="00AF347E"/>
    <w:rsid w:val="00AF39AB"/>
    <w:rsid w:val="00AF63CD"/>
    <w:rsid w:val="00AF665C"/>
    <w:rsid w:val="00AF688C"/>
    <w:rsid w:val="00AF7409"/>
    <w:rsid w:val="00AF7B94"/>
    <w:rsid w:val="00B0021E"/>
    <w:rsid w:val="00B00569"/>
    <w:rsid w:val="00B00639"/>
    <w:rsid w:val="00B016A8"/>
    <w:rsid w:val="00B02B85"/>
    <w:rsid w:val="00B02F65"/>
    <w:rsid w:val="00B0336E"/>
    <w:rsid w:val="00B036F8"/>
    <w:rsid w:val="00B03752"/>
    <w:rsid w:val="00B0420F"/>
    <w:rsid w:val="00B04F12"/>
    <w:rsid w:val="00B06470"/>
    <w:rsid w:val="00B06F34"/>
    <w:rsid w:val="00B06F93"/>
    <w:rsid w:val="00B0751F"/>
    <w:rsid w:val="00B07535"/>
    <w:rsid w:val="00B07874"/>
    <w:rsid w:val="00B07912"/>
    <w:rsid w:val="00B11E08"/>
    <w:rsid w:val="00B12689"/>
    <w:rsid w:val="00B12AA6"/>
    <w:rsid w:val="00B13CCD"/>
    <w:rsid w:val="00B140BF"/>
    <w:rsid w:val="00B15145"/>
    <w:rsid w:val="00B15333"/>
    <w:rsid w:val="00B1559A"/>
    <w:rsid w:val="00B166E9"/>
    <w:rsid w:val="00B168DE"/>
    <w:rsid w:val="00B16CC2"/>
    <w:rsid w:val="00B16DAF"/>
    <w:rsid w:val="00B17407"/>
    <w:rsid w:val="00B17D3D"/>
    <w:rsid w:val="00B20F09"/>
    <w:rsid w:val="00B21B87"/>
    <w:rsid w:val="00B21F5A"/>
    <w:rsid w:val="00B2278F"/>
    <w:rsid w:val="00B23C1B"/>
    <w:rsid w:val="00B23C61"/>
    <w:rsid w:val="00B2457B"/>
    <w:rsid w:val="00B2468E"/>
    <w:rsid w:val="00B26B79"/>
    <w:rsid w:val="00B30AE7"/>
    <w:rsid w:val="00B30F81"/>
    <w:rsid w:val="00B3104F"/>
    <w:rsid w:val="00B3170A"/>
    <w:rsid w:val="00B324C3"/>
    <w:rsid w:val="00B32B8D"/>
    <w:rsid w:val="00B33908"/>
    <w:rsid w:val="00B33AF6"/>
    <w:rsid w:val="00B34A9D"/>
    <w:rsid w:val="00B35101"/>
    <w:rsid w:val="00B35724"/>
    <w:rsid w:val="00B35DD8"/>
    <w:rsid w:val="00B37418"/>
    <w:rsid w:val="00B37D0F"/>
    <w:rsid w:val="00B4023C"/>
    <w:rsid w:val="00B40A00"/>
    <w:rsid w:val="00B42146"/>
    <w:rsid w:val="00B42A9D"/>
    <w:rsid w:val="00B42CB5"/>
    <w:rsid w:val="00B43582"/>
    <w:rsid w:val="00B44358"/>
    <w:rsid w:val="00B46B83"/>
    <w:rsid w:val="00B46C89"/>
    <w:rsid w:val="00B46D11"/>
    <w:rsid w:val="00B4711F"/>
    <w:rsid w:val="00B4727F"/>
    <w:rsid w:val="00B47429"/>
    <w:rsid w:val="00B47A4E"/>
    <w:rsid w:val="00B51D7E"/>
    <w:rsid w:val="00B52FC1"/>
    <w:rsid w:val="00B531E4"/>
    <w:rsid w:val="00B536CC"/>
    <w:rsid w:val="00B53901"/>
    <w:rsid w:val="00B53C0D"/>
    <w:rsid w:val="00B54D29"/>
    <w:rsid w:val="00B554DB"/>
    <w:rsid w:val="00B557DE"/>
    <w:rsid w:val="00B568CC"/>
    <w:rsid w:val="00B578F3"/>
    <w:rsid w:val="00B602F3"/>
    <w:rsid w:val="00B60357"/>
    <w:rsid w:val="00B60AA3"/>
    <w:rsid w:val="00B61FBF"/>
    <w:rsid w:val="00B62AED"/>
    <w:rsid w:val="00B62DE8"/>
    <w:rsid w:val="00B62EC2"/>
    <w:rsid w:val="00B631B7"/>
    <w:rsid w:val="00B63298"/>
    <w:rsid w:val="00B65211"/>
    <w:rsid w:val="00B659E4"/>
    <w:rsid w:val="00B65B68"/>
    <w:rsid w:val="00B665E1"/>
    <w:rsid w:val="00B670D8"/>
    <w:rsid w:val="00B672CA"/>
    <w:rsid w:val="00B67BFB"/>
    <w:rsid w:val="00B67EB6"/>
    <w:rsid w:val="00B70C9B"/>
    <w:rsid w:val="00B71D7A"/>
    <w:rsid w:val="00B72CAF"/>
    <w:rsid w:val="00B73136"/>
    <w:rsid w:val="00B7332F"/>
    <w:rsid w:val="00B74468"/>
    <w:rsid w:val="00B753E4"/>
    <w:rsid w:val="00B75728"/>
    <w:rsid w:val="00B76554"/>
    <w:rsid w:val="00B76C2B"/>
    <w:rsid w:val="00B76D0A"/>
    <w:rsid w:val="00B77361"/>
    <w:rsid w:val="00B801FA"/>
    <w:rsid w:val="00B804A0"/>
    <w:rsid w:val="00B8081F"/>
    <w:rsid w:val="00B8341C"/>
    <w:rsid w:val="00B846B8"/>
    <w:rsid w:val="00B8509D"/>
    <w:rsid w:val="00B86AF8"/>
    <w:rsid w:val="00B87727"/>
    <w:rsid w:val="00B908C3"/>
    <w:rsid w:val="00B922BC"/>
    <w:rsid w:val="00B922FF"/>
    <w:rsid w:val="00B94830"/>
    <w:rsid w:val="00B95666"/>
    <w:rsid w:val="00B958C6"/>
    <w:rsid w:val="00B95B5C"/>
    <w:rsid w:val="00B95F4F"/>
    <w:rsid w:val="00B95F72"/>
    <w:rsid w:val="00B96CC5"/>
    <w:rsid w:val="00B9730C"/>
    <w:rsid w:val="00BA1A49"/>
    <w:rsid w:val="00BA1E33"/>
    <w:rsid w:val="00BA2A7F"/>
    <w:rsid w:val="00BA4362"/>
    <w:rsid w:val="00BA4F4B"/>
    <w:rsid w:val="00BA5124"/>
    <w:rsid w:val="00BA55E4"/>
    <w:rsid w:val="00BA5721"/>
    <w:rsid w:val="00BA5A8A"/>
    <w:rsid w:val="00BA5FB7"/>
    <w:rsid w:val="00BA7650"/>
    <w:rsid w:val="00BA7E1D"/>
    <w:rsid w:val="00BB002B"/>
    <w:rsid w:val="00BB1A79"/>
    <w:rsid w:val="00BB2BBD"/>
    <w:rsid w:val="00BB2C90"/>
    <w:rsid w:val="00BB2D52"/>
    <w:rsid w:val="00BB2EEF"/>
    <w:rsid w:val="00BB3980"/>
    <w:rsid w:val="00BB3DB2"/>
    <w:rsid w:val="00BB3DB7"/>
    <w:rsid w:val="00BB4362"/>
    <w:rsid w:val="00BB4497"/>
    <w:rsid w:val="00BB4875"/>
    <w:rsid w:val="00BB4921"/>
    <w:rsid w:val="00BB4AC9"/>
    <w:rsid w:val="00BB636E"/>
    <w:rsid w:val="00BB651E"/>
    <w:rsid w:val="00BB6773"/>
    <w:rsid w:val="00BB6EFF"/>
    <w:rsid w:val="00BB72AC"/>
    <w:rsid w:val="00BB7324"/>
    <w:rsid w:val="00BB77A0"/>
    <w:rsid w:val="00BB7C01"/>
    <w:rsid w:val="00BC05B8"/>
    <w:rsid w:val="00BC09E0"/>
    <w:rsid w:val="00BC0BB7"/>
    <w:rsid w:val="00BC100B"/>
    <w:rsid w:val="00BC166F"/>
    <w:rsid w:val="00BC1BE2"/>
    <w:rsid w:val="00BC3280"/>
    <w:rsid w:val="00BC3A94"/>
    <w:rsid w:val="00BC3ACB"/>
    <w:rsid w:val="00BC49B1"/>
    <w:rsid w:val="00BC5496"/>
    <w:rsid w:val="00BC5CB1"/>
    <w:rsid w:val="00BC64EC"/>
    <w:rsid w:val="00BC670E"/>
    <w:rsid w:val="00BC6D94"/>
    <w:rsid w:val="00BC77B0"/>
    <w:rsid w:val="00BD14EA"/>
    <w:rsid w:val="00BD19EF"/>
    <w:rsid w:val="00BD396B"/>
    <w:rsid w:val="00BD404D"/>
    <w:rsid w:val="00BD653D"/>
    <w:rsid w:val="00BD6DBF"/>
    <w:rsid w:val="00BD72AA"/>
    <w:rsid w:val="00BE0480"/>
    <w:rsid w:val="00BE24A6"/>
    <w:rsid w:val="00BE2EB8"/>
    <w:rsid w:val="00BE325C"/>
    <w:rsid w:val="00BE3775"/>
    <w:rsid w:val="00BE37F6"/>
    <w:rsid w:val="00BE3B8B"/>
    <w:rsid w:val="00BE3C1F"/>
    <w:rsid w:val="00BE53D1"/>
    <w:rsid w:val="00BE54F3"/>
    <w:rsid w:val="00BE5997"/>
    <w:rsid w:val="00BE5E66"/>
    <w:rsid w:val="00BE5ECB"/>
    <w:rsid w:val="00BE708C"/>
    <w:rsid w:val="00BF1830"/>
    <w:rsid w:val="00BF1D4A"/>
    <w:rsid w:val="00BF2360"/>
    <w:rsid w:val="00BF23AB"/>
    <w:rsid w:val="00BF2A92"/>
    <w:rsid w:val="00BF3F72"/>
    <w:rsid w:val="00BF4525"/>
    <w:rsid w:val="00BF45CA"/>
    <w:rsid w:val="00BF4AB8"/>
    <w:rsid w:val="00BF4ADD"/>
    <w:rsid w:val="00BF51CE"/>
    <w:rsid w:val="00BF57B7"/>
    <w:rsid w:val="00BF5FFE"/>
    <w:rsid w:val="00BF6527"/>
    <w:rsid w:val="00BF749F"/>
    <w:rsid w:val="00BF7B54"/>
    <w:rsid w:val="00C00BDD"/>
    <w:rsid w:val="00C01140"/>
    <w:rsid w:val="00C02204"/>
    <w:rsid w:val="00C02225"/>
    <w:rsid w:val="00C032CB"/>
    <w:rsid w:val="00C0360F"/>
    <w:rsid w:val="00C03FF0"/>
    <w:rsid w:val="00C04E30"/>
    <w:rsid w:val="00C060DD"/>
    <w:rsid w:val="00C061FD"/>
    <w:rsid w:val="00C063E0"/>
    <w:rsid w:val="00C06A22"/>
    <w:rsid w:val="00C06A5F"/>
    <w:rsid w:val="00C06B8B"/>
    <w:rsid w:val="00C07214"/>
    <w:rsid w:val="00C0723B"/>
    <w:rsid w:val="00C078DD"/>
    <w:rsid w:val="00C07A11"/>
    <w:rsid w:val="00C07B04"/>
    <w:rsid w:val="00C07BE2"/>
    <w:rsid w:val="00C07C8A"/>
    <w:rsid w:val="00C10420"/>
    <w:rsid w:val="00C111D3"/>
    <w:rsid w:val="00C11287"/>
    <w:rsid w:val="00C1154B"/>
    <w:rsid w:val="00C115E4"/>
    <w:rsid w:val="00C1172E"/>
    <w:rsid w:val="00C16CC3"/>
    <w:rsid w:val="00C17355"/>
    <w:rsid w:val="00C17491"/>
    <w:rsid w:val="00C20CBA"/>
    <w:rsid w:val="00C21391"/>
    <w:rsid w:val="00C2201E"/>
    <w:rsid w:val="00C22321"/>
    <w:rsid w:val="00C23BFC"/>
    <w:rsid w:val="00C23C63"/>
    <w:rsid w:val="00C23D9C"/>
    <w:rsid w:val="00C256DA"/>
    <w:rsid w:val="00C25BD7"/>
    <w:rsid w:val="00C26340"/>
    <w:rsid w:val="00C275C0"/>
    <w:rsid w:val="00C30AAE"/>
    <w:rsid w:val="00C30D0F"/>
    <w:rsid w:val="00C32160"/>
    <w:rsid w:val="00C324F6"/>
    <w:rsid w:val="00C328D9"/>
    <w:rsid w:val="00C3368B"/>
    <w:rsid w:val="00C34AB2"/>
    <w:rsid w:val="00C3503F"/>
    <w:rsid w:val="00C35E7C"/>
    <w:rsid w:val="00C36937"/>
    <w:rsid w:val="00C36E2D"/>
    <w:rsid w:val="00C40FD4"/>
    <w:rsid w:val="00C41079"/>
    <w:rsid w:val="00C41487"/>
    <w:rsid w:val="00C4157F"/>
    <w:rsid w:val="00C4304D"/>
    <w:rsid w:val="00C43FFD"/>
    <w:rsid w:val="00C4639B"/>
    <w:rsid w:val="00C47A50"/>
    <w:rsid w:val="00C504A9"/>
    <w:rsid w:val="00C509B9"/>
    <w:rsid w:val="00C510B2"/>
    <w:rsid w:val="00C513BD"/>
    <w:rsid w:val="00C51CEE"/>
    <w:rsid w:val="00C53D40"/>
    <w:rsid w:val="00C54324"/>
    <w:rsid w:val="00C54B5C"/>
    <w:rsid w:val="00C54DC7"/>
    <w:rsid w:val="00C54F1D"/>
    <w:rsid w:val="00C55B86"/>
    <w:rsid w:val="00C56883"/>
    <w:rsid w:val="00C572C7"/>
    <w:rsid w:val="00C576C5"/>
    <w:rsid w:val="00C5770A"/>
    <w:rsid w:val="00C609D7"/>
    <w:rsid w:val="00C60D1D"/>
    <w:rsid w:val="00C6139D"/>
    <w:rsid w:val="00C613A9"/>
    <w:rsid w:val="00C6185B"/>
    <w:rsid w:val="00C61BAB"/>
    <w:rsid w:val="00C61CAD"/>
    <w:rsid w:val="00C61E72"/>
    <w:rsid w:val="00C61ECF"/>
    <w:rsid w:val="00C621F6"/>
    <w:rsid w:val="00C6389B"/>
    <w:rsid w:val="00C63AD6"/>
    <w:rsid w:val="00C63FC1"/>
    <w:rsid w:val="00C646B1"/>
    <w:rsid w:val="00C65E14"/>
    <w:rsid w:val="00C661E6"/>
    <w:rsid w:val="00C6707D"/>
    <w:rsid w:val="00C67550"/>
    <w:rsid w:val="00C67875"/>
    <w:rsid w:val="00C70497"/>
    <w:rsid w:val="00C705DA"/>
    <w:rsid w:val="00C7081D"/>
    <w:rsid w:val="00C713BB"/>
    <w:rsid w:val="00C71659"/>
    <w:rsid w:val="00C71917"/>
    <w:rsid w:val="00C71CED"/>
    <w:rsid w:val="00C7219B"/>
    <w:rsid w:val="00C723B0"/>
    <w:rsid w:val="00C724F0"/>
    <w:rsid w:val="00C73099"/>
    <w:rsid w:val="00C731FC"/>
    <w:rsid w:val="00C738E1"/>
    <w:rsid w:val="00C73A63"/>
    <w:rsid w:val="00C752CF"/>
    <w:rsid w:val="00C75344"/>
    <w:rsid w:val="00C75497"/>
    <w:rsid w:val="00C75663"/>
    <w:rsid w:val="00C75835"/>
    <w:rsid w:val="00C76A7C"/>
    <w:rsid w:val="00C77B8B"/>
    <w:rsid w:val="00C800D5"/>
    <w:rsid w:val="00C8142B"/>
    <w:rsid w:val="00C81E51"/>
    <w:rsid w:val="00C8217A"/>
    <w:rsid w:val="00C82706"/>
    <w:rsid w:val="00C828D1"/>
    <w:rsid w:val="00C84025"/>
    <w:rsid w:val="00C846F1"/>
    <w:rsid w:val="00C8577D"/>
    <w:rsid w:val="00C85A8B"/>
    <w:rsid w:val="00C86612"/>
    <w:rsid w:val="00C86BF7"/>
    <w:rsid w:val="00C86C0E"/>
    <w:rsid w:val="00C86DE9"/>
    <w:rsid w:val="00C877C8"/>
    <w:rsid w:val="00C878DE"/>
    <w:rsid w:val="00C87D4E"/>
    <w:rsid w:val="00C9063B"/>
    <w:rsid w:val="00C909C8"/>
    <w:rsid w:val="00C9166E"/>
    <w:rsid w:val="00C91A2C"/>
    <w:rsid w:val="00C92F97"/>
    <w:rsid w:val="00C938F5"/>
    <w:rsid w:val="00C9479D"/>
    <w:rsid w:val="00C95181"/>
    <w:rsid w:val="00C9557A"/>
    <w:rsid w:val="00C95832"/>
    <w:rsid w:val="00C9663D"/>
    <w:rsid w:val="00CA13A4"/>
    <w:rsid w:val="00CA1499"/>
    <w:rsid w:val="00CA1AA3"/>
    <w:rsid w:val="00CA227D"/>
    <w:rsid w:val="00CA2CEB"/>
    <w:rsid w:val="00CA3751"/>
    <w:rsid w:val="00CA385D"/>
    <w:rsid w:val="00CA438B"/>
    <w:rsid w:val="00CA44F7"/>
    <w:rsid w:val="00CA5E30"/>
    <w:rsid w:val="00CA6179"/>
    <w:rsid w:val="00CA6C1C"/>
    <w:rsid w:val="00CA72AC"/>
    <w:rsid w:val="00CA737C"/>
    <w:rsid w:val="00CA75F0"/>
    <w:rsid w:val="00CB0C00"/>
    <w:rsid w:val="00CB24AD"/>
    <w:rsid w:val="00CB28EF"/>
    <w:rsid w:val="00CB5946"/>
    <w:rsid w:val="00CB60E6"/>
    <w:rsid w:val="00CB6366"/>
    <w:rsid w:val="00CB6C07"/>
    <w:rsid w:val="00CB6F43"/>
    <w:rsid w:val="00CB7447"/>
    <w:rsid w:val="00CB773D"/>
    <w:rsid w:val="00CB79A6"/>
    <w:rsid w:val="00CB7D20"/>
    <w:rsid w:val="00CC0123"/>
    <w:rsid w:val="00CC23F1"/>
    <w:rsid w:val="00CC30B3"/>
    <w:rsid w:val="00CC41E3"/>
    <w:rsid w:val="00CC59A5"/>
    <w:rsid w:val="00CC5A92"/>
    <w:rsid w:val="00CC6646"/>
    <w:rsid w:val="00CC691C"/>
    <w:rsid w:val="00CC6EEA"/>
    <w:rsid w:val="00CC7305"/>
    <w:rsid w:val="00CC7BD7"/>
    <w:rsid w:val="00CD0C5D"/>
    <w:rsid w:val="00CD0CB0"/>
    <w:rsid w:val="00CD127F"/>
    <w:rsid w:val="00CD2844"/>
    <w:rsid w:val="00CD4C0B"/>
    <w:rsid w:val="00CD4CC0"/>
    <w:rsid w:val="00CD671E"/>
    <w:rsid w:val="00CD6F00"/>
    <w:rsid w:val="00CD78AC"/>
    <w:rsid w:val="00CD7E6E"/>
    <w:rsid w:val="00CE0443"/>
    <w:rsid w:val="00CE05A3"/>
    <w:rsid w:val="00CE05A8"/>
    <w:rsid w:val="00CE105E"/>
    <w:rsid w:val="00CE115B"/>
    <w:rsid w:val="00CE12B4"/>
    <w:rsid w:val="00CE1F11"/>
    <w:rsid w:val="00CE2178"/>
    <w:rsid w:val="00CE298B"/>
    <w:rsid w:val="00CE3EFF"/>
    <w:rsid w:val="00CE43DB"/>
    <w:rsid w:val="00CE4F8C"/>
    <w:rsid w:val="00CE5685"/>
    <w:rsid w:val="00CE5DDF"/>
    <w:rsid w:val="00CE6896"/>
    <w:rsid w:val="00CE6A02"/>
    <w:rsid w:val="00CE6F21"/>
    <w:rsid w:val="00CE74EB"/>
    <w:rsid w:val="00CF0C28"/>
    <w:rsid w:val="00CF1AC9"/>
    <w:rsid w:val="00CF32A0"/>
    <w:rsid w:val="00CF3C05"/>
    <w:rsid w:val="00CF4C34"/>
    <w:rsid w:val="00CF4FAD"/>
    <w:rsid w:val="00CF53C0"/>
    <w:rsid w:val="00CF5452"/>
    <w:rsid w:val="00CF6500"/>
    <w:rsid w:val="00CF6776"/>
    <w:rsid w:val="00CF6FBF"/>
    <w:rsid w:val="00CF7A72"/>
    <w:rsid w:val="00D001F7"/>
    <w:rsid w:val="00D00776"/>
    <w:rsid w:val="00D01D3D"/>
    <w:rsid w:val="00D02B2E"/>
    <w:rsid w:val="00D02D8F"/>
    <w:rsid w:val="00D03BC5"/>
    <w:rsid w:val="00D04C40"/>
    <w:rsid w:val="00D05750"/>
    <w:rsid w:val="00D058FF"/>
    <w:rsid w:val="00D06785"/>
    <w:rsid w:val="00D06D85"/>
    <w:rsid w:val="00D07258"/>
    <w:rsid w:val="00D07B44"/>
    <w:rsid w:val="00D07B51"/>
    <w:rsid w:val="00D10358"/>
    <w:rsid w:val="00D10783"/>
    <w:rsid w:val="00D107E8"/>
    <w:rsid w:val="00D107EF"/>
    <w:rsid w:val="00D108CD"/>
    <w:rsid w:val="00D10B4D"/>
    <w:rsid w:val="00D10E88"/>
    <w:rsid w:val="00D1118B"/>
    <w:rsid w:val="00D11C86"/>
    <w:rsid w:val="00D11D46"/>
    <w:rsid w:val="00D1293C"/>
    <w:rsid w:val="00D12D48"/>
    <w:rsid w:val="00D12EC2"/>
    <w:rsid w:val="00D137DB"/>
    <w:rsid w:val="00D14B34"/>
    <w:rsid w:val="00D14F7C"/>
    <w:rsid w:val="00D15A9E"/>
    <w:rsid w:val="00D17FD3"/>
    <w:rsid w:val="00D20471"/>
    <w:rsid w:val="00D20A67"/>
    <w:rsid w:val="00D219FD"/>
    <w:rsid w:val="00D2206C"/>
    <w:rsid w:val="00D22BCA"/>
    <w:rsid w:val="00D23BB1"/>
    <w:rsid w:val="00D24072"/>
    <w:rsid w:val="00D24415"/>
    <w:rsid w:val="00D246A1"/>
    <w:rsid w:val="00D2492E"/>
    <w:rsid w:val="00D2626F"/>
    <w:rsid w:val="00D26FF0"/>
    <w:rsid w:val="00D27AB8"/>
    <w:rsid w:val="00D27C81"/>
    <w:rsid w:val="00D30290"/>
    <w:rsid w:val="00D30691"/>
    <w:rsid w:val="00D306EA"/>
    <w:rsid w:val="00D321CE"/>
    <w:rsid w:val="00D32B20"/>
    <w:rsid w:val="00D32B95"/>
    <w:rsid w:val="00D33606"/>
    <w:rsid w:val="00D342F5"/>
    <w:rsid w:val="00D34443"/>
    <w:rsid w:val="00D34B80"/>
    <w:rsid w:val="00D35D8F"/>
    <w:rsid w:val="00D37E53"/>
    <w:rsid w:val="00D40897"/>
    <w:rsid w:val="00D409AB"/>
    <w:rsid w:val="00D409CC"/>
    <w:rsid w:val="00D40C8F"/>
    <w:rsid w:val="00D41321"/>
    <w:rsid w:val="00D4167A"/>
    <w:rsid w:val="00D41D96"/>
    <w:rsid w:val="00D426FA"/>
    <w:rsid w:val="00D43775"/>
    <w:rsid w:val="00D445D5"/>
    <w:rsid w:val="00D44C1E"/>
    <w:rsid w:val="00D44C80"/>
    <w:rsid w:val="00D452B9"/>
    <w:rsid w:val="00D456F4"/>
    <w:rsid w:val="00D45F6C"/>
    <w:rsid w:val="00D469B6"/>
    <w:rsid w:val="00D47802"/>
    <w:rsid w:val="00D47B38"/>
    <w:rsid w:val="00D47ECB"/>
    <w:rsid w:val="00D5004D"/>
    <w:rsid w:val="00D5067C"/>
    <w:rsid w:val="00D50ACF"/>
    <w:rsid w:val="00D50B34"/>
    <w:rsid w:val="00D51C4C"/>
    <w:rsid w:val="00D54A6E"/>
    <w:rsid w:val="00D550A8"/>
    <w:rsid w:val="00D550EF"/>
    <w:rsid w:val="00D55117"/>
    <w:rsid w:val="00D57709"/>
    <w:rsid w:val="00D579EE"/>
    <w:rsid w:val="00D57AF6"/>
    <w:rsid w:val="00D57F67"/>
    <w:rsid w:val="00D62981"/>
    <w:rsid w:val="00D62F6C"/>
    <w:rsid w:val="00D6313B"/>
    <w:rsid w:val="00D63567"/>
    <w:rsid w:val="00D63643"/>
    <w:rsid w:val="00D63DD3"/>
    <w:rsid w:val="00D644D5"/>
    <w:rsid w:val="00D64996"/>
    <w:rsid w:val="00D649C3"/>
    <w:rsid w:val="00D6523E"/>
    <w:rsid w:val="00D6612B"/>
    <w:rsid w:val="00D663DE"/>
    <w:rsid w:val="00D67CC5"/>
    <w:rsid w:val="00D703BC"/>
    <w:rsid w:val="00D70968"/>
    <w:rsid w:val="00D70D9A"/>
    <w:rsid w:val="00D712BD"/>
    <w:rsid w:val="00D716E9"/>
    <w:rsid w:val="00D730BF"/>
    <w:rsid w:val="00D740B5"/>
    <w:rsid w:val="00D74A41"/>
    <w:rsid w:val="00D7534B"/>
    <w:rsid w:val="00D75AF1"/>
    <w:rsid w:val="00D764DD"/>
    <w:rsid w:val="00D76914"/>
    <w:rsid w:val="00D76B9B"/>
    <w:rsid w:val="00D772E8"/>
    <w:rsid w:val="00D775F6"/>
    <w:rsid w:val="00D777FC"/>
    <w:rsid w:val="00D830F6"/>
    <w:rsid w:val="00D83214"/>
    <w:rsid w:val="00D835C2"/>
    <w:rsid w:val="00D83852"/>
    <w:rsid w:val="00D838E7"/>
    <w:rsid w:val="00D843AE"/>
    <w:rsid w:val="00D8494A"/>
    <w:rsid w:val="00D84D86"/>
    <w:rsid w:val="00D84ED5"/>
    <w:rsid w:val="00D85038"/>
    <w:rsid w:val="00D85B7B"/>
    <w:rsid w:val="00D85C6C"/>
    <w:rsid w:val="00D85D9E"/>
    <w:rsid w:val="00D86405"/>
    <w:rsid w:val="00D864F4"/>
    <w:rsid w:val="00D86719"/>
    <w:rsid w:val="00D867DB"/>
    <w:rsid w:val="00D874AF"/>
    <w:rsid w:val="00D90BC0"/>
    <w:rsid w:val="00D91090"/>
    <w:rsid w:val="00D9113C"/>
    <w:rsid w:val="00D912D0"/>
    <w:rsid w:val="00D919A1"/>
    <w:rsid w:val="00D927E6"/>
    <w:rsid w:val="00D92936"/>
    <w:rsid w:val="00D930B9"/>
    <w:rsid w:val="00D93454"/>
    <w:rsid w:val="00D93C82"/>
    <w:rsid w:val="00D93CC0"/>
    <w:rsid w:val="00D93F6A"/>
    <w:rsid w:val="00D945E0"/>
    <w:rsid w:val="00D95A4C"/>
    <w:rsid w:val="00D9636E"/>
    <w:rsid w:val="00D96AD5"/>
    <w:rsid w:val="00D96D7C"/>
    <w:rsid w:val="00D9725B"/>
    <w:rsid w:val="00D976C9"/>
    <w:rsid w:val="00D97961"/>
    <w:rsid w:val="00DA0B33"/>
    <w:rsid w:val="00DA1939"/>
    <w:rsid w:val="00DA19F4"/>
    <w:rsid w:val="00DA209B"/>
    <w:rsid w:val="00DA2EE3"/>
    <w:rsid w:val="00DA3389"/>
    <w:rsid w:val="00DA437A"/>
    <w:rsid w:val="00DA4504"/>
    <w:rsid w:val="00DA5E74"/>
    <w:rsid w:val="00DA78F4"/>
    <w:rsid w:val="00DA7A6D"/>
    <w:rsid w:val="00DB0C58"/>
    <w:rsid w:val="00DB1034"/>
    <w:rsid w:val="00DB10F4"/>
    <w:rsid w:val="00DB17BF"/>
    <w:rsid w:val="00DB3076"/>
    <w:rsid w:val="00DB4CE6"/>
    <w:rsid w:val="00DB597F"/>
    <w:rsid w:val="00DB5B5E"/>
    <w:rsid w:val="00DB5CAF"/>
    <w:rsid w:val="00DB6AEF"/>
    <w:rsid w:val="00DB7BD9"/>
    <w:rsid w:val="00DC0691"/>
    <w:rsid w:val="00DC0725"/>
    <w:rsid w:val="00DC1A28"/>
    <w:rsid w:val="00DC1B58"/>
    <w:rsid w:val="00DC1BC7"/>
    <w:rsid w:val="00DC20D1"/>
    <w:rsid w:val="00DC225C"/>
    <w:rsid w:val="00DC22AE"/>
    <w:rsid w:val="00DC4427"/>
    <w:rsid w:val="00DC44C6"/>
    <w:rsid w:val="00DC459E"/>
    <w:rsid w:val="00DC45AE"/>
    <w:rsid w:val="00DC47BA"/>
    <w:rsid w:val="00DC557C"/>
    <w:rsid w:val="00DC5C20"/>
    <w:rsid w:val="00DC5CDB"/>
    <w:rsid w:val="00DC6E6B"/>
    <w:rsid w:val="00DC713B"/>
    <w:rsid w:val="00DC71EF"/>
    <w:rsid w:val="00DC7A42"/>
    <w:rsid w:val="00DD0029"/>
    <w:rsid w:val="00DD004A"/>
    <w:rsid w:val="00DD09CF"/>
    <w:rsid w:val="00DD1102"/>
    <w:rsid w:val="00DD1A26"/>
    <w:rsid w:val="00DD1B55"/>
    <w:rsid w:val="00DD1E75"/>
    <w:rsid w:val="00DD2146"/>
    <w:rsid w:val="00DD29E8"/>
    <w:rsid w:val="00DD30A9"/>
    <w:rsid w:val="00DD4344"/>
    <w:rsid w:val="00DD44E1"/>
    <w:rsid w:val="00DD4C7F"/>
    <w:rsid w:val="00DD4D74"/>
    <w:rsid w:val="00DD5456"/>
    <w:rsid w:val="00DD559D"/>
    <w:rsid w:val="00DD5B26"/>
    <w:rsid w:val="00DD694B"/>
    <w:rsid w:val="00DD6AD6"/>
    <w:rsid w:val="00DD72FE"/>
    <w:rsid w:val="00DD73F4"/>
    <w:rsid w:val="00DD7B05"/>
    <w:rsid w:val="00DE020B"/>
    <w:rsid w:val="00DE03D6"/>
    <w:rsid w:val="00DE0CA8"/>
    <w:rsid w:val="00DE1769"/>
    <w:rsid w:val="00DE19A5"/>
    <w:rsid w:val="00DE1C4F"/>
    <w:rsid w:val="00DE1F4E"/>
    <w:rsid w:val="00DE2F02"/>
    <w:rsid w:val="00DE3303"/>
    <w:rsid w:val="00DE3910"/>
    <w:rsid w:val="00DE3E48"/>
    <w:rsid w:val="00DE41D7"/>
    <w:rsid w:val="00DE4214"/>
    <w:rsid w:val="00DE4DE0"/>
    <w:rsid w:val="00DE6C8D"/>
    <w:rsid w:val="00DE7186"/>
    <w:rsid w:val="00DE76BC"/>
    <w:rsid w:val="00DE7A02"/>
    <w:rsid w:val="00DF0978"/>
    <w:rsid w:val="00DF09B8"/>
    <w:rsid w:val="00DF34A9"/>
    <w:rsid w:val="00DF359D"/>
    <w:rsid w:val="00DF4497"/>
    <w:rsid w:val="00DF455D"/>
    <w:rsid w:val="00DF50D2"/>
    <w:rsid w:val="00DF5347"/>
    <w:rsid w:val="00DF6798"/>
    <w:rsid w:val="00DF79F7"/>
    <w:rsid w:val="00DF7CC8"/>
    <w:rsid w:val="00DF7DD0"/>
    <w:rsid w:val="00E0029B"/>
    <w:rsid w:val="00E0047B"/>
    <w:rsid w:val="00E007F5"/>
    <w:rsid w:val="00E02A04"/>
    <w:rsid w:val="00E02ACB"/>
    <w:rsid w:val="00E034E4"/>
    <w:rsid w:val="00E036A0"/>
    <w:rsid w:val="00E03933"/>
    <w:rsid w:val="00E04B99"/>
    <w:rsid w:val="00E05735"/>
    <w:rsid w:val="00E05D8B"/>
    <w:rsid w:val="00E07A84"/>
    <w:rsid w:val="00E11879"/>
    <w:rsid w:val="00E11C8B"/>
    <w:rsid w:val="00E12B45"/>
    <w:rsid w:val="00E14335"/>
    <w:rsid w:val="00E147F2"/>
    <w:rsid w:val="00E14A62"/>
    <w:rsid w:val="00E14CCE"/>
    <w:rsid w:val="00E14F0B"/>
    <w:rsid w:val="00E14F57"/>
    <w:rsid w:val="00E15155"/>
    <w:rsid w:val="00E154EB"/>
    <w:rsid w:val="00E16286"/>
    <w:rsid w:val="00E16A69"/>
    <w:rsid w:val="00E17FB9"/>
    <w:rsid w:val="00E2014E"/>
    <w:rsid w:val="00E20311"/>
    <w:rsid w:val="00E21152"/>
    <w:rsid w:val="00E21197"/>
    <w:rsid w:val="00E218DF"/>
    <w:rsid w:val="00E21D74"/>
    <w:rsid w:val="00E21F55"/>
    <w:rsid w:val="00E2254A"/>
    <w:rsid w:val="00E23BBE"/>
    <w:rsid w:val="00E24B5D"/>
    <w:rsid w:val="00E24F14"/>
    <w:rsid w:val="00E251BA"/>
    <w:rsid w:val="00E25213"/>
    <w:rsid w:val="00E259AF"/>
    <w:rsid w:val="00E268C1"/>
    <w:rsid w:val="00E26C3B"/>
    <w:rsid w:val="00E2743F"/>
    <w:rsid w:val="00E2770C"/>
    <w:rsid w:val="00E325DB"/>
    <w:rsid w:val="00E3265D"/>
    <w:rsid w:val="00E329A7"/>
    <w:rsid w:val="00E32A4D"/>
    <w:rsid w:val="00E330BB"/>
    <w:rsid w:val="00E334D7"/>
    <w:rsid w:val="00E33B2F"/>
    <w:rsid w:val="00E34847"/>
    <w:rsid w:val="00E34D0D"/>
    <w:rsid w:val="00E34EFE"/>
    <w:rsid w:val="00E34FDD"/>
    <w:rsid w:val="00E35822"/>
    <w:rsid w:val="00E358D6"/>
    <w:rsid w:val="00E35AEF"/>
    <w:rsid w:val="00E35CCD"/>
    <w:rsid w:val="00E36061"/>
    <w:rsid w:val="00E36104"/>
    <w:rsid w:val="00E36250"/>
    <w:rsid w:val="00E3647D"/>
    <w:rsid w:val="00E365E7"/>
    <w:rsid w:val="00E369B8"/>
    <w:rsid w:val="00E36F7A"/>
    <w:rsid w:val="00E401EA"/>
    <w:rsid w:val="00E40F8D"/>
    <w:rsid w:val="00E414EC"/>
    <w:rsid w:val="00E41B02"/>
    <w:rsid w:val="00E42B68"/>
    <w:rsid w:val="00E435B5"/>
    <w:rsid w:val="00E436CB"/>
    <w:rsid w:val="00E45062"/>
    <w:rsid w:val="00E45B62"/>
    <w:rsid w:val="00E45B72"/>
    <w:rsid w:val="00E465DE"/>
    <w:rsid w:val="00E509A4"/>
    <w:rsid w:val="00E50E96"/>
    <w:rsid w:val="00E51B92"/>
    <w:rsid w:val="00E51F77"/>
    <w:rsid w:val="00E539E7"/>
    <w:rsid w:val="00E53CE9"/>
    <w:rsid w:val="00E53F89"/>
    <w:rsid w:val="00E54536"/>
    <w:rsid w:val="00E54EB6"/>
    <w:rsid w:val="00E55A42"/>
    <w:rsid w:val="00E55DE7"/>
    <w:rsid w:val="00E57D3C"/>
    <w:rsid w:val="00E60F9B"/>
    <w:rsid w:val="00E6213B"/>
    <w:rsid w:val="00E6214B"/>
    <w:rsid w:val="00E622E1"/>
    <w:rsid w:val="00E62CE1"/>
    <w:rsid w:val="00E6303B"/>
    <w:rsid w:val="00E63890"/>
    <w:rsid w:val="00E63EB5"/>
    <w:rsid w:val="00E63EFF"/>
    <w:rsid w:val="00E640DF"/>
    <w:rsid w:val="00E64254"/>
    <w:rsid w:val="00E6647D"/>
    <w:rsid w:val="00E664B9"/>
    <w:rsid w:val="00E66C8B"/>
    <w:rsid w:val="00E6708F"/>
    <w:rsid w:val="00E67347"/>
    <w:rsid w:val="00E6748C"/>
    <w:rsid w:val="00E7098F"/>
    <w:rsid w:val="00E70A66"/>
    <w:rsid w:val="00E71D76"/>
    <w:rsid w:val="00E72094"/>
    <w:rsid w:val="00E72AAB"/>
    <w:rsid w:val="00E72AC2"/>
    <w:rsid w:val="00E73D5F"/>
    <w:rsid w:val="00E760EC"/>
    <w:rsid w:val="00E765B6"/>
    <w:rsid w:val="00E765FF"/>
    <w:rsid w:val="00E76C6E"/>
    <w:rsid w:val="00E77296"/>
    <w:rsid w:val="00E82911"/>
    <w:rsid w:val="00E829E8"/>
    <w:rsid w:val="00E83943"/>
    <w:rsid w:val="00E85566"/>
    <w:rsid w:val="00E85871"/>
    <w:rsid w:val="00E85CBB"/>
    <w:rsid w:val="00E865F0"/>
    <w:rsid w:val="00E8751A"/>
    <w:rsid w:val="00E87683"/>
    <w:rsid w:val="00E87DB1"/>
    <w:rsid w:val="00E918BB"/>
    <w:rsid w:val="00E919BF"/>
    <w:rsid w:val="00E91E1F"/>
    <w:rsid w:val="00E9218E"/>
    <w:rsid w:val="00E937FE"/>
    <w:rsid w:val="00E939E9"/>
    <w:rsid w:val="00E94555"/>
    <w:rsid w:val="00E955DB"/>
    <w:rsid w:val="00E959E4"/>
    <w:rsid w:val="00E95D5D"/>
    <w:rsid w:val="00E96CA2"/>
    <w:rsid w:val="00E9719E"/>
    <w:rsid w:val="00E973B1"/>
    <w:rsid w:val="00E97502"/>
    <w:rsid w:val="00EA0103"/>
    <w:rsid w:val="00EA0A18"/>
    <w:rsid w:val="00EA0CA0"/>
    <w:rsid w:val="00EA0CBF"/>
    <w:rsid w:val="00EA0F9A"/>
    <w:rsid w:val="00EA1931"/>
    <w:rsid w:val="00EA19F8"/>
    <w:rsid w:val="00EA1BD8"/>
    <w:rsid w:val="00EA1C1C"/>
    <w:rsid w:val="00EA1C88"/>
    <w:rsid w:val="00EA2123"/>
    <w:rsid w:val="00EA2659"/>
    <w:rsid w:val="00EA2C8F"/>
    <w:rsid w:val="00EA3193"/>
    <w:rsid w:val="00EA357E"/>
    <w:rsid w:val="00EA4637"/>
    <w:rsid w:val="00EA4AC4"/>
    <w:rsid w:val="00EB0F89"/>
    <w:rsid w:val="00EB0F91"/>
    <w:rsid w:val="00EB10F4"/>
    <w:rsid w:val="00EB1982"/>
    <w:rsid w:val="00EB1B0A"/>
    <w:rsid w:val="00EB20A9"/>
    <w:rsid w:val="00EB3A78"/>
    <w:rsid w:val="00EB43B3"/>
    <w:rsid w:val="00EB470A"/>
    <w:rsid w:val="00EB47A0"/>
    <w:rsid w:val="00EB4CCC"/>
    <w:rsid w:val="00EB5AC1"/>
    <w:rsid w:val="00EB5EE5"/>
    <w:rsid w:val="00EB5F9A"/>
    <w:rsid w:val="00EB75D8"/>
    <w:rsid w:val="00EC01F4"/>
    <w:rsid w:val="00EC0CE6"/>
    <w:rsid w:val="00EC1172"/>
    <w:rsid w:val="00EC15F8"/>
    <w:rsid w:val="00EC1DE7"/>
    <w:rsid w:val="00EC1FF8"/>
    <w:rsid w:val="00EC2519"/>
    <w:rsid w:val="00EC2B34"/>
    <w:rsid w:val="00EC2DB3"/>
    <w:rsid w:val="00EC361D"/>
    <w:rsid w:val="00EC38C7"/>
    <w:rsid w:val="00EC3B0D"/>
    <w:rsid w:val="00EC4096"/>
    <w:rsid w:val="00EC4122"/>
    <w:rsid w:val="00EC4193"/>
    <w:rsid w:val="00EC55F8"/>
    <w:rsid w:val="00EC62C3"/>
    <w:rsid w:val="00EC63FC"/>
    <w:rsid w:val="00EC6669"/>
    <w:rsid w:val="00EC76E5"/>
    <w:rsid w:val="00EC794B"/>
    <w:rsid w:val="00EC7BE1"/>
    <w:rsid w:val="00ED2060"/>
    <w:rsid w:val="00ED2421"/>
    <w:rsid w:val="00ED25CC"/>
    <w:rsid w:val="00ED3A75"/>
    <w:rsid w:val="00ED4797"/>
    <w:rsid w:val="00ED4DD0"/>
    <w:rsid w:val="00ED72C9"/>
    <w:rsid w:val="00ED7E1C"/>
    <w:rsid w:val="00ED7E9C"/>
    <w:rsid w:val="00EE1049"/>
    <w:rsid w:val="00EE19F2"/>
    <w:rsid w:val="00EE20F9"/>
    <w:rsid w:val="00EE2DF5"/>
    <w:rsid w:val="00EE3113"/>
    <w:rsid w:val="00EE3B01"/>
    <w:rsid w:val="00EE3CC0"/>
    <w:rsid w:val="00EE46CC"/>
    <w:rsid w:val="00EE51D4"/>
    <w:rsid w:val="00EE5221"/>
    <w:rsid w:val="00EE5337"/>
    <w:rsid w:val="00EE54C2"/>
    <w:rsid w:val="00EE59B6"/>
    <w:rsid w:val="00EE5C73"/>
    <w:rsid w:val="00EE61A8"/>
    <w:rsid w:val="00EE6940"/>
    <w:rsid w:val="00EE7B62"/>
    <w:rsid w:val="00EE7EDC"/>
    <w:rsid w:val="00EF05F6"/>
    <w:rsid w:val="00EF1270"/>
    <w:rsid w:val="00EF1C99"/>
    <w:rsid w:val="00EF1ED2"/>
    <w:rsid w:val="00EF22D1"/>
    <w:rsid w:val="00EF31C9"/>
    <w:rsid w:val="00EF34E8"/>
    <w:rsid w:val="00EF37D3"/>
    <w:rsid w:val="00EF3919"/>
    <w:rsid w:val="00EF3CD9"/>
    <w:rsid w:val="00EF3CE9"/>
    <w:rsid w:val="00EF4240"/>
    <w:rsid w:val="00EF43A9"/>
    <w:rsid w:val="00EF441F"/>
    <w:rsid w:val="00EF48E4"/>
    <w:rsid w:val="00EF7095"/>
    <w:rsid w:val="00EF7ACD"/>
    <w:rsid w:val="00EF7FB1"/>
    <w:rsid w:val="00F000DD"/>
    <w:rsid w:val="00F0017E"/>
    <w:rsid w:val="00F01871"/>
    <w:rsid w:val="00F01C0F"/>
    <w:rsid w:val="00F026C5"/>
    <w:rsid w:val="00F02D2D"/>
    <w:rsid w:val="00F03570"/>
    <w:rsid w:val="00F039EC"/>
    <w:rsid w:val="00F0432C"/>
    <w:rsid w:val="00F04426"/>
    <w:rsid w:val="00F0479B"/>
    <w:rsid w:val="00F05250"/>
    <w:rsid w:val="00F058DA"/>
    <w:rsid w:val="00F0660C"/>
    <w:rsid w:val="00F106C8"/>
    <w:rsid w:val="00F1157E"/>
    <w:rsid w:val="00F11617"/>
    <w:rsid w:val="00F11B31"/>
    <w:rsid w:val="00F1281B"/>
    <w:rsid w:val="00F12EE4"/>
    <w:rsid w:val="00F137B9"/>
    <w:rsid w:val="00F158DD"/>
    <w:rsid w:val="00F1598C"/>
    <w:rsid w:val="00F17F7F"/>
    <w:rsid w:val="00F20B25"/>
    <w:rsid w:val="00F20BED"/>
    <w:rsid w:val="00F20C18"/>
    <w:rsid w:val="00F21518"/>
    <w:rsid w:val="00F21907"/>
    <w:rsid w:val="00F22E55"/>
    <w:rsid w:val="00F23460"/>
    <w:rsid w:val="00F23E47"/>
    <w:rsid w:val="00F25569"/>
    <w:rsid w:val="00F25A08"/>
    <w:rsid w:val="00F25B56"/>
    <w:rsid w:val="00F260A1"/>
    <w:rsid w:val="00F267AD"/>
    <w:rsid w:val="00F268D5"/>
    <w:rsid w:val="00F26F4A"/>
    <w:rsid w:val="00F26F8A"/>
    <w:rsid w:val="00F30726"/>
    <w:rsid w:val="00F312D2"/>
    <w:rsid w:val="00F3146A"/>
    <w:rsid w:val="00F31D82"/>
    <w:rsid w:val="00F32333"/>
    <w:rsid w:val="00F32CA3"/>
    <w:rsid w:val="00F33493"/>
    <w:rsid w:val="00F3411F"/>
    <w:rsid w:val="00F34934"/>
    <w:rsid w:val="00F34CC7"/>
    <w:rsid w:val="00F34E9B"/>
    <w:rsid w:val="00F35BED"/>
    <w:rsid w:val="00F3697E"/>
    <w:rsid w:val="00F3782A"/>
    <w:rsid w:val="00F379E9"/>
    <w:rsid w:val="00F37BBD"/>
    <w:rsid w:val="00F40010"/>
    <w:rsid w:val="00F40549"/>
    <w:rsid w:val="00F408E8"/>
    <w:rsid w:val="00F415CC"/>
    <w:rsid w:val="00F415DB"/>
    <w:rsid w:val="00F4197B"/>
    <w:rsid w:val="00F4198B"/>
    <w:rsid w:val="00F41B58"/>
    <w:rsid w:val="00F41DDF"/>
    <w:rsid w:val="00F420C2"/>
    <w:rsid w:val="00F42595"/>
    <w:rsid w:val="00F42D95"/>
    <w:rsid w:val="00F42E6F"/>
    <w:rsid w:val="00F430BB"/>
    <w:rsid w:val="00F43FD0"/>
    <w:rsid w:val="00F45191"/>
    <w:rsid w:val="00F45374"/>
    <w:rsid w:val="00F45430"/>
    <w:rsid w:val="00F46320"/>
    <w:rsid w:val="00F46BD3"/>
    <w:rsid w:val="00F472DA"/>
    <w:rsid w:val="00F479B1"/>
    <w:rsid w:val="00F509EE"/>
    <w:rsid w:val="00F50E41"/>
    <w:rsid w:val="00F50FC4"/>
    <w:rsid w:val="00F52231"/>
    <w:rsid w:val="00F5338B"/>
    <w:rsid w:val="00F53C70"/>
    <w:rsid w:val="00F53F15"/>
    <w:rsid w:val="00F5419C"/>
    <w:rsid w:val="00F54A2F"/>
    <w:rsid w:val="00F5533D"/>
    <w:rsid w:val="00F55CBA"/>
    <w:rsid w:val="00F55EC4"/>
    <w:rsid w:val="00F564EB"/>
    <w:rsid w:val="00F567BD"/>
    <w:rsid w:val="00F57C56"/>
    <w:rsid w:val="00F602B6"/>
    <w:rsid w:val="00F60485"/>
    <w:rsid w:val="00F60868"/>
    <w:rsid w:val="00F60FBE"/>
    <w:rsid w:val="00F61144"/>
    <w:rsid w:val="00F611CA"/>
    <w:rsid w:val="00F6270C"/>
    <w:rsid w:val="00F63978"/>
    <w:rsid w:val="00F6446C"/>
    <w:rsid w:val="00F65324"/>
    <w:rsid w:val="00F65594"/>
    <w:rsid w:val="00F6626B"/>
    <w:rsid w:val="00F663C6"/>
    <w:rsid w:val="00F670D6"/>
    <w:rsid w:val="00F67678"/>
    <w:rsid w:val="00F67FA0"/>
    <w:rsid w:val="00F70A3C"/>
    <w:rsid w:val="00F71130"/>
    <w:rsid w:val="00F71EB3"/>
    <w:rsid w:val="00F721A0"/>
    <w:rsid w:val="00F72807"/>
    <w:rsid w:val="00F72A7A"/>
    <w:rsid w:val="00F735E3"/>
    <w:rsid w:val="00F73C2E"/>
    <w:rsid w:val="00F74443"/>
    <w:rsid w:val="00F752D5"/>
    <w:rsid w:val="00F75436"/>
    <w:rsid w:val="00F758B8"/>
    <w:rsid w:val="00F75DEF"/>
    <w:rsid w:val="00F76FA7"/>
    <w:rsid w:val="00F770D1"/>
    <w:rsid w:val="00F774BC"/>
    <w:rsid w:val="00F80888"/>
    <w:rsid w:val="00F811D4"/>
    <w:rsid w:val="00F843FB"/>
    <w:rsid w:val="00F8475F"/>
    <w:rsid w:val="00F85184"/>
    <w:rsid w:val="00F8656A"/>
    <w:rsid w:val="00F86F91"/>
    <w:rsid w:val="00F87286"/>
    <w:rsid w:val="00F90497"/>
    <w:rsid w:val="00F904A1"/>
    <w:rsid w:val="00F9073C"/>
    <w:rsid w:val="00F90A4D"/>
    <w:rsid w:val="00F9164A"/>
    <w:rsid w:val="00F91CAB"/>
    <w:rsid w:val="00F92037"/>
    <w:rsid w:val="00F9219E"/>
    <w:rsid w:val="00F925A1"/>
    <w:rsid w:val="00F92FF2"/>
    <w:rsid w:val="00F930D7"/>
    <w:rsid w:val="00F93495"/>
    <w:rsid w:val="00F94392"/>
    <w:rsid w:val="00F94407"/>
    <w:rsid w:val="00F94AC9"/>
    <w:rsid w:val="00F951DF"/>
    <w:rsid w:val="00F95707"/>
    <w:rsid w:val="00F95E98"/>
    <w:rsid w:val="00F9650C"/>
    <w:rsid w:val="00FA0134"/>
    <w:rsid w:val="00FA0EB2"/>
    <w:rsid w:val="00FA0F6F"/>
    <w:rsid w:val="00FA12F0"/>
    <w:rsid w:val="00FA1BB9"/>
    <w:rsid w:val="00FA1CDE"/>
    <w:rsid w:val="00FA1FCC"/>
    <w:rsid w:val="00FA4D49"/>
    <w:rsid w:val="00FA58C8"/>
    <w:rsid w:val="00FA5BB2"/>
    <w:rsid w:val="00FA6668"/>
    <w:rsid w:val="00FA6B84"/>
    <w:rsid w:val="00FA7122"/>
    <w:rsid w:val="00FB0759"/>
    <w:rsid w:val="00FB0DEA"/>
    <w:rsid w:val="00FB11FE"/>
    <w:rsid w:val="00FB13C0"/>
    <w:rsid w:val="00FB1B85"/>
    <w:rsid w:val="00FB355C"/>
    <w:rsid w:val="00FB4BD8"/>
    <w:rsid w:val="00FB4CA1"/>
    <w:rsid w:val="00FB6170"/>
    <w:rsid w:val="00FB7990"/>
    <w:rsid w:val="00FB79A4"/>
    <w:rsid w:val="00FB7B86"/>
    <w:rsid w:val="00FC028A"/>
    <w:rsid w:val="00FC05AA"/>
    <w:rsid w:val="00FC064C"/>
    <w:rsid w:val="00FC0DF6"/>
    <w:rsid w:val="00FC125C"/>
    <w:rsid w:val="00FC1B39"/>
    <w:rsid w:val="00FC2B43"/>
    <w:rsid w:val="00FC2BC6"/>
    <w:rsid w:val="00FC3050"/>
    <w:rsid w:val="00FC3C5A"/>
    <w:rsid w:val="00FC3FEA"/>
    <w:rsid w:val="00FC4552"/>
    <w:rsid w:val="00FC4BA0"/>
    <w:rsid w:val="00FC4EB6"/>
    <w:rsid w:val="00FC501A"/>
    <w:rsid w:val="00FC51C4"/>
    <w:rsid w:val="00FC5A9D"/>
    <w:rsid w:val="00FC5B37"/>
    <w:rsid w:val="00FC5DFE"/>
    <w:rsid w:val="00FC7342"/>
    <w:rsid w:val="00FC7ED0"/>
    <w:rsid w:val="00FD012A"/>
    <w:rsid w:val="00FD0950"/>
    <w:rsid w:val="00FD0B2B"/>
    <w:rsid w:val="00FD1334"/>
    <w:rsid w:val="00FD28D1"/>
    <w:rsid w:val="00FD31A0"/>
    <w:rsid w:val="00FD3660"/>
    <w:rsid w:val="00FD42C5"/>
    <w:rsid w:val="00FD54F6"/>
    <w:rsid w:val="00FD6001"/>
    <w:rsid w:val="00FD60DB"/>
    <w:rsid w:val="00FD6463"/>
    <w:rsid w:val="00FD6B76"/>
    <w:rsid w:val="00FD7011"/>
    <w:rsid w:val="00FE0574"/>
    <w:rsid w:val="00FE1409"/>
    <w:rsid w:val="00FE234D"/>
    <w:rsid w:val="00FE2AC3"/>
    <w:rsid w:val="00FE3537"/>
    <w:rsid w:val="00FE3B47"/>
    <w:rsid w:val="00FE42D1"/>
    <w:rsid w:val="00FE4B9D"/>
    <w:rsid w:val="00FE4DCA"/>
    <w:rsid w:val="00FE5497"/>
    <w:rsid w:val="00FE6226"/>
    <w:rsid w:val="00FE66DB"/>
    <w:rsid w:val="00FE68D7"/>
    <w:rsid w:val="00FE69AA"/>
    <w:rsid w:val="00FE72A6"/>
    <w:rsid w:val="00FE73F6"/>
    <w:rsid w:val="00FE7B95"/>
    <w:rsid w:val="00FE7D66"/>
    <w:rsid w:val="00FF06B3"/>
    <w:rsid w:val="00FF0A11"/>
    <w:rsid w:val="00FF1A00"/>
    <w:rsid w:val="00FF1E75"/>
    <w:rsid w:val="00FF2874"/>
    <w:rsid w:val="00FF2AFB"/>
    <w:rsid w:val="00FF336C"/>
    <w:rsid w:val="00FF3E7C"/>
    <w:rsid w:val="00FF4480"/>
    <w:rsid w:val="00FF4F72"/>
    <w:rsid w:val="00FF57A2"/>
    <w:rsid w:val="00FF582C"/>
    <w:rsid w:val="00FF5E6C"/>
    <w:rsid w:val="00FF720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3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2A0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0"/>
    <w:next w:val="a0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0"/>
    <w:next w:val="a0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basedOn w:val="a1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32">
    <w:name w:val="Заголовок 3 Знак"/>
    <w:basedOn w:val="a1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1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2">
    <w:name w:val="Заголовок 5 Знак"/>
    <w:basedOn w:val="a1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0"/>
    <w:link w:val="a5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7B95"/>
  </w:style>
  <w:style w:type="paragraph" w:styleId="a6">
    <w:name w:val="No Spacing"/>
    <w:uiPriority w:val="1"/>
    <w:qFormat/>
    <w:rsid w:val="00FE7B95"/>
    <w:pPr>
      <w:spacing w:after="0" w:line="240" w:lineRule="auto"/>
    </w:pPr>
  </w:style>
  <w:style w:type="table" w:styleId="a7">
    <w:name w:val="Table Grid"/>
    <w:basedOn w:val="a2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7F20A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9">
    <w:name w:val="Body Text"/>
    <w:basedOn w:val="a0"/>
    <w:link w:val="aa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b">
    <w:name w:val="Body Text Indent"/>
    <w:basedOn w:val="a0"/>
    <w:link w:val="ac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FollowedHyperlink"/>
    <w:basedOn w:val="a1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e">
    <w:name w:val="Содержимое таблицы"/>
    <w:basedOn w:val="a0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f">
    <w:name w:val="Normal (Web)"/>
    <w:basedOn w:val="a0"/>
    <w:uiPriority w:val="99"/>
    <w:unhideWhenUsed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917B3B"/>
    <w:rPr>
      <w:b/>
      <w:bCs/>
    </w:rPr>
  </w:style>
  <w:style w:type="table" w:customStyle="1" w:styleId="12">
    <w:name w:val="Сетка таблицы1"/>
    <w:basedOn w:val="a2"/>
    <w:next w:val="a7"/>
    <w:uiPriority w:val="59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1"/>
    <w:link w:val="13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3">
    <w:name w:val="Основной текст1"/>
    <w:basedOn w:val="a0"/>
    <w:link w:val="af1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0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1"/>
    <w:rsid w:val="00684E45"/>
  </w:style>
  <w:style w:type="paragraph" w:styleId="25">
    <w:name w:val="Body Text 2"/>
    <w:basedOn w:val="a0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1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1"/>
    <w:uiPriority w:val="99"/>
    <w:semiHidden/>
    <w:unhideWhenUsed/>
    <w:rsid w:val="007E24B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E24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4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4B9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5C146A"/>
    <w:pPr>
      <w:ind w:left="720"/>
      <w:contextualSpacing/>
    </w:pPr>
  </w:style>
  <w:style w:type="paragraph" w:styleId="af8">
    <w:name w:val="Block Text"/>
    <w:basedOn w:val="a0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Placeholder Text"/>
    <w:basedOn w:val="a1"/>
    <w:uiPriority w:val="99"/>
    <w:semiHidden/>
    <w:rsid w:val="006818F0"/>
    <w:rPr>
      <w:color w:val="808080"/>
    </w:rPr>
  </w:style>
  <w:style w:type="paragraph" w:styleId="afa">
    <w:name w:val="footnote text"/>
    <w:basedOn w:val="a0"/>
    <w:link w:val="afb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E24F14"/>
    <w:rPr>
      <w:vertAlign w:val="superscript"/>
    </w:rPr>
  </w:style>
  <w:style w:type="paragraph" w:styleId="afd">
    <w:name w:val="footer"/>
    <w:basedOn w:val="a0"/>
    <w:link w:val="afe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rsid w:val="00125541"/>
  </w:style>
  <w:style w:type="paragraph" w:styleId="aff">
    <w:name w:val="List Bullet"/>
    <w:basedOn w:val="a0"/>
    <w:uiPriority w:val="99"/>
    <w:unhideWhenUsed/>
    <w:rsid w:val="009122E3"/>
    <w:pPr>
      <w:tabs>
        <w:tab w:val="num" w:pos="360"/>
      </w:tabs>
      <w:ind w:left="360" w:hanging="360"/>
      <w:contextualSpacing/>
    </w:pPr>
  </w:style>
  <w:style w:type="paragraph" w:styleId="HTML1">
    <w:name w:val="HTML Address"/>
    <w:basedOn w:val="a0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0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0"/>
    <w:next w:val="a0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1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1020E2"/>
  </w:style>
  <w:style w:type="character" w:customStyle="1" w:styleId="aff4">
    <w:name w:val="Дата Знак"/>
    <w:basedOn w:val="a1"/>
    <w:link w:val="aff3"/>
    <w:uiPriority w:val="99"/>
    <w:semiHidden/>
    <w:rsid w:val="001020E2"/>
  </w:style>
  <w:style w:type="paragraph" w:styleId="aff5">
    <w:name w:val="Title"/>
    <w:basedOn w:val="a0"/>
    <w:next w:val="a0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1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0"/>
    <w:next w:val="a0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1"/>
    <w:link w:val="aff7"/>
    <w:uiPriority w:val="99"/>
    <w:semiHidden/>
    <w:rsid w:val="001020E2"/>
  </w:style>
  <w:style w:type="paragraph" w:styleId="aff9">
    <w:name w:val="TOC Heading"/>
    <w:basedOn w:val="1"/>
    <w:next w:val="a0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0"/>
    <w:next w:val="a0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9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a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b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c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0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0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0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0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0"/>
    <w:next w:val="a0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0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0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0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0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0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0"/>
    <w:uiPriority w:val="99"/>
    <w:semiHidden/>
    <w:unhideWhenUsed/>
    <w:rsid w:val="001020E2"/>
    <w:pPr>
      <w:ind w:left="708"/>
    </w:pPr>
  </w:style>
  <w:style w:type="paragraph" w:styleId="14">
    <w:name w:val="toc 1"/>
    <w:basedOn w:val="a0"/>
    <w:next w:val="a0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0"/>
    <w:next w:val="a0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0"/>
    <w:next w:val="a0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0"/>
    <w:next w:val="a0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0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0"/>
    <w:next w:val="a0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0"/>
    <w:next w:val="a0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1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0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1"/>
    <w:link w:val="afff2"/>
    <w:uiPriority w:val="99"/>
    <w:semiHidden/>
    <w:rsid w:val="001020E2"/>
  </w:style>
  <w:style w:type="paragraph" w:styleId="afff4">
    <w:name w:val="Salutation"/>
    <w:basedOn w:val="a0"/>
    <w:next w:val="a0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1"/>
    <w:link w:val="afff4"/>
    <w:uiPriority w:val="99"/>
    <w:semiHidden/>
    <w:rsid w:val="001020E2"/>
  </w:style>
  <w:style w:type="paragraph" w:styleId="afff6">
    <w:name w:val="List Continue"/>
    <w:basedOn w:val="a0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0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0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0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1"/>
    <w:link w:val="afff7"/>
    <w:uiPriority w:val="99"/>
    <w:semiHidden/>
    <w:rsid w:val="001020E2"/>
  </w:style>
  <w:style w:type="paragraph" w:styleId="afff9">
    <w:name w:val="List"/>
    <w:basedOn w:val="a0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0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0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0"/>
    <w:next w:val="a0"/>
    <w:uiPriority w:val="37"/>
    <w:semiHidden/>
    <w:unhideWhenUsed/>
    <w:rsid w:val="001020E2"/>
  </w:style>
  <w:style w:type="paragraph" w:styleId="afffb">
    <w:name w:val="Document Map"/>
    <w:basedOn w:val="a0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1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0"/>
    <w:next w:val="a0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0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1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0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1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0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1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5">
    <w:name w:val="index 1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0"/>
    <w:next w:val="15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0"/>
    <w:next w:val="a0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1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0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1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0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1"/>
    <w:link w:val="affff9"/>
    <w:uiPriority w:val="99"/>
    <w:semiHidden/>
    <w:rsid w:val="00102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2A0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0"/>
    <w:next w:val="a0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0"/>
    <w:next w:val="a0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basedOn w:val="a1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32">
    <w:name w:val="Заголовок 3 Знак"/>
    <w:basedOn w:val="a1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1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2">
    <w:name w:val="Заголовок 5 Знак"/>
    <w:basedOn w:val="a1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0"/>
    <w:link w:val="a5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7B95"/>
  </w:style>
  <w:style w:type="paragraph" w:styleId="a6">
    <w:name w:val="No Spacing"/>
    <w:uiPriority w:val="1"/>
    <w:qFormat/>
    <w:rsid w:val="00FE7B95"/>
    <w:pPr>
      <w:spacing w:after="0" w:line="240" w:lineRule="auto"/>
    </w:pPr>
  </w:style>
  <w:style w:type="table" w:styleId="a7">
    <w:name w:val="Table Grid"/>
    <w:basedOn w:val="a2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7F20A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9">
    <w:name w:val="Body Text"/>
    <w:basedOn w:val="a0"/>
    <w:link w:val="aa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b">
    <w:name w:val="Body Text Indent"/>
    <w:basedOn w:val="a0"/>
    <w:link w:val="ac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FollowedHyperlink"/>
    <w:basedOn w:val="a1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e">
    <w:name w:val="Содержимое таблицы"/>
    <w:basedOn w:val="a0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f">
    <w:name w:val="Normal (Web)"/>
    <w:basedOn w:val="a0"/>
    <w:uiPriority w:val="99"/>
    <w:unhideWhenUsed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917B3B"/>
    <w:rPr>
      <w:b/>
      <w:bCs/>
    </w:rPr>
  </w:style>
  <w:style w:type="table" w:customStyle="1" w:styleId="12">
    <w:name w:val="Сетка таблицы1"/>
    <w:basedOn w:val="a2"/>
    <w:next w:val="a7"/>
    <w:uiPriority w:val="59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1"/>
    <w:link w:val="13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3">
    <w:name w:val="Основной текст1"/>
    <w:basedOn w:val="a0"/>
    <w:link w:val="af1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0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1"/>
    <w:rsid w:val="00684E45"/>
  </w:style>
  <w:style w:type="paragraph" w:styleId="25">
    <w:name w:val="Body Text 2"/>
    <w:basedOn w:val="a0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1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1"/>
    <w:uiPriority w:val="99"/>
    <w:semiHidden/>
    <w:unhideWhenUsed/>
    <w:rsid w:val="007E24B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E24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4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4B9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5C146A"/>
    <w:pPr>
      <w:ind w:left="720"/>
      <w:contextualSpacing/>
    </w:pPr>
  </w:style>
  <w:style w:type="paragraph" w:styleId="af8">
    <w:name w:val="Block Text"/>
    <w:basedOn w:val="a0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Placeholder Text"/>
    <w:basedOn w:val="a1"/>
    <w:uiPriority w:val="99"/>
    <w:semiHidden/>
    <w:rsid w:val="006818F0"/>
    <w:rPr>
      <w:color w:val="808080"/>
    </w:rPr>
  </w:style>
  <w:style w:type="paragraph" w:styleId="afa">
    <w:name w:val="footnote text"/>
    <w:basedOn w:val="a0"/>
    <w:link w:val="afb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E24F14"/>
    <w:rPr>
      <w:vertAlign w:val="superscript"/>
    </w:rPr>
  </w:style>
  <w:style w:type="paragraph" w:styleId="afd">
    <w:name w:val="footer"/>
    <w:basedOn w:val="a0"/>
    <w:link w:val="afe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rsid w:val="00125541"/>
  </w:style>
  <w:style w:type="paragraph" w:styleId="aff">
    <w:name w:val="List Bullet"/>
    <w:basedOn w:val="a0"/>
    <w:uiPriority w:val="99"/>
    <w:unhideWhenUsed/>
    <w:rsid w:val="009122E3"/>
    <w:pPr>
      <w:tabs>
        <w:tab w:val="num" w:pos="360"/>
      </w:tabs>
      <w:ind w:left="360" w:hanging="360"/>
      <w:contextualSpacing/>
    </w:pPr>
  </w:style>
  <w:style w:type="paragraph" w:styleId="HTML1">
    <w:name w:val="HTML Address"/>
    <w:basedOn w:val="a0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0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0"/>
    <w:next w:val="a0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1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1020E2"/>
  </w:style>
  <w:style w:type="character" w:customStyle="1" w:styleId="aff4">
    <w:name w:val="Дата Знак"/>
    <w:basedOn w:val="a1"/>
    <w:link w:val="aff3"/>
    <w:uiPriority w:val="99"/>
    <w:semiHidden/>
    <w:rsid w:val="001020E2"/>
  </w:style>
  <w:style w:type="paragraph" w:styleId="aff5">
    <w:name w:val="Title"/>
    <w:basedOn w:val="a0"/>
    <w:next w:val="a0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1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0"/>
    <w:next w:val="a0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1"/>
    <w:link w:val="aff7"/>
    <w:uiPriority w:val="99"/>
    <w:semiHidden/>
    <w:rsid w:val="001020E2"/>
  </w:style>
  <w:style w:type="paragraph" w:styleId="aff9">
    <w:name w:val="TOC Heading"/>
    <w:basedOn w:val="1"/>
    <w:next w:val="a0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0"/>
    <w:next w:val="a0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9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a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b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c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0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0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0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0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0"/>
    <w:next w:val="a0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0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0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0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0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0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0"/>
    <w:uiPriority w:val="99"/>
    <w:semiHidden/>
    <w:unhideWhenUsed/>
    <w:rsid w:val="001020E2"/>
    <w:pPr>
      <w:ind w:left="708"/>
    </w:pPr>
  </w:style>
  <w:style w:type="paragraph" w:styleId="14">
    <w:name w:val="toc 1"/>
    <w:basedOn w:val="a0"/>
    <w:next w:val="a0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0"/>
    <w:next w:val="a0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0"/>
    <w:next w:val="a0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0"/>
    <w:next w:val="a0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0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0"/>
    <w:next w:val="a0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0"/>
    <w:next w:val="a0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1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0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1"/>
    <w:link w:val="afff2"/>
    <w:uiPriority w:val="99"/>
    <w:semiHidden/>
    <w:rsid w:val="001020E2"/>
  </w:style>
  <w:style w:type="paragraph" w:styleId="afff4">
    <w:name w:val="Salutation"/>
    <w:basedOn w:val="a0"/>
    <w:next w:val="a0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1"/>
    <w:link w:val="afff4"/>
    <w:uiPriority w:val="99"/>
    <w:semiHidden/>
    <w:rsid w:val="001020E2"/>
  </w:style>
  <w:style w:type="paragraph" w:styleId="afff6">
    <w:name w:val="List Continue"/>
    <w:basedOn w:val="a0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0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0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0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1"/>
    <w:link w:val="afff7"/>
    <w:uiPriority w:val="99"/>
    <w:semiHidden/>
    <w:rsid w:val="001020E2"/>
  </w:style>
  <w:style w:type="paragraph" w:styleId="afff9">
    <w:name w:val="List"/>
    <w:basedOn w:val="a0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0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0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0"/>
    <w:next w:val="a0"/>
    <w:uiPriority w:val="37"/>
    <w:semiHidden/>
    <w:unhideWhenUsed/>
    <w:rsid w:val="001020E2"/>
  </w:style>
  <w:style w:type="paragraph" w:styleId="afffb">
    <w:name w:val="Document Map"/>
    <w:basedOn w:val="a0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1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0"/>
    <w:next w:val="a0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0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1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0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1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0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1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5">
    <w:name w:val="index 1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0"/>
    <w:next w:val="15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0"/>
    <w:next w:val="a0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1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0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1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0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1"/>
    <w:link w:val="affff9"/>
    <w:uiPriority w:val="99"/>
    <w:semiHidden/>
    <w:rsid w:val="0010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6B97-F1DD-4AE7-AFC1-C4D1C1F5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уянов</dc:creator>
  <cp:lastModifiedBy>Юля</cp:lastModifiedBy>
  <cp:revision>10</cp:revision>
  <cp:lastPrinted>2025-12-22T11:15:00Z</cp:lastPrinted>
  <dcterms:created xsi:type="dcterms:W3CDTF">2025-12-22T08:25:00Z</dcterms:created>
  <dcterms:modified xsi:type="dcterms:W3CDTF">2025-12-22T12:42:00Z</dcterms:modified>
</cp:coreProperties>
</file>